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C4BF99" w14:textId="77777777" w:rsidR="00681581" w:rsidRPr="009E11C6" w:rsidRDefault="00681581" w:rsidP="00681581">
      <w:pPr>
        <w:jc w:val="center"/>
        <w:rPr>
          <w:sz w:val="12"/>
        </w:rPr>
      </w:pPr>
      <w:bookmarkStart w:id="0" w:name="_GoBack"/>
      <w:bookmarkEnd w:id="0"/>
      <w:r w:rsidRPr="009E11C6">
        <w:tab/>
      </w:r>
      <w:r w:rsidRPr="009E11C6">
        <w:tab/>
      </w:r>
      <w:r w:rsidRPr="009E11C6">
        <w:tab/>
      </w:r>
      <w:r w:rsidRPr="009E11C6">
        <w:tab/>
      </w:r>
      <w:r w:rsidRPr="009E11C6">
        <w:tab/>
      </w:r>
      <w:r w:rsidRPr="009E11C6">
        <w:tab/>
      </w:r>
      <w:r w:rsidRPr="009E11C6">
        <w:tab/>
      </w:r>
    </w:p>
    <w:p w14:paraId="0BF757E8" w14:textId="77777777" w:rsidR="00681581" w:rsidRPr="00A229A1" w:rsidRDefault="000A1E90" w:rsidP="001D6CFF">
      <w:pPr>
        <w:shd w:val="clear" w:color="auto" w:fill="FFFFFF"/>
        <w:spacing w:before="100" w:beforeAutospacing="1" w:after="100" w:afterAutospacing="1"/>
        <w:ind w:left="360"/>
        <w:jc w:val="center"/>
        <w:rPr>
          <w:b/>
          <w:color w:val="000000"/>
        </w:rPr>
      </w:pPr>
      <w:r w:rsidRPr="00A229A1">
        <w:rPr>
          <w:b/>
          <w:noProof/>
          <w:sz w:val="28"/>
          <w:szCs w:val="28"/>
        </w:rPr>
        <w:pict w14:anchorId="0E5D07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писание: 111" style="width:38.25pt;height:65.25pt;visibility:visible">
            <v:imagedata r:id="rId8" o:title="111"/>
          </v:shape>
        </w:pict>
      </w:r>
      <w:r w:rsidR="006C0772" w:rsidRPr="00A229A1">
        <w:rPr>
          <w:b/>
          <w:color w:val="000000"/>
        </w:rPr>
        <w:t xml:space="preserve"> </w:t>
      </w:r>
    </w:p>
    <w:p w14:paraId="2AF4148F" w14:textId="77777777" w:rsidR="00681581" w:rsidRPr="00A229A1" w:rsidRDefault="00681581" w:rsidP="001D6CFF">
      <w:pPr>
        <w:shd w:val="clear" w:color="auto" w:fill="FFFFFF"/>
        <w:spacing w:before="100" w:beforeAutospacing="1" w:after="100" w:afterAutospacing="1"/>
        <w:ind w:left="360"/>
        <w:jc w:val="center"/>
        <w:rPr>
          <w:b/>
          <w:color w:val="000000"/>
        </w:rPr>
      </w:pPr>
      <w:r w:rsidRPr="00A229A1">
        <w:rPr>
          <w:b/>
          <w:color w:val="000000"/>
        </w:rPr>
        <w:t>АДМИНИСТРАЦИЯ ИСТОМИНСКОГО СЕЛЬСКОГО ПОСЕЛЕНИЯ</w:t>
      </w:r>
    </w:p>
    <w:p w14:paraId="70C56B0B" w14:textId="77777777" w:rsidR="00681581" w:rsidRPr="00A229A1" w:rsidRDefault="00681581" w:rsidP="001D6CFF">
      <w:pPr>
        <w:shd w:val="clear" w:color="auto" w:fill="FFFFFF"/>
        <w:spacing w:before="100" w:beforeAutospacing="1" w:after="100" w:afterAutospacing="1"/>
        <w:ind w:left="360"/>
        <w:jc w:val="center"/>
        <w:rPr>
          <w:b/>
          <w:color w:val="000000"/>
        </w:rPr>
      </w:pPr>
      <w:r w:rsidRPr="00A229A1">
        <w:rPr>
          <w:b/>
          <w:color w:val="000000"/>
        </w:rPr>
        <w:t>ПОСТАНОВЛЕНИЕ</w:t>
      </w:r>
    </w:p>
    <w:p w14:paraId="60A86E92" w14:textId="77777777" w:rsidR="004B5A0B" w:rsidRPr="001D6CFF" w:rsidRDefault="004B5A0B" w:rsidP="001D6CFF">
      <w:pPr>
        <w:shd w:val="clear" w:color="auto" w:fill="FFFFFF"/>
        <w:spacing w:before="100" w:beforeAutospacing="1" w:after="100" w:afterAutospacing="1"/>
        <w:ind w:left="360"/>
        <w:jc w:val="center"/>
        <w:rPr>
          <w:color w:val="000000"/>
        </w:rPr>
      </w:pPr>
    </w:p>
    <w:p w14:paraId="38A6AE55" w14:textId="77777777" w:rsidR="004B5A0B" w:rsidRPr="00CD5EDC" w:rsidRDefault="00C04FBC" w:rsidP="00CD5EDC">
      <w:pPr>
        <w:shd w:val="clear" w:color="auto" w:fill="FFFFFF"/>
        <w:spacing w:before="100" w:beforeAutospacing="1" w:after="100" w:afterAutospacing="1"/>
        <w:ind w:left="360"/>
        <w:jc w:val="center"/>
        <w:rPr>
          <w:color w:val="000000"/>
          <w:sz w:val="28"/>
          <w:szCs w:val="28"/>
        </w:rPr>
      </w:pPr>
      <w:r w:rsidRPr="00CD5EDC">
        <w:rPr>
          <w:color w:val="000000"/>
          <w:sz w:val="28"/>
          <w:szCs w:val="28"/>
        </w:rPr>
        <w:t>06</w:t>
      </w:r>
      <w:r w:rsidR="00681581" w:rsidRPr="00CD5EDC">
        <w:rPr>
          <w:color w:val="000000"/>
          <w:sz w:val="28"/>
          <w:szCs w:val="28"/>
        </w:rPr>
        <w:t>.04.201</w:t>
      </w:r>
      <w:r w:rsidRPr="00CD5EDC">
        <w:rPr>
          <w:color w:val="000000"/>
          <w:sz w:val="28"/>
          <w:szCs w:val="28"/>
        </w:rPr>
        <w:t>7г.</w:t>
      </w:r>
      <w:r w:rsidR="006C0772" w:rsidRPr="00CD5EDC">
        <w:rPr>
          <w:color w:val="000000"/>
          <w:sz w:val="28"/>
          <w:szCs w:val="28"/>
        </w:rPr>
        <w:t xml:space="preserve"> </w:t>
      </w:r>
      <w:r w:rsidRPr="00CD5EDC">
        <w:rPr>
          <w:color w:val="000000"/>
          <w:sz w:val="28"/>
          <w:szCs w:val="28"/>
        </w:rPr>
        <w:t xml:space="preserve">                                                                                                          </w:t>
      </w:r>
      <w:proofErr w:type="gramStart"/>
      <w:r w:rsidR="00681581" w:rsidRPr="00CD5EDC">
        <w:rPr>
          <w:color w:val="000000"/>
          <w:sz w:val="28"/>
          <w:szCs w:val="28"/>
        </w:rPr>
        <w:t xml:space="preserve">№  </w:t>
      </w:r>
      <w:r w:rsidRPr="00CD5EDC">
        <w:rPr>
          <w:color w:val="000000"/>
          <w:sz w:val="28"/>
          <w:szCs w:val="28"/>
        </w:rPr>
        <w:t>63</w:t>
      </w:r>
      <w:proofErr w:type="gramEnd"/>
      <w:r w:rsidR="008F00D3" w:rsidRPr="00CD5EDC">
        <w:rPr>
          <w:color w:val="000000"/>
          <w:sz w:val="28"/>
          <w:szCs w:val="28"/>
        </w:rPr>
        <w:t xml:space="preserve"> </w:t>
      </w:r>
      <w:r w:rsidR="00D66E73" w:rsidRPr="00CD5EDC">
        <w:rPr>
          <w:color w:val="000000"/>
          <w:sz w:val="28"/>
          <w:szCs w:val="28"/>
        </w:rPr>
        <w:t xml:space="preserve"> </w:t>
      </w:r>
      <w:r w:rsidR="00681581" w:rsidRPr="00CD5EDC">
        <w:rPr>
          <w:color w:val="000000"/>
          <w:sz w:val="28"/>
          <w:szCs w:val="28"/>
        </w:rPr>
        <w:t xml:space="preserve"> </w:t>
      </w:r>
      <w:r w:rsidRPr="00CD5EDC">
        <w:rPr>
          <w:color w:val="000000"/>
          <w:sz w:val="28"/>
          <w:szCs w:val="28"/>
        </w:rPr>
        <w:t xml:space="preserve">                                                                  </w:t>
      </w:r>
      <w:r w:rsidR="00CD5EDC">
        <w:rPr>
          <w:color w:val="000000"/>
          <w:sz w:val="28"/>
          <w:szCs w:val="28"/>
        </w:rPr>
        <w:t xml:space="preserve">                         </w:t>
      </w:r>
      <w:r w:rsidR="00681581" w:rsidRPr="00CD5EDC">
        <w:rPr>
          <w:color w:val="000000"/>
          <w:sz w:val="28"/>
          <w:szCs w:val="28"/>
        </w:rPr>
        <w:t>х. Островского</w:t>
      </w:r>
    </w:p>
    <w:p w14:paraId="6D7ABDCE" w14:textId="77777777" w:rsidR="00CD5EDC" w:rsidRDefault="00681581" w:rsidP="001D6CFF">
      <w:pPr>
        <w:shd w:val="clear" w:color="auto" w:fill="FFFFFF"/>
        <w:ind w:left="360"/>
        <w:rPr>
          <w:color w:val="000000"/>
          <w:sz w:val="28"/>
          <w:szCs w:val="28"/>
        </w:rPr>
      </w:pPr>
      <w:r w:rsidRPr="00CD5EDC">
        <w:rPr>
          <w:color w:val="000000"/>
          <w:sz w:val="28"/>
          <w:szCs w:val="28"/>
        </w:rPr>
        <w:t xml:space="preserve">Об утверждении отчета о реализации </w:t>
      </w:r>
    </w:p>
    <w:p w14:paraId="18D07A41" w14:textId="77777777" w:rsidR="00681581" w:rsidRPr="00CD5EDC" w:rsidRDefault="00681581" w:rsidP="001D6CFF">
      <w:pPr>
        <w:shd w:val="clear" w:color="auto" w:fill="FFFFFF"/>
        <w:ind w:left="360"/>
        <w:rPr>
          <w:color w:val="000000"/>
          <w:sz w:val="28"/>
          <w:szCs w:val="28"/>
        </w:rPr>
      </w:pPr>
      <w:r w:rsidRPr="00CD5EDC">
        <w:rPr>
          <w:color w:val="000000"/>
          <w:sz w:val="28"/>
          <w:szCs w:val="28"/>
        </w:rPr>
        <w:t xml:space="preserve">муниципальной программы </w:t>
      </w:r>
    </w:p>
    <w:p w14:paraId="10EED12E" w14:textId="77777777" w:rsidR="00681581" w:rsidRPr="00CD5EDC" w:rsidRDefault="00681581" w:rsidP="001D6CFF">
      <w:pPr>
        <w:shd w:val="clear" w:color="auto" w:fill="FFFFFF"/>
        <w:ind w:left="360"/>
        <w:rPr>
          <w:color w:val="000000"/>
          <w:sz w:val="28"/>
          <w:szCs w:val="28"/>
        </w:rPr>
      </w:pPr>
      <w:r w:rsidRPr="00CD5EDC">
        <w:rPr>
          <w:color w:val="000000"/>
          <w:sz w:val="28"/>
          <w:szCs w:val="28"/>
        </w:rPr>
        <w:t xml:space="preserve">Истоминского сельского поселения </w:t>
      </w:r>
    </w:p>
    <w:p w14:paraId="34DB82B7" w14:textId="77777777" w:rsidR="00681581" w:rsidRPr="00CD5EDC" w:rsidRDefault="00681581" w:rsidP="001D6CFF">
      <w:pPr>
        <w:shd w:val="clear" w:color="auto" w:fill="FFFFFF"/>
        <w:ind w:left="360"/>
        <w:rPr>
          <w:color w:val="000000"/>
          <w:sz w:val="28"/>
          <w:szCs w:val="28"/>
        </w:rPr>
      </w:pPr>
      <w:r w:rsidRPr="00CD5EDC">
        <w:rPr>
          <w:color w:val="000000"/>
          <w:sz w:val="28"/>
          <w:szCs w:val="28"/>
        </w:rPr>
        <w:t xml:space="preserve">«Обеспечение общественного порядка и </w:t>
      </w:r>
    </w:p>
    <w:p w14:paraId="64327860" w14:textId="77777777" w:rsidR="00681581" w:rsidRPr="00CD5EDC" w:rsidRDefault="00681581" w:rsidP="001D6CFF">
      <w:pPr>
        <w:shd w:val="clear" w:color="auto" w:fill="FFFFFF"/>
        <w:ind w:left="360"/>
        <w:rPr>
          <w:color w:val="000000"/>
          <w:sz w:val="28"/>
          <w:szCs w:val="28"/>
        </w:rPr>
      </w:pPr>
      <w:r w:rsidRPr="00CD5EDC">
        <w:rPr>
          <w:color w:val="000000"/>
          <w:sz w:val="28"/>
          <w:szCs w:val="28"/>
        </w:rPr>
        <w:t>против</w:t>
      </w:r>
      <w:r w:rsidR="008F00D3" w:rsidRPr="00CD5EDC">
        <w:rPr>
          <w:color w:val="000000"/>
          <w:sz w:val="28"/>
          <w:szCs w:val="28"/>
        </w:rPr>
        <w:t>одействие преступности» за 201</w:t>
      </w:r>
      <w:r w:rsidR="00C04FBC" w:rsidRPr="00CD5EDC">
        <w:rPr>
          <w:color w:val="000000"/>
          <w:sz w:val="28"/>
          <w:szCs w:val="28"/>
        </w:rPr>
        <w:t>6</w:t>
      </w:r>
      <w:r w:rsidRPr="00CD5EDC">
        <w:rPr>
          <w:color w:val="000000"/>
          <w:sz w:val="28"/>
          <w:szCs w:val="28"/>
        </w:rPr>
        <w:t xml:space="preserve"> год </w:t>
      </w:r>
    </w:p>
    <w:p w14:paraId="7F40E92A" w14:textId="77777777" w:rsidR="00681581" w:rsidRPr="00CD5EDC" w:rsidRDefault="00681581" w:rsidP="001D6CFF">
      <w:pPr>
        <w:shd w:val="clear" w:color="auto" w:fill="FFFFFF"/>
        <w:ind w:left="360"/>
        <w:rPr>
          <w:color w:val="000000"/>
          <w:sz w:val="28"/>
          <w:szCs w:val="28"/>
        </w:rPr>
      </w:pPr>
    </w:p>
    <w:p w14:paraId="783DFED8" w14:textId="77777777" w:rsidR="00681581" w:rsidRPr="00CD5EDC" w:rsidRDefault="00681581" w:rsidP="001D6CFF">
      <w:pPr>
        <w:shd w:val="clear" w:color="auto" w:fill="FFFFFF"/>
        <w:ind w:left="360"/>
        <w:rPr>
          <w:color w:val="000000"/>
          <w:sz w:val="28"/>
          <w:szCs w:val="28"/>
        </w:rPr>
      </w:pPr>
    </w:p>
    <w:p w14:paraId="7D6697C8" w14:textId="77777777" w:rsidR="00681581" w:rsidRPr="00CD5EDC" w:rsidRDefault="00681581" w:rsidP="001D6CFF">
      <w:pPr>
        <w:autoSpaceDE w:val="0"/>
        <w:autoSpaceDN w:val="0"/>
        <w:adjustRightInd w:val="0"/>
        <w:ind w:left="360"/>
        <w:jc w:val="both"/>
        <w:rPr>
          <w:color w:val="333333"/>
          <w:sz w:val="28"/>
          <w:szCs w:val="28"/>
        </w:rPr>
      </w:pPr>
      <w:r w:rsidRPr="00CD5EDC">
        <w:rPr>
          <w:color w:val="000000"/>
          <w:sz w:val="28"/>
          <w:szCs w:val="28"/>
        </w:rPr>
        <w:t xml:space="preserve"> </w:t>
      </w:r>
      <w:r w:rsidR="00C04FBC" w:rsidRPr="00CD5EDC">
        <w:rPr>
          <w:color w:val="000000"/>
          <w:sz w:val="28"/>
          <w:szCs w:val="28"/>
        </w:rPr>
        <w:tab/>
      </w:r>
      <w:r w:rsidRPr="00CD5EDC">
        <w:rPr>
          <w:color w:val="333333"/>
          <w:sz w:val="28"/>
          <w:szCs w:val="28"/>
        </w:rPr>
        <w:t xml:space="preserve">В соответствии с Постановлением Администрации Истоминского сельского поселения № 284 от 15.08.2013 г. «Об утверждении Порядка разработки, реализации и оценки эффективности муниципальных программ Истоминского сельского поселения», Постановлением № 285 от 16.08.2013 г. «Об утверждении методических рекомендаций по разработке и реализации муниципальных программ Истоминского сельского поселения»,                                                     </w:t>
      </w:r>
    </w:p>
    <w:p w14:paraId="63D9C279" w14:textId="77777777" w:rsidR="001D6CFF" w:rsidRPr="00CD5EDC" w:rsidRDefault="00681581" w:rsidP="006C0772">
      <w:pPr>
        <w:shd w:val="clear" w:color="auto" w:fill="FFFFFF"/>
        <w:spacing w:before="100" w:beforeAutospacing="1" w:after="100" w:afterAutospacing="1"/>
        <w:ind w:left="360"/>
        <w:jc w:val="center"/>
        <w:rPr>
          <w:b/>
          <w:color w:val="000000"/>
          <w:sz w:val="28"/>
          <w:szCs w:val="28"/>
        </w:rPr>
      </w:pPr>
      <w:r w:rsidRPr="00CD5EDC">
        <w:rPr>
          <w:b/>
          <w:color w:val="000000"/>
          <w:sz w:val="28"/>
          <w:szCs w:val="28"/>
        </w:rPr>
        <w:t>ПОСТАНОВЛЯЮ</w:t>
      </w:r>
      <w:r w:rsidR="00C04FBC" w:rsidRPr="00CD5EDC">
        <w:rPr>
          <w:b/>
          <w:color w:val="000000"/>
          <w:sz w:val="28"/>
          <w:szCs w:val="28"/>
        </w:rPr>
        <w:t>:</w:t>
      </w:r>
    </w:p>
    <w:p w14:paraId="34068EAC" w14:textId="77777777" w:rsidR="00681581" w:rsidRPr="00CD5EDC" w:rsidRDefault="00681581" w:rsidP="00C04FBC">
      <w:pPr>
        <w:shd w:val="clear" w:color="auto" w:fill="FFFFFF"/>
        <w:spacing w:before="100" w:beforeAutospacing="1" w:after="100" w:afterAutospacing="1"/>
        <w:ind w:left="360"/>
        <w:jc w:val="both"/>
        <w:rPr>
          <w:color w:val="000000"/>
          <w:sz w:val="28"/>
          <w:szCs w:val="28"/>
        </w:rPr>
      </w:pPr>
      <w:r w:rsidRPr="00CD5EDC">
        <w:rPr>
          <w:color w:val="000000"/>
          <w:sz w:val="28"/>
          <w:szCs w:val="28"/>
        </w:rPr>
        <w:t>1. Утвердить «Отчет о реализации муниципальной программы Истоминского сельского поселения «Обеспечение общественного порядка и проти</w:t>
      </w:r>
      <w:r w:rsidR="00C04FBC" w:rsidRPr="00CD5EDC">
        <w:rPr>
          <w:color w:val="000000"/>
          <w:sz w:val="28"/>
          <w:szCs w:val="28"/>
        </w:rPr>
        <w:t>водействие преступности» за 2016</w:t>
      </w:r>
      <w:r w:rsidR="00163807">
        <w:rPr>
          <w:color w:val="000000"/>
          <w:sz w:val="28"/>
          <w:szCs w:val="28"/>
        </w:rPr>
        <w:t xml:space="preserve"> год».</w:t>
      </w:r>
    </w:p>
    <w:p w14:paraId="7A9C39D7" w14:textId="77777777" w:rsidR="00681581" w:rsidRDefault="00681581" w:rsidP="00C04FBC">
      <w:pPr>
        <w:shd w:val="clear" w:color="auto" w:fill="FFFFFF"/>
        <w:spacing w:before="100" w:beforeAutospacing="1" w:after="100" w:afterAutospacing="1"/>
        <w:ind w:left="360"/>
        <w:jc w:val="both"/>
        <w:rPr>
          <w:color w:val="000000"/>
          <w:sz w:val="28"/>
          <w:szCs w:val="28"/>
        </w:rPr>
      </w:pPr>
      <w:r w:rsidRPr="00CD5EDC">
        <w:rPr>
          <w:color w:val="000000"/>
          <w:sz w:val="28"/>
          <w:szCs w:val="28"/>
        </w:rPr>
        <w:t>2. Настоящее постановление всту</w:t>
      </w:r>
      <w:r w:rsidR="00C04FBC" w:rsidRPr="00CD5EDC">
        <w:rPr>
          <w:color w:val="000000"/>
          <w:sz w:val="28"/>
          <w:szCs w:val="28"/>
        </w:rPr>
        <w:t>пает в силу со дня его подписания</w:t>
      </w:r>
      <w:r w:rsidRPr="00CD5EDC">
        <w:rPr>
          <w:color w:val="000000"/>
          <w:sz w:val="28"/>
          <w:szCs w:val="28"/>
        </w:rPr>
        <w:t xml:space="preserve">. </w:t>
      </w:r>
    </w:p>
    <w:p w14:paraId="5663F9BF" w14:textId="77777777" w:rsidR="00163807" w:rsidRPr="00163807" w:rsidRDefault="00163807" w:rsidP="00163807">
      <w:pPr>
        <w:ind w:firstLine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163807">
        <w:rPr>
          <w:color w:val="000000"/>
          <w:sz w:val="28"/>
          <w:szCs w:val="28"/>
        </w:rPr>
        <w:t xml:space="preserve">.Разместить настоящее Постановление на официальном сайте Истоминского сельского поселения. </w:t>
      </w:r>
    </w:p>
    <w:p w14:paraId="5470EBFA" w14:textId="77777777" w:rsidR="00681581" w:rsidRPr="00CD5EDC" w:rsidRDefault="00163807" w:rsidP="00C04FBC">
      <w:pPr>
        <w:shd w:val="clear" w:color="auto" w:fill="FFFFFF"/>
        <w:spacing w:before="100" w:beforeAutospacing="1" w:after="100" w:afterAutospacing="1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681581" w:rsidRPr="00CD5EDC">
        <w:rPr>
          <w:color w:val="000000"/>
          <w:sz w:val="28"/>
          <w:szCs w:val="28"/>
        </w:rPr>
        <w:t>. Контроль за выполнением постановления оставляю за собой.</w:t>
      </w:r>
    </w:p>
    <w:p w14:paraId="0B19BCA0" w14:textId="77777777" w:rsidR="00C04FBC" w:rsidRPr="00CD5EDC" w:rsidRDefault="00C04FBC" w:rsidP="006C0772">
      <w:pPr>
        <w:shd w:val="clear" w:color="auto" w:fill="FFFFFF"/>
        <w:ind w:left="357"/>
        <w:rPr>
          <w:color w:val="000000"/>
          <w:sz w:val="28"/>
          <w:szCs w:val="28"/>
        </w:rPr>
      </w:pPr>
    </w:p>
    <w:p w14:paraId="756601B1" w14:textId="77777777" w:rsidR="00C04FBC" w:rsidRPr="00CD5EDC" w:rsidRDefault="00C04FBC" w:rsidP="006C0772">
      <w:pPr>
        <w:shd w:val="clear" w:color="auto" w:fill="FFFFFF"/>
        <w:ind w:left="357"/>
        <w:rPr>
          <w:color w:val="000000"/>
          <w:sz w:val="28"/>
          <w:szCs w:val="28"/>
        </w:rPr>
      </w:pPr>
    </w:p>
    <w:p w14:paraId="655BCCA6" w14:textId="77777777" w:rsidR="006C0772" w:rsidRPr="00CD5EDC" w:rsidRDefault="00681581" w:rsidP="006C0772">
      <w:pPr>
        <w:shd w:val="clear" w:color="auto" w:fill="FFFFFF"/>
        <w:ind w:left="357"/>
        <w:rPr>
          <w:color w:val="000000"/>
          <w:sz w:val="28"/>
          <w:szCs w:val="28"/>
        </w:rPr>
      </w:pPr>
      <w:r w:rsidRPr="00CD5EDC">
        <w:rPr>
          <w:color w:val="000000"/>
          <w:sz w:val="28"/>
          <w:szCs w:val="28"/>
        </w:rPr>
        <w:t xml:space="preserve">Глава </w:t>
      </w:r>
      <w:r w:rsidR="006C0772" w:rsidRPr="00CD5EDC">
        <w:rPr>
          <w:color w:val="000000"/>
          <w:sz w:val="28"/>
          <w:szCs w:val="28"/>
        </w:rPr>
        <w:t xml:space="preserve">Администрации </w:t>
      </w:r>
    </w:p>
    <w:p w14:paraId="0DC6E522" w14:textId="77777777" w:rsidR="00681581" w:rsidRPr="00CD5EDC" w:rsidRDefault="00681581" w:rsidP="006C0772">
      <w:pPr>
        <w:shd w:val="clear" w:color="auto" w:fill="FFFFFF"/>
        <w:ind w:left="357"/>
        <w:rPr>
          <w:color w:val="000000"/>
          <w:sz w:val="28"/>
          <w:szCs w:val="28"/>
        </w:rPr>
      </w:pPr>
      <w:r w:rsidRPr="00CD5EDC">
        <w:rPr>
          <w:color w:val="000000"/>
          <w:sz w:val="28"/>
          <w:szCs w:val="28"/>
        </w:rPr>
        <w:t xml:space="preserve">Истоминского сельского поселения     </w:t>
      </w:r>
      <w:r w:rsidR="006C0772" w:rsidRPr="00CD5EDC">
        <w:rPr>
          <w:color w:val="000000"/>
          <w:sz w:val="28"/>
          <w:szCs w:val="28"/>
        </w:rPr>
        <w:t xml:space="preserve">       </w:t>
      </w:r>
      <w:r w:rsidR="00C04FBC" w:rsidRPr="00CD5EDC">
        <w:rPr>
          <w:color w:val="000000"/>
          <w:sz w:val="28"/>
          <w:szCs w:val="28"/>
        </w:rPr>
        <w:t xml:space="preserve">                                               </w:t>
      </w:r>
      <w:r w:rsidR="006C0772" w:rsidRPr="00CD5EDC">
        <w:rPr>
          <w:color w:val="000000"/>
          <w:sz w:val="28"/>
          <w:szCs w:val="28"/>
        </w:rPr>
        <w:t xml:space="preserve">Л.Н. </w:t>
      </w:r>
      <w:proofErr w:type="spellStart"/>
      <w:r w:rsidR="006C0772" w:rsidRPr="00CD5EDC">
        <w:rPr>
          <w:color w:val="000000"/>
          <w:sz w:val="28"/>
          <w:szCs w:val="28"/>
        </w:rPr>
        <w:t>Флюта</w:t>
      </w:r>
      <w:proofErr w:type="spellEnd"/>
    </w:p>
    <w:p w14:paraId="22510140" w14:textId="77777777" w:rsidR="006C0772" w:rsidRDefault="006C0772" w:rsidP="006C0772">
      <w:pPr>
        <w:shd w:val="clear" w:color="auto" w:fill="FFFFFF"/>
        <w:ind w:left="357"/>
        <w:rPr>
          <w:color w:val="000000"/>
        </w:rPr>
      </w:pPr>
    </w:p>
    <w:p w14:paraId="18A9BB0F" w14:textId="77777777" w:rsidR="006C0772" w:rsidRDefault="006C0772" w:rsidP="006C0772">
      <w:pPr>
        <w:shd w:val="clear" w:color="auto" w:fill="FFFFFF"/>
        <w:ind w:left="357"/>
        <w:rPr>
          <w:color w:val="000000"/>
        </w:rPr>
      </w:pPr>
    </w:p>
    <w:p w14:paraId="4279FAE0" w14:textId="77777777" w:rsidR="006C0772" w:rsidRDefault="006C0772" w:rsidP="006C0772">
      <w:pPr>
        <w:shd w:val="clear" w:color="auto" w:fill="FFFFFF"/>
        <w:ind w:left="357"/>
        <w:rPr>
          <w:color w:val="000000"/>
        </w:rPr>
      </w:pPr>
    </w:p>
    <w:p w14:paraId="5C9A47B4" w14:textId="77777777" w:rsidR="00177ADB" w:rsidRDefault="00177ADB" w:rsidP="006C0772">
      <w:pPr>
        <w:shd w:val="clear" w:color="auto" w:fill="FFFFFF"/>
        <w:ind w:left="357"/>
        <w:rPr>
          <w:color w:val="000000"/>
          <w:sz w:val="20"/>
          <w:szCs w:val="20"/>
        </w:rPr>
      </w:pPr>
    </w:p>
    <w:p w14:paraId="25BDA68C" w14:textId="77777777" w:rsidR="00177ADB" w:rsidRDefault="00177ADB" w:rsidP="006C0772">
      <w:pPr>
        <w:shd w:val="clear" w:color="auto" w:fill="FFFFFF"/>
        <w:ind w:left="357"/>
        <w:rPr>
          <w:color w:val="000000"/>
          <w:sz w:val="20"/>
          <w:szCs w:val="20"/>
        </w:rPr>
      </w:pPr>
    </w:p>
    <w:p w14:paraId="77AB20BF" w14:textId="77777777" w:rsidR="00177ADB" w:rsidRDefault="00177ADB" w:rsidP="006C0772">
      <w:pPr>
        <w:shd w:val="clear" w:color="auto" w:fill="FFFFFF"/>
        <w:ind w:left="357"/>
        <w:rPr>
          <w:color w:val="000000"/>
          <w:sz w:val="20"/>
          <w:szCs w:val="20"/>
        </w:rPr>
      </w:pPr>
    </w:p>
    <w:p w14:paraId="7B14420F" w14:textId="77777777" w:rsidR="00C97316" w:rsidRPr="00743D4D" w:rsidRDefault="00C97316" w:rsidP="00A229A1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</w:t>
      </w:r>
      <w:r w:rsidRPr="00743D4D">
        <w:rPr>
          <w:sz w:val="28"/>
          <w:szCs w:val="28"/>
        </w:rPr>
        <w:t>«</w:t>
      </w:r>
      <w:r>
        <w:rPr>
          <w:sz w:val="28"/>
          <w:szCs w:val="28"/>
        </w:rPr>
        <w:t>О</w:t>
      </w:r>
      <w:r w:rsidRPr="00C97316">
        <w:rPr>
          <w:sz w:val="28"/>
          <w:szCs w:val="28"/>
        </w:rPr>
        <w:t>беспечение общественного порядка и</w:t>
      </w:r>
      <w:r>
        <w:rPr>
          <w:sz w:val="28"/>
          <w:szCs w:val="28"/>
        </w:rPr>
        <w:t xml:space="preserve"> </w:t>
      </w:r>
      <w:r w:rsidRPr="00C97316">
        <w:rPr>
          <w:sz w:val="28"/>
          <w:szCs w:val="28"/>
        </w:rPr>
        <w:t xml:space="preserve">противодействие преступности» </w:t>
      </w:r>
      <w:r w:rsidRPr="00743D4D">
        <w:rPr>
          <w:sz w:val="28"/>
          <w:szCs w:val="28"/>
        </w:rPr>
        <w:t xml:space="preserve">(далее - Программа) утверждена </w:t>
      </w:r>
      <w:r>
        <w:rPr>
          <w:sz w:val="28"/>
          <w:szCs w:val="28"/>
        </w:rPr>
        <w:t xml:space="preserve">постановлением Администрации Истоминского сельского поселения </w:t>
      </w:r>
      <w:r w:rsidRPr="00743D4D">
        <w:rPr>
          <w:sz w:val="28"/>
          <w:szCs w:val="28"/>
        </w:rPr>
        <w:t xml:space="preserve">от </w:t>
      </w:r>
      <w:r>
        <w:rPr>
          <w:sz w:val="28"/>
          <w:szCs w:val="28"/>
        </w:rPr>
        <w:t>16</w:t>
      </w:r>
      <w:r w:rsidRPr="00743D4D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Pr="00743D4D">
        <w:rPr>
          <w:sz w:val="28"/>
          <w:szCs w:val="28"/>
        </w:rPr>
        <w:t xml:space="preserve"> 201</w:t>
      </w:r>
      <w:r>
        <w:rPr>
          <w:sz w:val="28"/>
          <w:szCs w:val="28"/>
        </w:rPr>
        <w:t>3</w:t>
      </w:r>
      <w:r w:rsidRPr="00743D4D">
        <w:rPr>
          <w:sz w:val="28"/>
          <w:szCs w:val="28"/>
        </w:rPr>
        <w:t xml:space="preserve"> г. № </w:t>
      </w:r>
      <w:r>
        <w:rPr>
          <w:sz w:val="28"/>
          <w:szCs w:val="28"/>
        </w:rPr>
        <w:t>431.</w:t>
      </w:r>
    </w:p>
    <w:p w14:paraId="53373142" w14:textId="77777777" w:rsidR="00A229A1" w:rsidRDefault="00A229A1" w:rsidP="00A229A1">
      <w:pPr>
        <w:spacing w:line="360" w:lineRule="auto"/>
        <w:ind w:left="360" w:firstLine="348"/>
        <w:jc w:val="both"/>
        <w:rPr>
          <w:sz w:val="28"/>
          <w:szCs w:val="28"/>
        </w:rPr>
      </w:pPr>
    </w:p>
    <w:p w14:paraId="07699BE7" w14:textId="77777777" w:rsidR="00C97316" w:rsidRDefault="00C97316" w:rsidP="00A229A1">
      <w:pPr>
        <w:spacing w:line="360" w:lineRule="auto"/>
        <w:ind w:left="360" w:firstLine="348"/>
        <w:jc w:val="both"/>
        <w:rPr>
          <w:color w:val="000000"/>
        </w:rPr>
      </w:pPr>
      <w:r>
        <w:rPr>
          <w:sz w:val="28"/>
          <w:szCs w:val="28"/>
        </w:rPr>
        <w:t>На реализацию</w:t>
      </w:r>
      <w:r w:rsidRPr="005A57E7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Pr="005A57E7">
        <w:rPr>
          <w:sz w:val="28"/>
          <w:szCs w:val="28"/>
        </w:rPr>
        <w:t xml:space="preserve"> в 201</w:t>
      </w:r>
      <w:r>
        <w:rPr>
          <w:sz w:val="28"/>
          <w:szCs w:val="28"/>
        </w:rPr>
        <w:t>6</w:t>
      </w:r>
      <w:r w:rsidRPr="005A57E7">
        <w:rPr>
          <w:sz w:val="28"/>
          <w:szCs w:val="28"/>
        </w:rPr>
        <w:t xml:space="preserve"> году финансирование не заложено.</w:t>
      </w:r>
    </w:p>
    <w:p w14:paraId="798EA81C" w14:textId="77777777" w:rsidR="00A229A1" w:rsidRDefault="00C97316" w:rsidP="00A229A1">
      <w:pPr>
        <w:spacing w:line="360" w:lineRule="auto"/>
        <w:rPr>
          <w:sz w:val="28"/>
          <w:szCs w:val="28"/>
        </w:rPr>
      </w:pPr>
      <w:r w:rsidRPr="005A57E7">
        <w:rPr>
          <w:sz w:val="28"/>
          <w:szCs w:val="28"/>
        </w:rPr>
        <w:t xml:space="preserve">     </w:t>
      </w:r>
      <w:r w:rsidR="000E3981">
        <w:rPr>
          <w:sz w:val="28"/>
          <w:szCs w:val="28"/>
        </w:rPr>
        <w:tab/>
      </w:r>
    </w:p>
    <w:p w14:paraId="70D4270A" w14:textId="77777777" w:rsidR="00C97316" w:rsidRPr="000E3981" w:rsidRDefault="00C97316" w:rsidP="00A229A1">
      <w:pPr>
        <w:spacing w:line="360" w:lineRule="auto"/>
        <w:ind w:firstLine="360"/>
        <w:jc w:val="both"/>
        <w:rPr>
          <w:sz w:val="28"/>
          <w:szCs w:val="28"/>
        </w:rPr>
      </w:pPr>
      <w:r w:rsidRPr="000E3981">
        <w:rPr>
          <w:sz w:val="28"/>
          <w:szCs w:val="28"/>
        </w:rPr>
        <w:t>Основными приоритетными задачами дальнейшей реализации Программы</w:t>
      </w:r>
      <w:r w:rsidR="00A229A1">
        <w:rPr>
          <w:sz w:val="28"/>
          <w:szCs w:val="28"/>
        </w:rPr>
        <w:t xml:space="preserve"> </w:t>
      </w:r>
      <w:r w:rsidRPr="000E3981">
        <w:rPr>
          <w:sz w:val="28"/>
          <w:szCs w:val="28"/>
        </w:rPr>
        <w:t>являются:</w:t>
      </w:r>
    </w:p>
    <w:p w14:paraId="15EAA7FE" w14:textId="77777777" w:rsidR="00C97316" w:rsidRPr="000E3981" w:rsidRDefault="00C97316" w:rsidP="00A229A1">
      <w:pPr>
        <w:spacing w:before="100" w:beforeAutospacing="1" w:after="100" w:afterAutospacing="1"/>
        <w:ind w:firstLine="360"/>
        <w:jc w:val="both"/>
        <w:rPr>
          <w:sz w:val="28"/>
          <w:szCs w:val="28"/>
        </w:rPr>
      </w:pPr>
      <w:r w:rsidRPr="000E3981">
        <w:rPr>
          <w:sz w:val="28"/>
          <w:szCs w:val="28"/>
        </w:rPr>
        <w:t>- повышение эффективности обеспечения общественной безопасности, создание условий для благоприятной и максимально безопасной для населения обстановки;</w:t>
      </w:r>
    </w:p>
    <w:p w14:paraId="663B6A67" w14:textId="77777777" w:rsidR="00C97316" w:rsidRPr="000E3981" w:rsidRDefault="00C97316" w:rsidP="00A229A1">
      <w:pPr>
        <w:spacing w:before="100" w:beforeAutospacing="1" w:after="100" w:afterAutospacing="1"/>
        <w:ind w:firstLine="360"/>
        <w:jc w:val="both"/>
        <w:rPr>
          <w:sz w:val="28"/>
          <w:szCs w:val="28"/>
        </w:rPr>
      </w:pPr>
      <w:r w:rsidRPr="000E3981">
        <w:rPr>
          <w:sz w:val="28"/>
          <w:szCs w:val="28"/>
        </w:rPr>
        <w:t>- воспитание гражданской ответственности и   толерантности, противодействие любым проявлениям экстремизма и ксенофобии;</w:t>
      </w:r>
    </w:p>
    <w:p w14:paraId="106DD4ED" w14:textId="77777777" w:rsidR="00C97316" w:rsidRPr="000E3981" w:rsidRDefault="00C97316" w:rsidP="00A229A1">
      <w:pPr>
        <w:spacing w:before="100" w:beforeAutospacing="1" w:after="100" w:afterAutospacing="1"/>
        <w:ind w:firstLine="360"/>
        <w:jc w:val="both"/>
        <w:rPr>
          <w:sz w:val="28"/>
          <w:szCs w:val="28"/>
        </w:rPr>
      </w:pPr>
      <w:r w:rsidRPr="000E3981">
        <w:rPr>
          <w:sz w:val="28"/>
          <w:szCs w:val="28"/>
        </w:rPr>
        <w:t>- обеспечение антитеррористической защищенности населения;</w:t>
      </w:r>
    </w:p>
    <w:p w14:paraId="608E43F7" w14:textId="77777777" w:rsidR="00C97316" w:rsidRPr="000E3981" w:rsidRDefault="00C97316" w:rsidP="00A229A1">
      <w:pPr>
        <w:spacing w:before="100" w:beforeAutospacing="1" w:after="100" w:afterAutospacing="1"/>
        <w:ind w:firstLine="360"/>
        <w:jc w:val="both"/>
        <w:rPr>
          <w:sz w:val="28"/>
          <w:szCs w:val="28"/>
        </w:rPr>
      </w:pPr>
      <w:r w:rsidRPr="000E3981">
        <w:rPr>
          <w:sz w:val="28"/>
          <w:szCs w:val="28"/>
        </w:rPr>
        <w:t>- сокращение спроса на наркотики и ограничение их доступности;</w:t>
      </w:r>
    </w:p>
    <w:p w14:paraId="4CD23997" w14:textId="77777777" w:rsidR="00C97316" w:rsidRPr="000E3981" w:rsidRDefault="000E3981" w:rsidP="00A229A1">
      <w:pPr>
        <w:ind w:firstLine="360"/>
        <w:rPr>
          <w:sz w:val="28"/>
          <w:szCs w:val="28"/>
        </w:rPr>
      </w:pPr>
      <w:r w:rsidRPr="000E3981">
        <w:rPr>
          <w:sz w:val="28"/>
          <w:szCs w:val="28"/>
        </w:rPr>
        <w:t xml:space="preserve">- </w:t>
      </w:r>
      <w:r w:rsidR="00C97316" w:rsidRPr="000E3981">
        <w:rPr>
          <w:sz w:val="28"/>
          <w:szCs w:val="28"/>
        </w:rPr>
        <w:t>оптимизация функционирования системы противодействия коррупционным проявлениям.</w:t>
      </w:r>
    </w:p>
    <w:p w14:paraId="37F82E0C" w14:textId="77777777" w:rsidR="000E3981" w:rsidRPr="00C97316" w:rsidRDefault="000E3981" w:rsidP="00C97316"/>
    <w:p w14:paraId="470B542E" w14:textId="77777777" w:rsidR="000E3981" w:rsidRPr="00D12C7F" w:rsidRDefault="000E3981" w:rsidP="000E3981">
      <w:pPr>
        <w:jc w:val="both"/>
        <w:rPr>
          <w:sz w:val="28"/>
          <w:szCs w:val="28"/>
        </w:rPr>
      </w:pPr>
    </w:p>
    <w:p w14:paraId="18A9500A" w14:textId="77777777" w:rsidR="00681581" w:rsidRPr="00681581" w:rsidRDefault="00681581" w:rsidP="00A15478">
      <w:pPr>
        <w:pStyle w:val="ad"/>
        <w:shd w:val="clear" w:color="auto" w:fill="FFFFFF"/>
        <w:spacing w:before="100" w:beforeAutospacing="1" w:after="100" w:afterAutospacing="1"/>
        <w:rPr>
          <w:color w:val="000000"/>
        </w:rPr>
      </w:pPr>
    </w:p>
    <w:p w14:paraId="3270559E" w14:textId="77777777" w:rsidR="00681581" w:rsidRPr="00681581" w:rsidRDefault="00681581" w:rsidP="00A15478">
      <w:pPr>
        <w:pStyle w:val="ad"/>
        <w:shd w:val="clear" w:color="auto" w:fill="FFFFFF"/>
        <w:spacing w:before="100" w:beforeAutospacing="1" w:after="100" w:afterAutospacing="1"/>
        <w:rPr>
          <w:color w:val="000000"/>
        </w:rPr>
      </w:pPr>
    </w:p>
    <w:p w14:paraId="1A915AE7" w14:textId="77777777" w:rsidR="00681581" w:rsidRPr="00681581" w:rsidRDefault="00681581" w:rsidP="00A15478">
      <w:pPr>
        <w:pStyle w:val="ad"/>
        <w:shd w:val="clear" w:color="auto" w:fill="FFFFFF"/>
        <w:spacing w:before="100" w:beforeAutospacing="1" w:after="100" w:afterAutospacing="1"/>
        <w:rPr>
          <w:color w:val="000000"/>
        </w:rPr>
      </w:pPr>
    </w:p>
    <w:p w14:paraId="555914DA" w14:textId="77777777" w:rsidR="00681581" w:rsidRPr="00681581" w:rsidRDefault="00681581" w:rsidP="00A15478">
      <w:pPr>
        <w:pStyle w:val="ad"/>
        <w:shd w:val="clear" w:color="auto" w:fill="FFFFFF"/>
        <w:spacing w:before="100" w:beforeAutospacing="1" w:after="100" w:afterAutospacing="1"/>
        <w:rPr>
          <w:color w:val="000000"/>
        </w:rPr>
      </w:pPr>
    </w:p>
    <w:p w14:paraId="5581CD3B" w14:textId="77777777" w:rsidR="00681581" w:rsidRPr="00681581" w:rsidRDefault="00681581" w:rsidP="00A15478">
      <w:pPr>
        <w:pStyle w:val="ad"/>
        <w:shd w:val="clear" w:color="auto" w:fill="FFFFFF"/>
        <w:spacing w:before="100" w:beforeAutospacing="1" w:after="100" w:afterAutospacing="1"/>
        <w:rPr>
          <w:color w:val="000000"/>
        </w:rPr>
      </w:pPr>
    </w:p>
    <w:p w14:paraId="6FAB28B2" w14:textId="77777777" w:rsidR="00681581" w:rsidRPr="00681581" w:rsidRDefault="00681581" w:rsidP="00A15478">
      <w:pPr>
        <w:pStyle w:val="ad"/>
        <w:shd w:val="clear" w:color="auto" w:fill="FFFFFF"/>
        <w:spacing w:before="100" w:beforeAutospacing="1" w:after="100" w:afterAutospacing="1"/>
        <w:rPr>
          <w:color w:val="000000"/>
        </w:rPr>
      </w:pPr>
    </w:p>
    <w:p w14:paraId="144533D2" w14:textId="77777777" w:rsidR="00681581" w:rsidRPr="00681581" w:rsidRDefault="00681581" w:rsidP="00A15478">
      <w:pPr>
        <w:pStyle w:val="ad"/>
        <w:shd w:val="clear" w:color="auto" w:fill="FFFFFF"/>
        <w:spacing w:before="100" w:beforeAutospacing="1" w:after="100" w:afterAutospacing="1"/>
        <w:rPr>
          <w:color w:val="000000"/>
        </w:rPr>
      </w:pPr>
    </w:p>
    <w:p w14:paraId="3DE1BC35" w14:textId="77777777" w:rsidR="00681581" w:rsidRPr="00681581" w:rsidRDefault="00681581" w:rsidP="00A15478">
      <w:pPr>
        <w:pStyle w:val="ad"/>
        <w:shd w:val="clear" w:color="auto" w:fill="FFFFFF"/>
        <w:spacing w:before="100" w:beforeAutospacing="1" w:after="100" w:afterAutospacing="1"/>
        <w:rPr>
          <w:color w:val="000000"/>
        </w:rPr>
      </w:pPr>
    </w:p>
    <w:p w14:paraId="17FE0A95" w14:textId="77777777" w:rsidR="00681581" w:rsidRPr="002D5A4A" w:rsidRDefault="00681581" w:rsidP="00681581">
      <w:pPr>
        <w:numPr>
          <w:ilvl w:val="3"/>
          <w:numId w:val="1"/>
        </w:numPr>
        <w:tabs>
          <w:tab w:val="clear" w:pos="2880"/>
        </w:tabs>
        <w:autoSpaceDE w:val="0"/>
        <w:autoSpaceDN w:val="0"/>
        <w:adjustRightInd w:val="0"/>
        <w:ind w:left="540" w:firstLine="0"/>
        <w:rPr>
          <w:b/>
          <w:bCs/>
        </w:rPr>
        <w:sectPr w:rsidR="00681581" w:rsidRPr="002D5A4A" w:rsidSect="008F00D3">
          <w:footerReference w:type="even" r:id="rId9"/>
          <w:footerReference w:type="default" r:id="rId10"/>
          <w:pgSz w:w="11906" w:h="16838"/>
          <w:pgMar w:top="454" w:right="567" w:bottom="454" w:left="1134" w:header="709" w:footer="709" w:gutter="0"/>
          <w:cols w:space="708"/>
          <w:docGrid w:linePitch="360"/>
        </w:sectPr>
      </w:pPr>
    </w:p>
    <w:p w14:paraId="07E8BAFE" w14:textId="77777777" w:rsidR="00F333DE" w:rsidRDefault="00F333DE" w:rsidP="0068158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ar1326"/>
      <w:bookmarkEnd w:id="1"/>
    </w:p>
    <w:p w14:paraId="065A52FB" w14:textId="77777777" w:rsidR="00F333DE" w:rsidRDefault="00F333DE" w:rsidP="0068158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2E1D35" w14:textId="77777777" w:rsidR="00F333DE" w:rsidRPr="00F67CBA" w:rsidRDefault="00F67CBA" w:rsidP="000A1E90">
      <w:pPr>
        <w:jc w:val="center"/>
        <w:rPr>
          <w:b/>
          <w:sz w:val="28"/>
          <w:szCs w:val="28"/>
        </w:rPr>
      </w:pPr>
      <w:r w:rsidRPr="00F67CBA">
        <w:rPr>
          <w:b/>
          <w:sz w:val="28"/>
          <w:szCs w:val="28"/>
        </w:rPr>
        <w:t xml:space="preserve"> </w:t>
      </w:r>
      <w:r w:rsidR="00F333DE" w:rsidRPr="00F67CBA">
        <w:rPr>
          <w:b/>
          <w:sz w:val="28"/>
          <w:szCs w:val="28"/>
        </w:rPr>
        <w:t xml:space="preserve">Сведения о достижении значений показателей (индикаторов) </w:t>
      </w:r>
      <w:proofErr w:type="gramStart"/>
      <w:r w:rsidR="00F333DE" w:rsidRPr="00F67CBA">
        <w:rPr>
          <w:b/>
          <w:sz w:val="28"/>
          <w:szCs w:val="28"/>
        </w:rPr>
        <w:t xml:space="preserve">муниципальной  </w:t>
      </w:r>
      <w:r w:rsidR="00BB527A" w:rsidRPr="00F67CBA">
        <w:rPr>
          <w:b/>
          <w:sz w:val="28"/>
          <w:szCs w:val="28"/>
        </w:rPr>
        <w:t>Программы</w:t>
      </w:r>
      <w:proofErr w:type="gramEnd"/>
      <w:r w:rsidR="000A1E90" w:rsidRPr="00F67CBA">
        <w:rPr>
          <w:b/>
          <w:sz w:val="28"/>
          <w:szCs w:val="28"/>
        </w:rPr>
        <w:t>, подпрограмм</w:t>
      </w:r>
    </w:p>
    <w:p w14:paraId="4E2352AB" w14:textId="77777777" w:rsidR="00F333DE" w:rsidRPr="00772639" w:rsidRDefault="00F333DE" w:rsidP="00F333DE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</w:pPr>
    </w:p>
    <w:tbl>
      <w:tblPr>
        <w:tblW w:w="15228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41"/>
        <w:gridCol w:w="4718"/>
        <w:gridCol w:w="1418"/>
        <w:gridCol w:w="2104"/>
        <w:gridCol w:w="1425"/>
        <w:gridCol w:w="1649"/>
        <w:gridCol w:w="2873"/>
      </w:tblGrid>
      <w:tr w:rsidR="00F333DE" w:rsidRPr="00861E60" w14:paraId="7BA285B4" w14:textId="77777777" w:rsidTr="00BB527A">
        <w:trPr>
          <w:tblCellSpacing w:w="5" w:type="nil"/>
          <w:jc w:val="center"/>
        </w:trPr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50D9" w14:textId="77777777" w:rsidR="00F333DE" w:rsidRPr="00861E60" w:rsidRDefault="00F333DE" w:rsidP="00BB527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6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6FCB" w14:textId="77777777" w:rsidR="00F333DE" w:rsidRPr="00861E60" w:rsidRDefault="00F333DE" w:rsidP="00BB527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6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    </w:t>
            </w:r>
            <w:r w:rsidRPr="00861E6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</w:t>
            </w:r>
            <w:proofErr w:type="gramStart"/>
            <w:r w:rsidRPr="00861E60"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)   </w:t>
            </w:r>
            <w:proofErr w:type="gramEnd"/>
            <w:r w:rsidRPr="00861E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1E6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AC38" w14:textId="77777777" w:rsidR="00F333DE" w:rsidRPr="00861E60" w:rsidRDefault="00F333DE" w:rsidP="00BB527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6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14:paraId="7311A247" w14:textId="77777777" w:rsidR="00F333DE" w:rsidRPr="00861E60" w:rsidRDefault="00F333DE" w:rsidP="00BB527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60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7801" w14:textId="77777777" w:rsidR="00F333DE" w:rsidRPr="00861E60" w:rsidRDefault="00F333DE" w:rsidP="00BB527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60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</w:t>
            </w:r>
            <w:r w:rsidRPr="00861E6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</w:t>
            </w:r>
            <w:proofErr w:type="gramStart"/>
            <w:r w:rsidRPr="00861E6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,   </w:t>
            </w:r>
            <w:proofErr w:type="gramEnd"/>
            <w:r w:rsidRPr="00861E6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61E6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муниципальной  </w:t>
            </w:r>
            <w:r w:rsidRPr="00861E60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2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7BBB" w14:textId="77777777" w:rsidR="00F333DE" w:rsidRPr="00861E60" w:rsidRDefault="00F333DE" w:rsidP="00BB527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60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Pr="00861E6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 w:rsidRPr="00861E6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а) на конец   </w:t>
            </w:r>
            <w:r w:rsidRPr="00861E6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 w:rsidRPr="00861E60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F333DE" w:rsidRPr="00861E60" w14:paraId="0F5284DD" w14:textId="77777777" w:rsidTr="00BB527A">
        <w:trPr>
          <w:tblCellSpacing w:w="5" w:type="nil"/>
          <w:jc w:val="center"/>
        </w:trPr>
        <w:tc>
          <w:tcPr>
            <w:tcW w:w="1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4340" w14:textId="77777777" w:rsidR="00F333DE" w:rsidRPr="00861E60" w:rsidRDefault="00F333DE" w:rsidP="00BB527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C7A4" w14:textId="77777777" w:rsidR="00F333DE" w:rsidRPr="00861E60" w:rsidRDefault="00F333DE" w:rsidP="00BB527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ACCE" w14:textId="77777777" w:rsidR="00F333DE" w:rsidRPr="00861E60" w:rsidRDefault="00F333DE" w:rsidP="00BB527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2697" w14:textId="77777777" w:rsidR="00F333DE" w:rsidRPr="00861E60" w:rsidRDefault="00F333DE" w:rsidP="00A57E9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1E60">
              <w:rPr>
                <w:rFonts w:ascii="Times New Roman" w:hAnsi="Times New Roman" w:cs="Times New Roman"/>
                <w:sz w:val="24"/>
                <w:szCs w:val="24"/>
              </w:rPr>
              <w:t xml:space="preserve">год,   </w:t>
            </w:r>
            <w:proofErr w:type="gramEnd"/>
            <w:r w:rsidRPr="00861E6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61E6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шествующий </w:t>
            </w:r>
            <w:r w:rsidRPr="00861E60">
              <w:rPr>
                <w:rFonts w:ascii="Times New Roman" w:hAnsi="Times New Roman" w:cs="Times New Roman"/>
                <w:sz w:val="24"/>
                <w:szCs w:val="24"/>
              </w:rPr>
              <w:br/>
              <w:t>отчет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7E9D" w:rsidRPr="00A57E9D">
              <w:rPr>
                <w:rFonts w:ascii="Times New Roman" w:hAnsi="Times New Roman" w:cs="Times New Roman"/>
              </w:rPr>
              <w:t>(2015)</w:t>
            </w:r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3AD5" w14:textId="77777777" w:rsidR="00F333DE" w:rsidRPr="00861E60" w:rsidRDefault="00F333DE" w:rsidP="00BB527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60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2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DE43" w14:textId="77777777" w:rsidR="00F333DE" w:rsidRPr="00861E60" w:rsidRDefault="00F333DE" w:rsidP="00BB527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3DE" w:rsidRPr="00861E60" w14:paraId="22D94C1E" w14:textId="77777777" w:rsidTr="00BB527A">
        <w:trPr>
          <w:tblCellSpacing w:w="5" w:type="nil"/>
          <w:jc w:val="center"/>
        </w:trPr>
        <w:tc>
          <w:tcPr>
            <w:tcW w:w="1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C190" w14:textId="77777777" w:rsidR="00F333DE" w:rsidRPr="00861E60" w:rsidRDefault="00F333DE" w:rsidP="00BB527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A2C1" w14:textId="77777777" w:rsidR="00F333DE" w:rsidRPr="00861E60" w:rsidRDefault="00F333DE" w:rsidP="00BB527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A041" w14:textId="77777777" w:rsidR="00F333DE" w:rsidRPr="00861E60" w:rsidRDefault="00F333DE" w:rsidP="00BB527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A4CC" w14:textId="77777777" w:rsidR="00F333DE" w:rsidRPr="00861E60" w:rsidRDefault="00F333DE" w:rsidP="00BB527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EF05" w14:textId="77777777" w:rsidR="00F333DE" w:rsidRDefault="00A57E9D" w:rsidP="00BB527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6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333DE" w:rsidRPr="00861E60"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</w:p>
          <w:p w14:paraId="10E53C2E" w14:textId="77777777" w:rsidR="00A57E9D" w:rsidRPr="00861E60" w:rsidRDefault="00A57E9D" w:rsidP="00BB527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6 год</w:t>
            </w:r>
          </w:p>
        </w:tc>
        <w:tc>
          <w:tcPr>
            <w:tcW w:w="1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6E60" w14:textId="77777777" w:rsidR="00F333DE" w:rsidRDefault="00A57E9D" w:rsidP="00BB527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6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333DE" w:rsidRPr="00861E60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</w:p>
          <w:p w14:paraId="20914586" w14:textId="77777777" w:rsidR="00A57E9D" w:rsidRPr="00861E60" w:rsidRDefault="00A57E9D" w:rsidP="00BB527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2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E7B2" w14:textId="77777777" w:rsidR="00F333DE" w:rsidRPr="00861E60" w:rsidRDefault="00F333DE" w:rsidP="00BB527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3DE" w:rsidRPr="00861E60" w14:paraId="3E860677" w14:textId="77777777" w:rsidTr="00BB527A">
        <w:trPr>
          <w:tblCellSpacing w:w="5" w:type="nil"/>
          <w:jc w:val="center"/>
        </w:trPr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D413" w14:textId="77777777" w:rsidR="00F333DE" w:rsidRPr="00861E60" w:rsidRDefault="00F333DE" w:rsidP="00BB527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8F1A" w14:textId="77777777" w:rsidR="00F333DE" w:rsidRPr="00861E60" w:rsidRDefault="00F333DE" w:rsidP="00BB527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CD1D" w14:textId="77777777" w:rsidR="00F333DE" w:rsidRPr="00861E60" w:rsidRDefault="00F333DE" w:rsidP="00BB527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7DF7" w14:textId="77777777" w:rsidR="00F333DE" w:rsidRPr="00861E60" w:rsidRDefault="00F333DE" w:rsidP="00BB527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61EC" w14:textId="77777777" w:rsidR="00F333DE" w:rsidRPr="00861E60" w:rsidRDefault="00F333DE" w:rsidP="00BB527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5183" w14:textId="77777777" w:rsidR="00F333DE" w:rsidRPr="00861E60" w:rsidRDefault="00F333DE" w:rsidP="00BB527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B999" w14:textId="77777777" w:rsidR="00F333DE" w:rsidRPr="00861E60" w:rsidRDefault="00F333DE" w:rsidP="00BB527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333DE" w:rsidRPr="005A42BA" w14:paraId="038AB33D" w14:textId="77777777" w:rsidTr="00BB527A">
        <w:trPr>
          <w:tblCellSpacing w:w="5" w:type="nil"/>
          <w:jc w:val="center"/>
        </w:trPr>
        <w:tc>
          <w:tcPr>
            <w:tcW w:w="1522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C70B" w14:textId="77777777" w:rsidR="00F333DE" w:rsidRPr="005A42BA" w:rsidRDefault="00F333DE" w:rsidP="00BB527A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</w:pPr>
            <w:r w:rsidRPr="005A42BA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программа </w:t>
            </w:r>
            <w:r w:rsidRPr="005A42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5A42BA">
              <w:rPr>
                <w:rFonts w:ascii="Times New Roman" w:hAnsi="Times New Roman"/>
                <w:b/>
                <w:sz w:val="24"/>
                <w:szCs w:val="24"/>
              </w:rPr>
              <w:t>Обеспечение общественного порядка и противодействие преступности</w:t>
            </w:r>
            <w:r w:rsidRPr="005A42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F333DE" w:rsidRPr="00861E60" w14:paraId="4EF548E9" w14:textId="77777777" w:rsidTr="00BB527A">
        <w:trPr>
          <w:trHeight w:val="313"/>
          <w:tblCellSpacing w:w="5" w:type="nil"/>
          <w:jc w:val="center"/>
        </w:trPr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CE26" w14:textId="77777777" w:rsidR="00F333DE" w:rsidRPr="00861E60" w:rsidRDefault="00F333DE" w:rsidP="00BB527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861E60">
              <w:rPr>
                <w:color w:val="000000"/>
              </w:rPr>
              <w:t>1.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8156" w14:textId="77777777" w:rsidR="00F333DE" w:rsidRPr="00861E60" w:rsidRDefault="00F333DE" w:rsidP="00BB52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61E60">
              <w:rPr>
                <w:rFonts w:ascii="Times New Roman" w:hAnsi="Times New Roman" w:cs="Times New Roman"/>
                <w:sz w:val="24"/>
                <w:szCs w:val="24"/>
              </w:rPr>
              <w:t>Доля граждан, опрошенных в ходе мониторинга обществен</w:t>
            </w:r>
            <w:r w:rsidRPr="00861E6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го мнения, которые лично сталкивались за последний год с проявлениями корруп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мин</w:t>
            </w:r>
            <w:r w:rsidRPr="00861E60">
              <w:rPr>
                <w:rFonts w:ascii="Times New Roman" w:hAnsi="Times New Roman" w:cs="Times New Roman"/>
                <w:sz w:val="24"/>
                <w:szCs w:val="24"/>
              </w:rPr>
              <w:t>ском сельском поселен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B20E" w14:textId="77777777" w:rsidR="00F333DE" w:rsidRPr="00861E60" w:rsidRDefault="00F333DE" w:rsidP="00BB52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6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BFEC" w14:textId="77777777" w:rsidR="00F333DE" w:rsidRPr="00494F10" w:rsidRDefault="00F333DE" w:rsidP="00BB527A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32,2</w:t>
            </w:r>
          </w:p>
        </w:tc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6587" w14:textId="77777777" w:rsidR="00F333DE" w:rsidRPr="00494F10" w:rsidRDefault="00F333DE" w:rsidP="00BB527A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31,7</w:t>
            </w:r>
          </w:p>
        </w:tc>
        <w:tc>
          <w:tcPr>
            <w:tcW w:w="1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A6A3" w14:textId="77777777" w:rsidR="00F333DE" w:rsidRPr="00494F10" w:rsidRDefault="00F333DE" w:rsidP="00BB527A">
            <w:pPr>
              <w:pStyle w:val="10"/>
              <w:shd w:val="clear" w:color="auto" w:fill="FFFFFF"/>
              <w:rPr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  <w:lang w:eastAsia="en-US"/>
              </w:rPr>
              <w:t>31,7</w:t>
            </w:r>
          </w:p>
        </w:tc>
        <w:tc>
          <w:tcPr>
            <w:tcW w:w="2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96B4" w14:textId="77777777" w:rsidR="00F333DE" w:rsidRPr="00861E60" w:rsidRDefault="00F333DE" w:rsidP="00BB527A">
            <w:pPr>
              <w:pStyle w:val="10"/>
              <w:shd w:val="clear" w:color="auto" w:fill="FFFFFF"/>
              <w:rPr>
                <w:sz w:val="24"/>
                <w:szCs w:val="24"/>
              </w:rPr>
            </w:pPr>
          </w:p>
        </w:tc>
      </w:tr>
      <w:tr w:rsidR="00F333DE" w:rsidRPr="009E1162" w14:paraId="62E6F955" w14:textId="77777777" w:rsidTr="00BB527A">
        <w:trPr>
          <w:tblCellSpacing w:w="5" w:type="nil"/>
          <w:jc w:val="center"/>
        </w:trPr>
        <w:tc>
          <w:tcPr>
            <w:tcW w:w="1522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0476" w14:textId="77777777" w:rsidR="00F333DE" w:rsidRPr="009E1162" w:rsidRDefault="00F333DE" w:rsidP="00BB527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162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E11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9E11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9E11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тиводействие </w:t>
            </w:r>
            <w:proofErr w:type="gramStart"/>
            <w:r w:rsidRPr="009E1162">
              <w:rPr>
                <w:rFonts w:ascii="Times New Roman" w:hAnsi="Times New Roman" w:cs="Times New Roman"/>
                <w:b/>
                <w:sz w:val="24"/>
                <w:szCs w:val="24"/>
              </w:rPr>
              <w:t>коррупции »</w:t>
            </w:r>
            <w:proofErr w:type="gramEnd"/>
          </w:p>
        </w:tc>
      </w:tr>
      <w:tr w:rsidR="00F333DE" w:rsidRPr="00861E60" w14:paraId="0AB9A5C3" w14:textId="77777777" w:rsidTr="00BB527A">
        <w:trPr>
          <w:tblCellSpacing w:w="5" w:type="nil"/>
          <w:jc w:val="center"/>
        </w:trPr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233F" w14:textId="77777777" w:rsidR="00F333DE" w:rsidRPr="00861E60" w:rsidRDefault="00F333DE" w:rsidP="00BB527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861E60">
              <w:rPr>
                <w:color w:val="000000"/>
              </w:rPr>
              <w:t>1.1</w:t>
            </w:r>
          </w:p>
        </w:tc>
        <w:tc>
          <w:tcPr>
            <w:tcW w:w="4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FAE8" w14:textId="77777777" w:rsidR="00F333DE" w:rsidRPr="00861E60" w:rsidRDefault="00F333DE" w:rsidP="00BB527A">
            <w:pPr>
              <w:widowControl w:val="0"/>
              <w:rPr>
                <w:lang w:eastAsia="en-US"/>
              </w:rPr>
            </w:pPr>
            <w:r w:rsidRPr="00861E60">
              <w:t>Количество муниципальных служащих, прошедших обучение на семинарах или курсах по теме «Противодействие коррупции в органах государственного и му</w:t>
            </w:r>
            <w:r w:rsidRPr="00861E60">
              <w:softHyphen/>
              <w:t>ниципального управления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7A02" w14:textId="77777777" w:rsidR="00F333DE" w:rsidRPr="00861E60" w:rsidRDefault="00F333DE" w:rsidP="00BB527A">
            <w:pPr>
              <w:widowControl w:val="0"/>
              <w:jc w:val="center"/>
              <w:rPr>
                <w:lang w:eastAsia="en-US"/>
              </w:rPr>
            </w:pPr>
            <w:r w:rsidRPr="00861E60">
              <w:t>человек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95DE" w14:textId="77777777" w:rsidR="00F333DE" w:rsidRPr="00861E60" w:rsidRDefault="00F333DE" w:rsidP="00BB527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11EF" w14:textId="77777777" w:rsidR="00F333DE" w:rsidRPr="00861E60" w:rsidRDefault="00F333DE" w:rsidP="00BB527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  <w:tc>
          <w:tcPr>
            <w:tcW w:w="1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BEB6" w14:textId="77777777" w:rsidR="00F333DE" w:rsidRPr="00861E60" w:rsidRDefault="00F333DE" w:rsidP="00BB527A">
            <w:pPr>
              <w:pStyle w:val="a8"/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2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317F" w14:textId="77777777" w:rsidR="00F333DE" w:rsidRPr="00861E60" w:rsidRDefault="00BB527A" w:rsidP="00BB527A">
            <w:pPr>
              <w:pStyle w:val="a8"/>
              <w:shd w:val="clear" w:color="auto" w:fill="FFFFFF"/>
            </w:pPr>
            <w:r>
              <w:rPr>
                <w:spacing w:val="-8"/>
                <w:lang w:eastAsia="en-US"/>
              </w:rPr>
              <w:t>Недостаточно финансовых средств</w:t>
            </w:r>
          </w:p>
        </w:tc>
      </w:tr>
      <w:tr w:rsidR="00F333DE" w:rsidRPr="00861E60" w14:paraId="3EBC5685" w14:textId="77777777" w:rsidTr="00BB527A">
        <w:trPr>
          <w:tblCellSpacing w:w="5" w:type="nil"/>
          <w:jc w:val="center"/>
        </w:trPr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EE67" w14:textId="77777777" w:rsidR="00F333DE" w:rsidRPr="00791066" w:rsidRDefault="00F333DE" w:rsidP="00BB527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791066">
              <w:rPr>
                <w:color w:val="000000"/>
              </w:rPr>
              <w:t>1.2.</w:t>
            </w:r>
          </w:p>
        </w:tc>
        <w:tc>
          <w:tcPr>
            <w:tcW w:w="4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A09C" w14:textId="77777777" w:rsidR="00F333DE" w:rsidRPr="001532CA" w:rsidRDefault="00F333DE" w:rsidP="00BB527A">
            <w:pPr>
              <w:widowControl w:val="0"/>
              <w:rPr>
                <w:spacing w:val="-6"/>
              </w:rPr>
            </w:pPr>
            <w:r w:rsidRPr="001532CA">
              <w:rPr>
                <w:spacing w:val="-6"/>
              </w:rPr>
              <w:t>Доля граждан, опрошенных в ходе мониторинга общественного мне</w:t>
            </w:r>
            <w:r w:rsidRPr="001532CA">
              <w:rPr>
                <w:spacing w:val="-6"/>
              </w:rPr>
              <w:softHyphen/>
              <w:t>ния, удовлетворенных информа</w:t>
            </w:r>
            <w:r w:rsidRPr="001532CA">
              <w:rPr>
                <w:spacing w:val="-6"/>
              </w:rPr>
              <w:softHyphen/>
              <w:t>ционной открытостью деятельно</w:t>
            </w:r>
            <w:r w:rsidRPr="001532CA">
              <w:rPr>
                <w:spacing w:val="-6"/>
              </w:rPr>
              <w:softHyphen/>
              <w:t>сти Администрации Истоминс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6D8A" w14:textId="77777777" w:rsidR="00F333DE" w:rsidRPr="001532CA" w:rsidRDefault="00F333DE" w:rsidP="00BB527A">
            <w:pPr>
              <w:widowControl w:val="0"/>
              <w:jc w:val="center"/>
              <w:rPr>
                <w:lang w:eastAsia="en-US"/>
              </w:rPr>
            </w:pPr>
            <w:r w:rsidRPr="001532CA"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446A" w14:textId="77777777" w:rsidR="00F333DE" w:rsidRPr="001532CA" w:rsidRDefault="00F333DE" w:rsidP="00BB527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5</w:t>
            </w:r>
          </w:p>
        </w:tc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64F5" w14:textId="77777777" w:rsidR="00F333DE" w:rsidRPr="001532CA" w:rsidRDefault="00F333DE" w:rsidP="00BB527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0</w:t>
            </w:r>
          </w:p>
        </w:tc>
        <w:tc>
          <w:tcPr>
            <w:tcW w:w="1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EBAA" w14:textId="77777777" w:rsidR="00F333DE" w:rsidRPr="001532CA" w:rsidRDefault="00F333DE" w:rsidP="00BB527A">
            <w:pPr>
              <w:shd w:val="clear" w:color="auto" w:fill="FFFFFF"/>
              <w:jc w:val="center"/>
            </w:pPr>
            <w:r>
              <w:t>40</w:t>
            </w:r>
          </w:p>
        </w:tc>
        <w:tc>
          <w:tcPr>
            <w:tcW w:w="2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985E" w14:textId="77777777" w:rsidR="00F333DE" w:rsidRPr="001532CA" w:rsidRDefault="00F333DE" w:rsidP="00BB527A"/>
        </w:tc>
      </w:tr>
      <w:tr w:rsidR="00F333DE" w:rsidRPr="00861E60" w14:paraId="48A7999F" w14:textId="77777777" w:rsidTr="00BB527A">
        <w:trPr>
          <w:tblCellSpacing w:w="5" w:type="nil"/>
          <w:jc w:val="center"/>
        </w:trPr>
        <w:tc>
          <w:tcPr>
            <w:tcW w:w="152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F645" w14:textId="77777777" w:rsidR="00F333DE" w:rsidRPr="00791066" w:rsidRDefault="00F333DE" w:rsidP="00BB527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0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2 </w:t>
            </w:r>
            <w:proofErr w:type="gramStart"/>
            <w:r w:rsidRPr="007910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910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proofErr w:type="gramEnd"/>
            <w:r w:rsidRPr="007910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«</w:t>
            </w:r>
            <w:r w:rsidRPr="007910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актика экстремизма и </w:t>
            </w:r>
            <w:proofErr w:type="gramStart"/>
            <w:r w:rsidRPr="007910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роризма </w:t>
            </w:r>
            <w:r w:rsidRPr="007910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  <w:proofErr w:type="gramEnd"/>
          </w:p>
        </w:tc>
      </w:tr>
      <w:tr w:rsidR="00F333DE" w:rsidRPr="00A761B6" w14:paraId="628BC16B" w14:textId="77777777" w:rsidTr="00BB527A">
        <w:trPr>
          <w:tblCellSpacing w:w="5" w:type="nil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3975" w14:textId="77777777" w:rsidR="00F333DE" w:rsidRPr="00861E60" w:rsidRDefault="00F333DE" w:rsidP="00BB527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61E60">
              <w:rPr>
                <w:color w:val="000000"/>
              </w:rPr>
              <w:t>2.1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2F65" w14:textId="77777777" w:rsidR="00F333DE" w:rsidRPr="00861E60" w:rsidRDefault="00BB527A" w:rsidP="00BB52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="00F333DE" w:rsidRPr="00861E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личество граждан участвующих в охране общественного правопорядка и являющихся членами добровольной народной дружин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оминского сельского </w:t>
            </w:r>
            <w:r w:rsidR="00F333DE" w:rsidRPr="00861E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1321" w14:textId="77777777" w:rsidR="00F333DE" w:rsidRPr="00861E60" w:rsidRDefault="00F333DE" w:rsidP="00BB52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6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9FDF" w14:textId="77777777" w:rsidR="00F333DE" w:rsidRPr="00861E60" w:rsidRDefault="00F333DE" w:rsidP="00BB527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0169" w14:textId="77777777" w:rsidR="00F333DE" w:rsidRPr="00861E60" w:rsidRDefault="00F333DE" w:rsidP="00BB527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D2FD" w14:textId="77777777" w:rsidR="00F333DE" w:rsidRDefault="00F333DE" w:rsidP="00BB527A">
            <w:pPr>
              <w:pStyle w:val="a6"/>
              <w:shd w:val="clear" w:color="auto" w:fill="FFFFFF"/>
              <w:jc w:val="center"/>
            </w:pPr>
            <w:r>
              <w:t>20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1672" w14:textId="77777777" w:rsidR="00F333DE" w:rsidRPr="00A761B6" w:rsidRDefault="00F333DE" w:rsidP="00BB527A">
            <w:pPr>
              <w:pStyle w:val="a6"/>
              <w:shd w:val="clear" w:color="auto" w:fill="FFFFFF"/>
            </w:pPr>
          </w:p>
        </w:tc>
      </w:tr>
    </w:tbl>
    <w:p w14:paraId="268813F1" w14:textId="77777777" w:rsidR="00F333DE" w:rsidRDefault="00F333DE" w:rsidP="0068158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71D7DF" w14:textId="77777777" w:rsidR="00F333DE" w:rsidRDefault="00F333DE" w:rsidP="0068158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735F41" w14:textId="77777777" w:rsidR="00F333DE" w:rsidRDefault="00F333DE" w:rsidP="0068158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1A00E7" w14:textId="77777777" w:rsidR="00F333DE" w:rsidRDefault="00F333DE" w:rsidP="0068158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A171EA" w14:textId="77777777" w:rsidR="00F333DE" w:rsidRDefault="00F333DE" w:rsidP="0068158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9BE93C" w14:textId="77777777" w:rsidR="00681581" w:rsidRPr="00F67CBA" w:rsidRDefault="00F67CBA" w:rsidP="00F67CB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7CBA">
        <w:rPr>
          <w:rFonts w:ascii="Times New Roman" w:hAnsi="Times New Roman" w:cs="Times New Roman"/>
          <w:b/>
          <w:sz w:val="28"/>
          <w:szCs w:val="28"/>
        </w:rPr>
        <w:t xml:space="preserve">Сведения об </w:t>
      </w:r>
      <w:r w:rsidR="00681581" w:rsidRPr="00F67CBA">
        <w:rPr>
          <w:rFonts w:ascii="Times New Roman" w:hAnsi="Times New Roman" w:cs="Times New Roman"/>
          <w:b/>
          <w:sz w:val="28"/>
          <w:szCs w:val="28"/>
        </w:rPr>
        <w:t xml:space="preserve">исполнении </w:t>
      </w:r>
      <w:proofErr w:type="gramStart"/>
      <w:r w:rsidR="00681581" w:rsidRPr="00F67CBA">
        <w:rPr>
          <w:rFonts w:ascii="Times New Roman" w:hAnsi="Times New Roman" w:cs="Times New Roman"/>
          <w:b/>
          <w:sz w:val="28"/>
          <w:szCs w:val="28"/>
        </w:rPr>
        <w:t>плана  реа</w:t>
      </w:r>
      <w:r w:rsidRPr="00F67CBA">
        <w:rPr>
          <w:rFonts w:ascii="Times New Roman" w:hAnsi="Times New Roman" w:cs="Times New Roman"/>
          <w:b/>
          <w:sz w:val="28"/>
          <w:szCs w:val="28"/>
        </w:rPr>
        <w:t>лизации</w:t>
      </w:r>
      <w:proofErr w:type="gramEnd"/>
      <w:r w:rsidRPr="00F67CB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одпрограмм </w:t>
      </w:r>
      <w:r w:rsidRPr="00F67CBA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r w:rsidR="00F834BC" w:rsidRPr="00F67CBA">
        <w:rPr>
          <w:rFonts w:ascii="Times New Roman" w:hAnsi="Times New Roman" w:cs="Times New Roman"/>
          <w:b/>
          <w:sz w:val="28"/>
          <w:szCs w:val="28"/>
        </w:rPr>
        <w:t>з</w:t>
      </w:r>
      <w:r w:rsidR="00681581" w:rsidRPr="00F67CBA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E946EA" w:rsidRPr="00F67CBA">
        <w:rPr>
          <w:rFonts w:ascii="Times New Roman" w:hAnsi="Times New Roman" w:cs="Times New Roman"/>
          <w:b/>
          <w:sz w:val="28"/>
          <w:szCs w:val="28"/>
        </w:rPr>
        <w:t>201</w:t>
      </w:r>
      <w:r w:rsidR="00710C99" w:rsidRPr="00F67CBA">
        <w:rPr>
          <w:rFonts w:ascii="Times New Roman" w:hAnsi="Times New Roman" w:cs="Times New Roman"/>
          <w:b/>
          <w:sz w:val="28"/>
          <w:szCs w:val="28"/>
        </w:rPr>
        <w:t>6</w:t>
      </w:r>
      <w:r w:rsidR="00681581" w:rsidRPr="00F67CBA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681581" w:rsidRPr="00F67CBA">
        <w:rPr>
          <w:rFonts w:ascii="Times New Roman" w:hAnsi="Times New Roman" w:cs="Times New Roman"/>
          <w:sz w:val="28"/>
          <w:szCs w:val="28"/>
        </w:rPr>
        <w:t>.</w:t>
      </w:r>
    </w:p>
    <w:p w14:paraId="204F8ABA" w14:textId="77777777" w:rsidR="00681581" w:rsidRPr="00772639" w:rsidRDefault="00681581" w:rsidP="0068158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6018" w:type="dxa"/>
        <w:tblInd w:w="217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635"/>
        <w:gridCol w:w="2833"/>
        <w:gridCol w:w="1843"/>
        <w:gridCol w:w="1701"/>
        <w:gridCol w:w="1701"/>
        <w:gridCol w:w="1559"/>
        <w:gridCol w:w="1984"/>
        <w:gridCol w:w="2061"/>
        <w:gridCol w:w="1701"/>
      </w:tblGrid>
      <w:tr w:rsidR="00681581" w:rsidRPr="00710C99" w14:paraId="3E6D84D1" w14:textId="77777777" w:rsidTr="008F00D3">
        <w:trPr>
          <w:trHeight w:val="854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B293" w14:textId="77777777" w:rsidR="00681581" w:rsidRPr="000A1E90" w:rsidRDefault="00681581" w:rsidP="00710C9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E90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834D" w14:textId="77777777" w:rsidR="00681581" w:rsidRPr="000A1E90" w:rsidRDefault="00681581" w:rsidP="00710C9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E90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14:paraId="5B7DE8E7" w14:textId="77777777" w:rsidR="00681581" w:rsidRPr="000A1E90" w:rsidRDefault="00681581" w:rsidP="00710C9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E90">
              <w:rPr>
                <w:rFonts w:ascii="Times New Roman" w:hAnsi="Times New Roman"/>
                <w:sz w:val="20"/>
                <w:szCs w:val="20"/>
              </w:rPr>
              <w:t>основного мероприятия,</w:t>
            </w:r>
          </w:p>
          <w:p w14:paraId="085CCE26" w14:textId="77777777" w:rsidR="00681581" w:rsidRPr="000A1E90" w:rsidRDefault="00681581" w:rsidP="00710C9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E90">
              <w:rPr>
                <w:rFonts w:ascii="Times New Roman" w:hAnsi="Times New Roman"/>
                <w:sz w:val="20"/>
                <w:szCs w:val="20"/>
              </w:rPr>
              <w:t>мероприятия ведомственной целевой программы,</w:t>
            </w:r>
          </w:p>
          <w:p w14:paraId="6B5D2E51" w14:textId="77777777" w:rsidR="00681581" w:rsidRPr="000A1E90" w:rsidRDefault="00681581" w:rsidP="00710C9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E90">
              <w:rPr>
                <w:rFonts w:ascii="Times New Roman" w:hAnsi="Times New Roman"/>
                <w:sz w:val="20"/>
                <w:szCs w:val="20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C133" w14:textId="77777777" w:rsidR="00681581" w:rsidRPr="000A1E90" w:rsidRDefault="00681581" w:rsidP="00710C9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E90">
              <w:rPr>
                <w:rFonts w:ascii="Times New Roman" w:hAnsi="Times New Roman"/>
                <w:sz w:val="20"/>
                <w:szCs w:val="20"/>
              </w:rPr>
              <w:t xml:space="preserve">Ответственный </w:t>
            </w:r>
            <w:r w:rsidRPr="000A1E90">
              <w:rPr>
                <w:rFonts w:ascii="Times New Roman" w:hAnsi="Times New Roman"/>
                <w:sz w:val="20"/>
                <w:szCs w:val="20"/>
              </w:rPr>
              <w:br/>
              <w:t xml:space="preserve"> исполнитель  </w:t>
            </w:r>
            <w:r w:rsidRPr="000A1E90">
              <w:rPr>
                <w:rFonts w:ascii="Times New Roman" w:hAnsi="Times New Roman"/>
                <w:sz w:val="20"/>
                <w:szCs w:val="20"/>
              </w:rPr>
              <w:br/>
              <w:t xml:space="preserve">  (заместитель руководителя ОИВ/ФИО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B166" w14:textId="77777777" w:rsidR="00681581" w:rsidRPr="000A1E90" w:rsidRDefault="00681581" w:rsidP="00710C9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E90">
              <w:rPr>
                <w:rFonts w:ascii="Times New Roman" w:hAnsi="Times New Roman"/>
                <w:sz w:val="20"/>
                <w:szCs w:val="20"/>
              </w:rPr>
              <w:t>Результат</w:t>
            </w:r>
          </w:p>
          <w:p w14:paraId="471850E0" w14:textId="77777777" w:rsidR="00681581" w:rsidRPr="000A1E90" w:rsidRDefault="00681581" w:rsidP="00710C9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E90">
              <w:rPr>
                <w:rFonts w:ascii="Times New Roman" w:hAnsi="Times New Roman"/>
                <w:sz w:val="20"/>
                <w:szCs w:val="20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6B68" w14:textId="77777777" w:rsidR="00681581" w:rsidRPr="000A1E90" w:rsidRDefault="00681581" w:rsidP="005A42B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E90">
              <w:rPr>
                <w:rFonts w:ascii="Times New Roman" w:hAnsi="Times New Roman"/>
                <w:sz w:val="20"/>
                <w:szCs w:val="20"/>
              </w:rPr>
              <w:t xml:space="preserve">Фактическая дата начала   </w:t>
            </w:r>
            <w:r w:rsidRPr="000A1E90">
              <w:rPr>
                <w:rFonts w:ascii="Times New Roman" w:hAnsi="Times New Roman"/>
                <w:sz w:val="20"/>
                <w:szCs w:val="20"/>
              </w:rPr>
              <w:br/>
              <w:t xml:space="preserve">реализации </w:t>
            </w:r>
            <w:r w:rsidRPr="000A1E90">
              <w:rPr>
                <w:rFonts w:ascii="Times New Roman" w:hAnsi="Times New Roman"/>
                <w:sz w:val="20"/>
                <w:szCs w:val="20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39F0" w14:textId="77777777" w:rsidR="00681581" w:rsidRPr="000A1E90" w:rsidRDefault="00681581" w:rsidP="005A42B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E90">
              <w:rPr>
                <w:rFonts w:ascii="Times New Roman" w:hAnsi="Times New Roman"/>
                <w:sz w:val="20"/>
                <w:szCs w:val="20"/>
              </w:rPr>
              <w:t>Фактическая дата окончания</w:t>
            </w:r>
            <w:r w:rsidRPr="000A1E90">
              <w:rPr>
                <w:rFonts w:ascii="Times New Roman" w:hAnsi="Times New Roman"/>
                <w:sz w:val="20"/>
                <w:szCs w:val="20"/>
              </w:rPr>
              <w:br/>
              <w:t xml:space="preserve">реализации  </w:t>
            </w:r>
            <w:r w:rsidRPr="000A1E90">
              <w:rPr>
                <w:rFonts w:ascii="Times New Roman" w:hAnsi="Times New Roman"/>
                <w:sz w:val="20"/>
                <w:szCs w:val="20"/>
              </w:rPr>
              <w:br/>
              <w:t xml:space="preserve">мероприятия, </w:t>
            </w:r>
            <w:r w:rsidRPr="000A1E90">
              <w:rPr>
                <w:rFonts w:ascii="Times New Roman" w:hAnsi="Times New Roman"/>
                <w:sz w:val="20"/>
                <w:szCs w:val="20"/>
              </w:rPr>
              <w:br/>
              <w:t xml:space="preserve">наступления  </w:t>
            </w:r>
            <w:r w:rsidRPr="000A1E90">
              <w:rPr>
                <w:rFonts w:ascii="Times New Roman" w:hAnsi="Times New Roman"/>
                <w:sz w:val="20"/>
                <w:szCs w:val="20"/>
              </w:rPr>
              <w:br/>
              <w:t xml:space="preserve">контрольного </w:t>
            </w:r>
            <w:r w:rsidRPr="000A1E90">
              <w:rPr>
                <w:rFonts w:ascii="Times New Roman" w:hAnsi="Times New Roman"/>
                <w:sz w:val="20"/>
                <w:szCs w:val="20"/>
              </w:rPr>
              <w:br/>
              <w:t>события</w:t>
            </w:r>
          </w:p>
        </w:tc>
        <w:tc>
          <w:tcPr>
            <w:tcW w:w="4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9F20" w14:textId="77777777" w:rsidR="00681581" w:rsidRPr="000A1E90" w:rsidRDefault="00681581" w:rsidP="00710C9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E90">
              <w:rPr>
                <w:rFonts w:ascii="Times New Roman" w:hAnsi="Times New Roman"/>
                <w:sz w:val="20"/>
                <w:szCs w:val="20"/>
              </w:rPr>
              <w:t xml:space="preserve">Расходы бюджета </w:t>
            </w:r>
            <w:r w:rsidR="00A15478" w:rsidRPr="000A1E90">
              <w:rPr>
                <w:rFonts w:ascii="Times New Roman" w:hAnsi="Times New Roman"/>
                <w:sz w:val="20"/>
                <w:szCs w:val="20"/>
              </w:rPr>
              <w:t>Истомин</w:t>
            </w:r>
            <w:r w:rsidRPr="000A1E90">
              <w:rPr>
                <w:rFonts w:ascii="Times New Roman" w:hAnsi="Times New Roman"/>
                <w:sz w:val="20"/>
                <w:szCs w:val="20"/>
              </w:rPr>
              <w:t xml:space="preserve">ского сельского поселения на реализацию муниципальной      </w:t>
            </w:r>
            <w:r w:rsidRPr="000A1E90">
              <w:rPr>
                <w:rFonts w:ascii="Times New Roman" w:hAnsi="Times New Roman"/>
                <w:sz w:val="20"/>
                <w:szCs w:val="20"/>
              </w:rPr>
              <w:br/>
              <w:t>программы, тыс. руб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80E4" w14:textId="77777777" w:rsidR="00681581" w:rsidRPr="000A1E90" w:rsidRDefault="00681581" w:rsidP="00710C99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E90">
              <w:rPr>
                <w:rFonts w:ascii="Times New Roman" w:hAnsi="Times New Roman"/>
                <w:sz w:val="20"/>
                <w:szCs w:val="20"/>
              </w:rPr>
              <w:t xml:space="preserve">Заключено   </w:t>
            </w:r>
            <w:r w:rsidRPr="000A1E90">
              <w:rPr>
                <w:rFonts w:ascii="Times New Roman" w:hAnsi="Times New Roman"/>
                <w:sz w:val="20"/>
                <w:szCs w:val="20"/>
              </w:rPr>
              <w:br/>
              <w:t xml:space="preserve">контрактов на отчетную дату, тыс. руб.   </w:t>
            </w:r>
            <w:r w:rsidRPr="000A1E90">
              <w:rPr>
                <w:rFonts w:ascii="Times New Roman" w:hAnsi="Times New Roman"/>
                <w:sz w:val="20"/>
                <w:szCs w:val="20"/>
              </w:rPr>
              <w:br/>
            </w:r>
            <w:hyperlink r:id="rId11" w:anchor="Par1414" w:history="1">
              <w:r w:rsidRPr="000A1E90">
                <w:rPr>
                  <w:rStyle w:val="ac"/>
                  <w:rFonts w:ascii="Times New Roman" w:hAnsi="Times New Roman"/>
                  <w:sz w:val="20"/>
                  <w:szCs w:val="20"/>
                </w:rPr>
                <w:t>&lt;1&gt;</w:t>
              </w:r>
            </w:hyperlink>
          </w:p>
        </w:tc>
      </w:tr>
      <w:tr w:rsidR="00681581" w:rsidRPr="00710C99" w14:paraId="551FAD86" w14:textId="77777777" w:rsidTr="008F00D3">
        <w:trPr>
          <w:trHeight w:val="720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258A" w14:textId="77777777" w:rsidR="00681581" w:rsidRPr="000A1E90" w:rsidRDefault="00681581" w:rsidP="00710C99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C9EA" w14:textId="77777777" w:rsidR="00681581" w:rsidRPr="000A1E90" w:rsidRDefault="00681581" w:rsidP="00710C99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00B5A" w14:textId="77777777" w:rsidR="00681581" w:rsidRPr="000A1E90" w:rsidRDefault="00681581" w:rsidP="00710C99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01A0B" w14:textId="77777777" w:rsidR="00681581" w:rsidRPr="000A1E90" w:rsidRDefault="00681581" w:rsidP="00710C99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3E121" w14:textId="77777777" w:rsidR="00681581" w:rsidRPr="000A1E90" w:rsidRDefault="00681581" w:rsidP="005A42B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078C1" w14:textId="77777777" w:rsidR="00681581" w:rsidRPr="000A1E90" w:rsidRDefault="00681581" w:rsidP="005A42B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6A78" w14:textId="77777777" w:rsidR="00681581" w:rsidRPr="000A1E90" w:rsidRDefault="00681581" w:rsidP="005A42B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E90">
              <w:rPr>
                <w:rFonts w:ascii="Times New Roman" w:hAnsi="Times New Roman"/>
                <w:sz w:val="20"/>
                <w:szCs w:val="20"/>
              </w:rPr>
              <w:t>предусмотрено</w:t>
            </w:r>
          </w:p>
          <w:p w14:paraId="3D4235B7" w14:textId="77777777" w:rsidR="00681581" w:rsidRPr="000A1E90" w:rsidRDefault="00681581" w:rsidP="005A42B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E90">
              <w:rPr>
                <w:rFonts w:ascii="Times New Roman" w:hAnsi="Times New Roman"/>
                <w:sz w:val="20"/>
                <w:szCs w:val="20"/>
              </w:rPr>
              <w:t>муниципальной программой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8932" w14:textId="77777777" w:rsidR="00681581" w:rsidRPr="000A1E90" w:rsidRDefault="00681581" w:rsidP="005A42B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E90">
              <w:rPr>
                <w:rFonts w:ascii="Times New Roman" w:hAnsi="Times New Roman"/>
                <w:sz w:val="20"/>
                <w:szCs w:val="20"/>
              </w:rPr>
              <w:t xml:space="preserve">факт на отчетную дату </w:t>
            </w:r>
            <w:hyperlink r:id="rId12" w:anchor="Par1414" w:history="1">
              <w:r w:rsidRPr="000A1E90">
                <w:rPr>
                  <w:rStyle w:val="ac"/>
                  <w:rFonts w:ascii="Times New Roman" w:hAnsi="Times New Roman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3033A" w14:textId="77777777" w:rsidR="00681581" w:rsidRPr="000A1E90" w:rsidRDefault="00681581" w:rsidP="00710C99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1581" w:rsidRPr="00710C99" w14:paraId="0C6082F5" w14:textId="77777777" w:rsidTr="008F00D3"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C56C" w14:textId="77777777" w:rsidR="00681581" w:rsidRPr="000A1E90" w:rsidRDefault="00681581" w:rsidP="00710C99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0A1E9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8E9D" w14:textId="77777777" w:rsidR="00681581" w:rsidRPr="000A1E90" w:rsidRDefault="00681581" w:rsidP="00710C99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0A1E9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D05C" w14:textId="77777777" w:rsidR="00681581" w:rsidRPr="000A1E90" w:rsidRDefault="00681581" w:rsidP="00710C99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0A1E9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4385" w14:textId="77777777" w:rsidR="00681581" w:rsidRPr="000A1E90" w:rsidRDefault="00681581" w:rsidP="00710C99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0A1E9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26F2" w14:textId="77777777" w:rsidR="00681581" w:rsidRPr="000A1E90" w:rsidRDefault="00681581" w:rsidP="005A42B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E9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05D5" w14:textId="77777777" w:rsidR="00681581" w:rsidRPr="000A1E90" w:rsidRDefault="00681581" w:rsidP="005A42B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E9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6FDB" w14:textId="77777777" w:rsidR="00681581" w:rsidRPr="000A1E90" w:rsidRDefault="00681581" w:rsidP="00710C99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0A1E9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F63A" w14:textId="77777777" w:rsidR="00681581" w:rsidRPr="000A1E90" w:rsidRDefault="00681581" w:rsidP="00710C99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0A1E9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0ED3" w14:textId="77777777" w:rsidR="00681581" w:rsidRPr="000A1E90" w:rsidRDefault="00681581" w:rsidP="00710C99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0A1E9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681581" w:rsidRPr="005A42BA" w14:paraId="615434E9" w14:textId="77777777" w:rsidTr="008F00D3">
        <w:trPr>
          <w:trHeight w:val="36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9D5C" w14:textId="77777777" w:rsidR="00681581" w:rsidRPr="000A1E90" w:rsidRDefault="00681581" w:rsidP="005A42BA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1E9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538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C0A4" w14:textId="77777777" w:rsidR="00681581" w:rsidRPr="000A1E90" w:rsidRDefault="00681581" w:rsidP="005A42BA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1E90">
              <w:rPr>
                <w:rFonts w:ascii="Times New Roman" w:hAnsi="Times New Roman"/>
                <w:b/>
                <w:sz w:val="20"/>
                <w:szCs w:val="20"/>
              </w:rPr>
              <w:t xml:space="preserve">Подпрограмма «Противодействие коррупции в </w:t>
            </w:r>
            <w:r w:rsidR="00A15478" w:rsidRPr="000A1E90">
              <w:rPr>
                <w:rFonts w:ascii="Times New Roman" w:hAnsi="Times New Roman"/>
                <w:b/>
                <w:sz w:val="20"/>
                <w:szCs w:val="20"/>
              </w:rPr>
              <w:t>Истомин</w:t>
            </w:r>
            <w:r w:rsidRPr="000A1E90">
              <w:rPr>
                <w:rFonts w:ascii="Times New Roman" w:hAnsi="Times New Roman"/>
                <w:b/>
                <w:sz w:val="20"/>
                <w:szCs w:val="20"/>
              </w:rPr>
              <w:t>ском сельском поселении»</w:t>
            </w:r>
          </w:p>
        </w:tc>
      </w:tr>
      <w:tr w:rsidR="00681581" w:rsidRPr="00710C99" w14:paraId="168E8233" w14:textId="77777777" w:rsidTr="008F00D3">
        <w:trPr>
          <w:trHeight w:val="36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A69B" w14:textId="77777777" w:rsidR="00681581" w:rsidRPr="000A1E90" w:rsidRDefault="00681581" w:rsidP="00710C99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0A1E90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91F3" w14:textId="77777777" w:rsidR="00681581" w:rsidRPr="000A1E90" w:rsidRDefault="00681581" w:rsidP="00710C99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0A1E90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0B0B" w14:textId="77777777" w:rsidR="00681581" w:rsidRPr="000A1E90" w:rsidRDefault="00681581" w:rsidP="00710C99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70E5" w14:textId="77777777" w:rsidR="00681581" w:rsidRPr="000A1E90" w:rsidRDefault="00681581" w:rsidP="00710C99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0179" w14:textId="77777777" w:rsidR="00681581" w:rsidRPr="000A1E90" w:rsidRDefault="00681581" w:rsidP="005A42B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313B" w14:textId="77777777" w:rsidR="00681581" w:rsidRPr="000A1E90" w:rsidRDefault="00681581" w:rsidP="005A42B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A012" w14:textId="77777777" w:rsidR="00681581" w:rsidRPr="000A1E90" w:rsidRDefault="00681581" w:rsidP="005A42B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7AED" w14:textId="77777777" w:rsidR="00681581" w:rsidRPr="000A1E90" w:rsidRDefault="00681581" w:rsidP="005A42B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AC44" w14:textId="77777777" w:rsidR="00681581" w:rsidRPr="000A1E90" w:rsidRDefault="00681581" w:rsidP="005A42B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2BA" w:rsidRPr="00710C99" w14:paraId="28DB7B5C" w14:textId="77777777" w:rsidTr="00681581">
        <w:trPr>
          <w:trHeight w:val="305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9BAA" w14:textId="77777777" w:rsidR="005A42BA" w:rsidRPr="000A1E90" w:rsidRDefault="005A42BA" w:rsidP="00710C99">
            <w:pPr>
              <w:pStyle w:val="ab"/>
              <w:rPr>
                <w:rStyle w:val="72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D15A" w14:textId="77777777" w:rsidR="005A42BA" w:rsidRPr="000A1E90" w:rsidRDefault="005A42BA" w:rsidP="00710C99">
            <w:pPr>
              <w:pStyle w:val="ab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1E90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по изданию и размещению правовых актов муниципального образования в печатных изданиях и на Интернет сети</w:t>
            </w:r>
          </w:p>
          <w:p w14:paraId="495948A1" w14:textId="77777777" w:rsidR="005A42BA" w:rsidRPr="000A1E90" w:rsidRDefault="005A42BA" w:rsidP="00710C99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27A7" w14:textId="77777777" w:rsidR="005A42BA" w:rsidRPr="000A1E90" w:rsidRDefault="005A42BA" w:rsidP="00710C99">
            <w:pPr>
              <w:pStyle w:val="ab"/>
              <w:rPr>
                <w:rStyle w:val="72"/>
                <w:rFonts w:ascii="Times New Roman" w:hAnsi="Times New Roman" w:cs="Times New Roman"/>
                <w:sz w:val="20"/>
                <w:szCs w:val="20"/>
              </w:rPr>
            </w:pPr>
            <w:r w:rsidRPr="000A1E90">
              <w:rPr>
                <w:rStyle w:val="72"/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D902" w14:textId="77777777" w:rsidR="005A42BA" w:rsidRPr="000A1E90" w:rsidRDefault="005A42BA" w:rsidP="00710C99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0A1E90">
              <w:rPr>
                <w:rFonts w:ascii="Times New Roman" w:hAnsi="Times New Roman"/>
                <w:sz w:val="20"/>
                <w:szCs w:val="20"/>
              </w:rPr>
              <w:t>формирование эффективной муниципальной политики на тер</w:t>
            </w:r>
            <w:r w:rsidRPr="000A1E90">
              <w:rPr>
                <w:rFonts w:ascii="Times New Roman" w:hAnsi="Times New Roman"/>
                <w:sz w:val="20"/>
                <w:szCs w:val="20"/>
              </w:rPr>
              <w:softHyphen/>
              <w:t>ритории Истоминского сельского поселения по про</w:t>
            </w:r>
            <w:r w:rsidRPr="000A1E90">
              <w:rPr>
                <w:rFonts w:ascii="Times New Roman" w:hAnsi="Times New Roman"/>
                <w:sz w:val="20"/>
                <w:szCs w:val="20"/>
              </w:rPr>
              <w:softHyphen/>
              <w:t xml:space="preserve">тиводействию коррупции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E310" w14:textId="77777777" w:rsidR="005A42BA" w:rsidRPr="000A1E90" w:rsidRDefault="005A42BA" w:rsidP="005A42BA">
            <w:pPr>
              <w:pStyle w:val="ab"/>
              <w:jc w:val="center"/>
              <w:rPr>
                <w:rStyle w:val="41"/>
                <w:rFonts w:ascii="Times New Roman" w:hAnsi="Times New Roman"/>
                <w:sz w:val="20"/>
                <w:szCs w:val="20"/>
              </w:rPr>
            </w:pPr>
            <w:r w:rsidRPr="000A1E90">
              <w:rPr>
                <w:rStyle w:val="41"/>
                <w:rFonts w:ascii="Times New Roman" w:hAnsi="Times New Roman"/>
                <w:sz w:val="20"/>
                <w:szCs w:val="20"/>
              </w:rPr>
              <w:t>01.01.2016г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D124" w14:textId="77777777" w:rsidR="005A42BA" w:rsidRPr="000A1E90" w:rsidRDefault="005A42BA" w:rsidP="005A42BA">
            <w:pPr>
              <w:pStyle w:val="ab"/>
              <w:jc w:val="center"/>
              <w:rPr>
                <w:rStyle w:val="41"/>
                <w:rFonts w:ascii="Times New Roman" w:hAnsi="Times New Roman"/>
                <w:sz w:val="20"/>
                <w:szCs w:val="20"/>
              </w:rPr>
            </w:pPr>
            <w:r w:rsidRPr="000A1E90">
              <w:rPr>
                <w:rStyle w:val="41"/>
                <w:rFonts w:ascii="Times New Roman" w:hAnsi="Times New Roman"/>
                <w:sz w:val="20"/>
                <w:szCs w:val="20"/>
              </w:rPr>
              <w:t>31.12.2016г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18BC" w14:textId="77777777" w:rsidR="005A42BA" w:rsidRPr="000A1E90" w:rsidRDefault="005A42BA" w:rsidP="00BB52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E90">
              <w:rPr>
                <w:rFonts w:ascii="Times New Roman" w:hAnsi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C926" w14:textId="77777777" w:rsidR="005A42BA" w:rsidRPr="000A1E90" w:rsidRDefault="005A42BA" w:rsidP="00BB52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E9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A360" w14:textId="77777777" w:rsidR="005A42BA" w:rsidRPr="000A1E90" w:rsidRDefault="005A42BA" w:rsidP="005A42B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E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A42BA" w:rsidRPr="00710C99" w14:paraId="4152D0B8" w14:textId="77777777" w:rsidTr="00681581">
        <w:trPr>
          <w:trHeight w:val="38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380A" w14:textId="77777777" w:rsidR="005A42BA" w:rsidRPr="000A1E90" w:rsidRDefault="005A42BA" w:rsidP="00710C99">
            <w:pPr>
              <w:pStyle w:val="ab"/>
              <w:rPr>
                <w:rStyle w:val="72"/>
                <w:rFonts w:ascii="Times New Roman" w:hAnsi="Times New Roman" w:cs="Times New Roman"/>
                <w:sz w:val="20"/>
                <w:szCs w:val="20"/>
              </w:rPr>
            </w:pPr>
            <w:r w:rsidRPr="000A1E90">
              <w:rPr>
                <w:rStyle w:val="72"/>
                <w:rFonts w:ascii="Times New Roman" w:hAnsi="Times New Roman" w:cs="Times New Roman"/>
                <w:sz w:val="20"/>
                <w:szCs w:val="20"/>
              </w:rPr>
              <w:t>1.2</w:t>
            </w:r>
          </w:p>
          <w:p w14:paraId="472A9347" w14:textId="77777777" w:rsidR="005A42BA" w:rsidRPr="000A1E90" w:rsidRDefault="005A42BA" w:rsidP="00710C99">
            <w:pPr>
              <w:pStyle w:val="ab"/>
              <w:rPr>
                <w:rStyle w:val="72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D4BF" w14:textId="77777777" w:rsidR="005A42BA" w:rsidRPr="000A1E90" w:rsidRDefault="005A42BA" w:rsidP="00710C99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0A1E90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</w:t>
            </w:r>
          </w:p>
          <w:p w14:paraId="68CE87F0" w14:textId="77777777" w:rsidR="005A42BA" w:rsidRPr="000A1E90" w:rsidRDefault="005A42BA" w:rsidP="00710C99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0A1E90">
              <w:rPr>
                <w:rFonts w:ascii="Times New Roman" w:hAnsi="Times New Roman"/>
                <w:sz w:val="20"/>
                <w:szCs w:val="20"/>
              </w:rPr>
              <w:t>оптимизация функциони</w:t>
            </w:r>
            <w:r w:rsidRPr="000A1E90">
              <w:rPr>
                <w:rFonts w:ascii="Times New Roman" w:hAnsi="Times New Roman"/>
                <w:sz w:val="20"/>
                <w:szCs w:val="20"/>
              </w:rPr>
              <w:softHyphen/>
              <w:t>рования системы проти</w:t>
            </w:r>
            <w:r w:rsidRPr="000A1E90">
              <w:rPr>
                <w:rFonts w:ascii="Times New Roman" w:hAnsi="Times New Roman"/>
                <w:sz w:val="20"/>
                <w:szCs w:val="20"/>
              </w:rPr>
              <w:softHyphen/>
              <w:t>водействия коррупции</w:t>
            </w:r>
          </w:p>
          <w:p w14:paraId="5641F93F" w14:textId="77777777" w:rsidR="005A42BA" w:rsidRPr="000A1E90" w:rsidRDefault="005A42BA" w:rsidP="00710C99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0A1E9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D7C7" w14:textId="77777777" w:rsidR="005A42BA" w:rsidRPr="000A1E90" w:rsidRDefault="005A42BA" w:rsidP="00710C99">
            <w:pPr>
              <w:pStyle w:val="ab"/>
              <w:rPr>
                <w:rStyle w:val="72"/>
                <w:rFonts w:ascii="Times New Roman" w:hAnsi="Times New Roman" w:cs="Times New Roman"/>
                <w:sz w:val="20"/>
                <w:szCs w:val="20"/>
              </w:rPr>
            </w:pPr>
            <w:r w:rsidRPr="000A1E90">
              <w:rPr>
                <w:rStyle w:val="72"/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CABA" w14:textId="77777777" w:rsidR="005A42BA" w:rsidRPr="000A1E90" w:rsidRDefault="005A42BA" w:rsidP="00710C99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2ED1" w14:textId="77777777" w:rsidR="005A42BA" w:rsidRPr="000A1E90" w:rsidRDefault="005A42BA" w:rsidP="00BB527A">
            <w:pPr>
              <w:pStyle w:val="ab"/>
              <w:jc w:val="center"/>
              <w:rPr>
                <w:rStyle w:val="41"/>
                <w:rFonts w:ascii="Times New Roman" w:hAnsi="Times New Roman"/>
                <w:sz w:val="20"/>
                <w:szCs w:val="20"/>
              </w:rPr>
            </w:pPr>
            <w:r w:rsidRPr="000A1E90">
              <w:rPr>
                <w:rStyle w:val="41"/>
                <w:rFonts w:ascii="Times New Roman" w:hAnsi="Times New Roman"/>
                <w:sz w:val="20"/>
                <w:szCs w:val="20"/>
              </w:rPr>
              <w:t>01.01.2016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DB78" w14:textId="77777777" w:rsidR="005A42BA" w:rsidRPr="000A1E90" w:rsidRDefault="005A42BA" w:rsidP="00BB527A">
            <w:pPr>
              <w:pStyle w:val="ab"/>
              <w:jc w:val="center"/>
              <w:rPr>
                <w:rStyle w:val="41"/>
                <w:rFonts w:ascii="Times New Roman" w:hAnsi="Times New Roman"/>
                <w:sz w:val="20"/>
                <w:szCs w:val="20"/>
              </w:rPr>
            </w:pPr>
            <w:r w:rsidRPr="000A1E90">
              <w:rPr>
                <w:rStyle w:val="41"/>
                <w:rFonts w:ascii="Times New Roman" w:hAnsi="Times New Roman"/>
                <w:sz w:val="20"/>
                <w:szCs w:val="20"/>
              </w:rPr>
              <w:t>31.12.2016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78BD" w14:textId="77777777" w:rsidR="005A42BA" w:rsidRPr="000A1E90" w:rsidRDefault="005A42BA" w:rsidP="00BB52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E90">
              <w:rPr>
                <w:rFonts w:ascii="Times New Roman" w:hAnsi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C4F3" w14:textId="77777777" w:rsidR="005A42BA" w:rsidRPr="000A1E90" w:rsidRDefault="005A42BA" w:rsidP="00BB52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E9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7365" w14:textId="77777777" w:rsidR="005A42BA" w:rsidRPr="000A1E90" w:rsidRDefault="005A42BA" w:rsidP="00BB52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E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A42BA" w:rsidRPr="00710C99" w14:paraId="659F95D8" w14:textId="77777777" w:rsidTr="00681581">
        <w:trPr>
          <w:trHeight w:val="48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F352" w14:textId="77777777" w:rsidR="005A42BA" w:rsidRPr="000A1E90" w:rsidRDefault="005A42BA" w:rsidP="00710C99">
            <w:pPr>
              <w:pStyle w:val="ab"/>
              <w:rPr>
                <w:rStyle w:val="72"/>
                <w:rFonts w:ascii="Times New Roman" w:hAnsi="Times New Roman" w:cs="Times New Roman"/>
                <w:sz w:val="20"/>
                <w:szCs w:val="20"/>
              </w:rPr>
            </w:pPr>
            <w:r w:rsidRPr="000A1E90">
              <w:rPr>
                <w:rStyle w:val="72"/>
                <w:rFonts w:ascii="Times New Roman" w:hAnsi="Times New Roman" w:cs="Times New Roman"/>
                <w:sz w:val="20"/>
                <w:szCs w:val="20"/>
              </w:rPr>
              <w:t>1.3</w:t>
            </w:r>
          </w:p>
          <w:p w14:paraId="150C476A" w14:textId="77777777" w:rsidR="005A42BA" w:rsidRPr="000A1E90" w:rsidRDefault="005A42BA" w:rsidP="00710C99">
            <w:pPr>
              <w:pStyle w:val="ab"/>
              <w:rPr>
                <w:rStyle w:val="72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70F2" w14:textId="77777777" w:rsidR="005A42BA" w:rsidRPr="000A1E90" w:rsidRDefault="005A42BA" w:rsidP="00710C99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0A1E90">
              <w:rPr>
                <w:rFonts w:ascii="Times New Roman" w:hAnsi="Times New Roman"/>
                <w:sz w:val="20"/>
                <w:szCs w:val="20"/>
              </w:rPr>
              <w:t>антикоррупционная экс</w:t>
            </w:r>
            <w:r w:rsidRPr="000A1E90">
              <w:rPr>
                <w:rFonts w:ascii="Times New Roman" w:hAnsi="Times New Roman"/>
                <w:sz w:val="20"/>
                <w:szCs w:val="20"/>
              </w:rPr>
              <w:softHyphen/>
              <w:t>пертиза нормативных правовых актов Администрации Истоминского сельского поселения и их проек</w:t>
            </w:r>
            <w:r w:rsidRPr="000A1E90">
              <w:rPr>
                <w:rFonts w:ascii="Times New Roman" w:hAnsi="Times New Roman"/>
                <w:sz w:val="20"/>
                <w:szCs w:val="20"/>
              </w:rPr>
              <w:softHyphen/>
              <w:t>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B9AC" w14:textId="77777777" w:rsidR="005A42BA" w:rsidRPr="000A1E90" w:rsidRDefault="005A42BA" w:rsidP="00710C99">
            <w:pPr>
              <w:pStyle w:val="ab"/>
              <w:rPr>
                <w:rStyle w:val="72"/>
                <w:rFonts w:ascii="Times New Roman" w:hAnsi="Times New Roman" w:cs="Times New Roman"/>
                <w:sz w:val="20"/>
                <w:szCs w:val="20"/>
              </w:rPr>
            </w:pPr>
            <w:r w:rsidRPr="000A1E90">
              <w:rPr>
                <w:rStyle w:val="72"/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D972" w14:textId="77777777" w:rsidR="005A42BA" w:rsidRPr="000A1E90" w:rsidRDefault="005A42BA" w:rsidP="00710C99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BBB6" w14:textId="77777777" w:rsidR="005A42BA" w:rsidRPr="000A1E90" w:rsidRDefault="005A42BA" w:rsidP="00BB527A">
            <w:pPr>
              <w:pStyle w:val="ab"/>
              <w:jc w:val="center"/>
              <w:rPr>
                <w:rStyle w:val="41"/>
                <w:rFonts w:ascii="Times New Roman" w:hAnsi="Times New Roman"/>
                <w:sz w:val="20"/>
                <w:szCs w:val="20"/>
              </w:rPr>
            </w:pPr>
            <w:r w:rsidRPr="000A1E90">
              <w:rPr>
                <w:rStyle w:val="41"/>
                <w:rFonts w:ascii="Times New Roman" w:hAnsi="Times New Roman"/>
                <w:sz w:val="20"/>
                <w:szCs w:val="20"/>
              </w:rPr>
              <w:t>01.01.2016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1207" w14:textId="77777777" w:rsidR="005A42BA" w:rsidRPr="000A1E90" w:rsidRDefault="005A42BA" w:rsidP="00BB527A">
            <w:pPr>
              <w:pStyle w:val="ab"/>
              <w:jc w:val="center"/>
              <w:rPr>
                <w:rStyle w:val="41"/>
                <w:rFonts w:ascii="Times New Roman" w:hAnsi="Times New Roman"/>
                <w:sz w:val="20"/>
                <w:szCs w:val="20"/>
              </w:rPr>
            </w:pPr>
            <w:r w:rsidRPr="000A1E90">
              <w:rPr>
                <w:rStyle w:val="41"/>
                <w:rFonts w:ascii="Times New Roman" w:hAnsi="Times New Roman"/>
                <w:sz w:val="20"/>
                <w:szCs w:val="20"/>
              </w:rPr>
              <w:t>31.12.2016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7961" w14:textId="77777777" w:rsidR="005A42BA" w:rsidRPr="000A1E90" w:rsidRDefault="005A42BA" w:rsidP="00BB52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E90">
              <w:rPr>
                <w:rFonts w:ascii="Times New Roman" w:hAnsi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21C1" w14:textId="77777777" w:rsidR="005A42BA" w:rsidRPr="000A1E90" w:rsidRDefault="005A42BA" w:rsidP="00BB52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E9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C6B2" w14:textId="77777777" w:rsidR="005A42BA" w:rsidRPr="000A1E90" w:rsidRDefault="005A42BA" w:rsidP="00BB52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E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A42BA" w:rsidRPr="00710C99" w14:paraId="2DCB741B" w14:textId="77777777" w:rsidTr="00681581">
        <w:trPr>
          <w:trHeight w:val="406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70FC" w14:textId="77777777" w:rsidR="005A42BA" w:rsidRPr="000A1E90" w:rsidRDefault="005A42BA" w:rsidP="00710C99">
            <w:pPr>
              <w:pStyle w:val="ab"/>
              <w:rPr>
                <w:rStyle w:val="72"/>
                <w:rFonts w:ascii="Times New Roman" w:hAnsi="Times New Roman" w:cs="Times New Roman"/>
                <w:sz w:val="20"/>
                <w:szCs w:val="20"/>
              </w:rPr>
            </w:pPr>
            <w:r w:rsidRPr="000A1E90">
              <w:rPr>
                <w:rStyle w:val="72"/>
                <w:rFonts w:ascii="Times New Roman" w:hAnsi="Times New Roman" w:cs="Times New Roman"/>
                <w:sz w:val="20"/>
                <w:szCs w:val="20"/>
              </w:rPr>
              <w:t>1.4</w:t>
            </w:r>
          </w:p>
          <w:p w14:paraId="7AAF5480" w14:textId="77777777" w:rsidR="005A42BA" w:rsidRPr="000A1E90" w:rsidRDefault="005A42BA" w:rsidP="00710C99">
            <w:pPr>
              <w:pStyle w:val="ab"/>
              <w:rPr>
                <w:rStyle w:val="72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B45A" w14:textId="77777777" w:rsidR="005A42BA" w:rsidRPr="000A1E90" w:rsidRDefault="005A42BA" w:rsidP="00710C99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0A1E90">
              <w:rPr>
                <w:rFonts w:ascii="Times New Roman" w:hAnsi="Times New Roman"/>
                <w:sz w:val="20"/>
                <w:szCs w:val="20"/>
              </w:rPr>
              <w:t xml:space="preserve"> организация проведения мониторингов обще</w:t>
            </w:r>
            <w:r w:rsidRPr="000A1E90">
              <w:rPr>
                <w:rFonts w:ascii="Times New Roman" w:hAnsi="Times New Roman"/>
                <w:sz w:val="20"/>
                <w:szCs w:val="20"/>
              </w:rPr>
              <w:softHyphen/>
              <w:t xml:space="preserve">ственного </w:t>
            </w:r>
            <w:r w:rsidRPr="000A1E90">
              <w:rPr>
                <w:rFonts w:ascii="Times New Roman" w:hAnsi="Times New Roman"/>
                <w:sz w:val="20"/>
                <w:szCs w:val="20"/>
              </w:rPr>
              <w:lastRenderedPageBreak/>
              <w:t>мнения по во</w:t>
            </w:r>
            <w:r w:rsidRPr="000A1E90">
              <w:rPr>
                <w:rFonts w:ascii="Times New Roman" w:hAnsi="Times New Roman"/>
                <w:sz w:val="20"/>
                <w:szCs w:val="20"/>
              </w:rPr>
              <w:softHyphen/>
              <w:t>просам проявления кор</w:t>
            </w:r>
            <w:r w:rsidRPr="000A1E90">
              <w:rPr>
                <w:rFonts w:ascii="Times New Roman" w:hAnsi="Times New Roman"/>
                <w:sz w:val="20"/>
                <w:szCs w:val="20"/>
              </w:rPr>
              <w:softHyphen/>
              <w:t>рупции, коррупциогенно</w:t>
            </w:r>
            <w:r w:rsidRPr="000A1E90">
              <w:rPr>
                <w:rFonts w:ascii="Times New Roman" w:hAnsi="Times New Roman"/>
                <w:sz w:val="20"/>
                <w:szCs w:val="20"/>
              </w:rPr>
              <w:softHyphen/>
              <w:t>сти и эффективности мер антикоррупционной направленности в Истоминском сельском посел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B24B" w14:textId="77777777" w:rsidR="005A42BA" w:rsidRPr="000A1E90" w:rsidRDefault="005A42BA" w:rsidP="00710C99">
            <w:pPr>
              <w:pStyle w:val="ab"/>
              <w:rPr>
                <w:rStyle w:val="72"/>
                <w:rFonts w:ascii="Times New Roman" w:hAnsi="Times New Roman" w:cs="Times New Roman"/>
                <w:sz w:val="20"/>
                <w:szCs w:val="20"/>
              </w:rPr>
            </w:pPr>
            <w:r w:rsidRPr="000A1E90">
              <w:rPr>
                <w:rStyle w:val="72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сельского </w:t>
            </w:r>
            <w:r w:rsidRPr="000A1E90">
              <w:rPr>
                <w:rStyle w:val="72"/>
                <w:rFonts w:ascii="Times New Roman" w:hAnsi="Times New Roman" w:cs="Times New Roman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B9AB" w14:textId="77777777" w:rsidR="005A42BA" w:rsidRPr="000A1E90" w:rsidRDefault="005A42BA" w:rsidP="00710C99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A777" w14:textId="77777777" w:rsidR="005A42BA" w:rsidRPr="000A1E90" w:rsidRDefault="005A42BA" w:rsidP="00BB527A">
            <w:pPr>
              <w:pStyle w:val="ab"/>
              <w:jc w:val="center"/>
              <w:rPr>
                <w:rStyle w:val="41"/>
                <w:rFonts w:ascii="Times New Roman" w:hAnsi="Times New Roman"/>
                <w:sz w:val="20"/>
                <w:szCs w:val="20"/>
              </w:rPr>
            </w:pPr>
            <w:r w:rsidRPr="000A1E90">
              <w:rPr>
                <w:rStyle w:val="41"/>
                <w:rFonts w:ascii="Times New Roman" w:hAnsi="Times New Roman"/>
                <w:sz w:val="20"/>
                <w:szCs w:val="20"/>
              </w:rPr>
              <w:t>01.01.2016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71F9" w14:textId="77777777" w:rsidR="005A42BA" w:rsidRPr="000A1E90" w:rsidRDefault="005A42BA" w:rsidP="00BB527A">
            <w:pPr>
              <w:pStyle w:val="ab"/>
              <w:jc w:val="center"/>
              <w:rPr>
                <w:rStyle w:val="41"/>
                <w:rFonts w:ascii="Times New Roman" w:hAnsi="Times New Roman"/>
                <w:sz w:val="20"/>
                <w:szCs w:val="20"/>
              </w:rPr>
            </w:pPr>
            <w:r w:rsidRPr="000A1E90">
              <w:rPr>
                <w:rStyle w:val="41"/>
                <w:rFonts w:ascii="Times New Roman" w:hAnsi="Times New Roman"/>
                <w:sz w:val="20"/>
                <w:szCs w:val="20"/>
              </w:rPr>
              <w:t>31.12.2016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2CF4" w14:textId="77777777" w:rsidR="005A42BA" w:rsidRPr="000A1E90" w:rsidRDefault="005A42BA" w:rsidP="00BB52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E90">
              <w:rPr>
                <w:rFonts w:ascii="Times New Roman" w:hAnsi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8221" w14:textId="77777777" w:rsidR="005A42BA" w:rsidRPr="000A1E90" w:rsidRDefault="005A42BA" w:rsidP="00BB52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E9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FEA2" w14:textId="77777777" w:rsidR="005A42BA" w:rsidRPr="000A1E90" w:rsidRDefault="005A42BA" w:rsidP="00BB52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E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A42BA" w:rsidRPr="00710C99" w14:paraId="2089A889" w14:textId="77777777" w:rsidTr="00681581">
        <w:trPr>
          <w:trHeight w:val="27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EED2" w14:textId="77777777" w:rsidR="005A42BA" w:rsidRPr="000A1E90" w:rsidRDefault="005A42BA" w:rsidP="00710C99">
            <w:pPr>
              <w:pStyle w:val="ab"/>
              <w:rPr>
                <w:rStyle w:val="72"/>
                <w:rFonts w:ascii="Times New Roman" w:hAnsi="Times New Roman" w:cs="Times New Roman"/>
                <w:sz w:val="20"/>
                <w:szCs w:val="20"/>
              </w:rPr>
            </w:pPr>
            <w:r w:rsidRPr="000A1E90">
              <w:rPr>
                <w:rStyle w:val="72"/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E547" w14:textId="77777777" w:rsidR="005A42BA" w:rsidRPr="000A1E90" w:rsidRDefault="005A42BA" w:rsidP="00710C99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0A1E90">
              <w:rPr>
                <w:rFonts w:ascii="Times New Roman" w:hAnsi="Times New Roman"/>
                <w:sz w:val="20"/>
                <w:szCs w:val="20"/>
              </w:rPr>
              <w:t>Основное мероприятие: создание условий для снижения правового ни</w:t>
            </w:r>
            <w:r w:rsidRPr="000A1E90">
              <w:rPr>
                <w:rFonts w:ascii="Times New Roman" w:hAnsi="Times New Roman"/>
                <w:sz w:val="20"/>
                <w:szCs w:val="20"/>
              </w:rPr>
              <w:softHyphen/>
              <w:t>гилизма населения, фор</w:t>
            </w:r>
            <w:r w:rsidRPr="000A1E90">
              <w:rPr>
                <w:rFonts w:ascii="Times New Roman" w:hAnsi="Times New Roman"/>
                <w:sz w:val="20"/>
                <w:szCs w:val="20"/>
              </w:rPr>
              <w:softHyphen/>
              <w:t>мирование антикорруп</w:t>
            </w:r>
            <w:r w:rsidRPr="000A1E90">
              <w:rPr>
                <w:rFonts w:ascii="Times New Roman" w:hAnsi="Times New Roman"/>
                <w:sz w:val="20"/>
                <w:szCs w:val="20"/>
              </w:rPr>
              <w:softHyphen/>
              <w:t>ционного общественного мнения и нетерпимости к коррупционному поведе</w:t>
            </w:r>
            <w:r w:rsidRPr="000A1E90">
              <w:rPr>
                <w:rFonts w:ascii="Times New Roman" w:hAnsi="Times New Roman"/>
                <w:sz w:val="20"/>
                <w:szCs w:val="20"/>
              </w:rPr>
              <w:softHyphen/>
              <w:t>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995A" w14:textId="77777777" w:rsidR="005A42BA" w:rsidRPr="000A1E90" w:rsidRDefault="005A42BA" w:rsidP="00710C99">
            <w:pPr>
              <w:pStyle w:val="ab"/>
              <w:rPr>
                <w:rStyle w:val="72"/>
                <w:rFonts w:ascii="Times New Roman" w:hAnsi="Times New Roman" w:cs="Times New Roman"/>
                <w:sz w:val="20"/>
                <w:szCs w:val="20"/>
              </w:rPr>
            </w:pPr>
            <w:r w:rsidRPr="000A1E90">
              <w:rPr>
                <w:rStyle w:val="72"/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F341" w14:textId="77777777" w:rsidR="005A42BA" w:rsidRPr="000A1E90" w:rsidRDefault="005A42BA" w:rsidP="00710C99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CB1E" w14:textId="77777777" w:rsidR="005A42BA" w:rsidRPr="000A1E90" w:rsidRDefault="005A42BA" w:rsidP="00BB527A">
            <w:pPr>
              <w:pStyle w:val="ab"/>
              <w:jc w:val="center"/>
              <w:rPr>
                <w:rStyle w:val="41"/>
                <w:rFonts w:ascii="Times New Roman" w:hAnsi="Times New Roman"/>
                <w:sz w:val="20"/>
                <w:szCs w:val="20"/>
              </w:rPr>
            </w:pPr>
            <w:r w:rsidRPr="000A1E90">
              <w:rPr>
                <w:rStyle w:val="41"/>
                <w:rFonts w:ascii="Times New Roman" w:hAnsi="Times New Roman"/>
                <w:sz w:val="20"/>
                <w:szCs w:val="20"/>
              </w:rPr>
              <w:t>01.01.2016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3B2D" w14:textId="77777777" w:rsidR="005A42BA" w:rsidRPr="000A1E90" w:rsidRDefault="005A42BA" w:rsidP="00BB527A">
            <w:pPr>
              <w:pStyle w:val="ab"/>
              <w:jc w:val="center"/>
              <w:rPr>
                <w:rStyle w:val="41"/>
                <w:rFonts w:ascii="Times New Roman" w:hAnsi="Times New Roman"/>
                <w:sz w:val="20"/>
                <w:szCs w:val="20"/>
              </w:rPr>
            </w:pPr>
            <w:r w:rsidRPr="000A1E90">
              <w:rPr>
                <w:rStyle w:val="41"/>
                <w:rFonts w:ascii="Times New Roman" w:hAnsi="Times New Roman"/>
                <w:sz w:val="20"/>
                <w:szCs w:val="20"/>
              </w:rPr>
              <w:t>31.12.2016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222A" w14:textId="77777777" w:rsidR="005A42BA" w:rsidRPr="000A1E90" w:rsidRDefault="005A42BA" w:rsidP="00BB52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E90">
              <w:rPr>
                <w:rFonts w:ascii="Times New Roman" w:hAnsi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5F8E" w14:textId="77777777" w:rsidR="005A42BA" w:rsidRPr="000A1E90" w:rsidRDefault="005A42BA" w:rsidP="00BB52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E9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8A33" w14:textId="77777777" w:rsidR="005A42BA" w:rsidRPr="000A1E90" w:rsidRDefault="005A42BA" w:rsidP="00BB52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E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A42BA" w:rsidRPr="00710C99" w14:paraId="3D180BA4" w14:textId="77777777" w:rsidTr="00681581">
        <w:trPr>
          <w:trHeight w:val="28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59B9" w14:textId="77777777" w:rsidR="005A42BA" w:rsidRPr="000A1E90" w:rsidRDefault="005A42BA" w:rsidP="00710C99">
            <w:pPr>
              <w:pStyle w:val="ab"/>
              <w:rPr>
                <w:rStyle w:val="72"/>
                <w:rFonts w:ascii="Times New Roman" w:hAnsi="Times New Roman" w:cs="Times New Roman"/>
                <w:sz w:val="20"/>
                <w:szCs w:val="20"/>
              </w:rPr>
            </w:pPr>
            <w:r w:rsidRPr="000A1E90">
              <w:rPr>
                <w:rStyle w:val="72"/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F2C2" w14:textId="77777777" w:rsidR="005A42BA" w:rsidRPr="000A1E90" w:rsidRDefault="005A42BA" w:rsidP="00710C99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0A1E90">
              <w:rPr>
                <w:rFonts w:ascii="Times New Roman" w:hAnsi="Times New Roman"/>
                <w:sz w:val="20"/>
                <w:szCs w:val="20"/>
              </w:rPr>
              <w:t xml:space="preserve"> мероприятия по просве</w:t>
            </w:r>
            <w:r w:rsidRPr="000A1E90">
              <w:rPr>
                <w:rFonts w:ascii="Times New Roman" w:hAnsi="Times New Roman"/>
                <w:sz w:val="20"/>
                <w:szCs w:val="20"/>
              </w:rPr>
              <w:softHyphen/>
              <w:t>щению, обучению и вос</w:t>
            </w:r>
            <w:r w:rsidRPr="000A1E90">
              <w:rPr>
                <w:rFonts w:ascii="Times New Roman" w:hAnsi="Times New Roman"/>
                <w:sz w:val="20"/>
                <w:szCs w:val="20"/>
              </w:rPr>
              <w:softHyphen/>
              <w:t>питанию по вопросам противодействия корруп</w:t>
            </w:r>
            <w:r w:rsidRPr="000A1E90">
              <w:rPr>
                <w:rFonts w:ascii="Times New Roman" w:hAnsi="Times New Roman"/>
                <w:sz w:val="20"/>
                <w:szCs w:val="20"/>
              </w:rPr>
              <w:softHyphen/>
              <w:t>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F389" w14:textId="77777777" w:rsidR="005A42BA" w:rsidRPr="000A1E90" w:rsidRDefault="005A42BA" w:rsidP="00710C99">
            <w:pPr>
              <w:pStyle w:val="ab"/>
              <w:rPr>
                <w:rStyle w:val="72"/>
                <w:rFonts w:ascii="Times New Roman" w:hAnsi="Times New Roman" w:cs="Times New Roman"/>
                <w:sz w:val="20"/>
                <w:szCs w:val="20"/>
              </w:rPr>
            </w:pPr>
            <w:r w:rsidRPr="000A1E90">
              <w:rPr>
                <w:rStyle w:val="72"/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C0BC" w14:textId="77777777" w:rsidR="005A42BA" w:rsidRPr="000A1E90" w:rsidRDefault="005A42BA" w:rsidP="00710C99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D0C7" w14:textId="77777777" w:rsidR="005A42BA" w:rsidRPr="000A1E90" w:rsidRDefault="005A42BA" w:rsidP="00BB527A">
            <w:pPr>
              <w:pStyle w:val="ab"/>
              <w:jc w:val="center"/>
              <w:rPr>
                <w:rStyle w:val="41"/>
                <w:rFonts w:ascii="Times New Roman" w:hAnsi="Times New Roman"/>
                <w:sz w:val="20"/>
                <w:szCs w:val="20"/>
              </w:rPr>
            </w:pPr>
            <w:r w:rsidRPr="000A1E90">
              <w:rPr>
                <w:rStyle w:val="41"/>
                <w:rFonts w:ascii="Times New Roman" w:hAnsi="Times New Roman"/>
                <w:sz w:val="20"/>
                <w:szCs w:val="20"/>
              </w:rPr>
              <w:t>01.01.2016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2C19" w14:textId="77777777" w:rsidR="005A42BA" w:rsidRPr="000A1E90" w:rsidRDefault="005A42BA" w:rsidP="00BB527A">
            <w:pPr>
              <w:pStyle w:val="ab"/>
              <w:jc w:val="center"/>
              <w:rPr>
                <w:rStyle w:val="41"/>
                <w:rFonts w:ascii="Times New Roman" w:hAnsi="Times New Roman"/>
                <w:sz w:val="20"/>
                <w:szCs w:val="20"/>
              </w:rPr>
            </w:pPr>
            <w:r w:rsidRPr="000A1E90">
              <w:rPr>
                <w:rStyle w:val="41"/>
                <w:rFonts w:ascii="Times New Roman" w:hAnsi="Times New Roman"/>
                <w:sz w:val="20"/>
                <w:szCs w:val="20"/>
              </w:rPr>
              <w:t>31.12.2016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91B4" w14:textId="77777777" w:rsidR="005A42BA" w:rsidRPr="000A1E90" w:rsidRDefault="005A42BA" w:rsidP="00BB52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E90">
              <w:rPr>
                <w:rFonts w:ascii="Times New Roman" w:hAnsi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58F7" w14:textId="77777777" w:rsidR="005A42BA" w:rsidRPr="000A1E90" w:rsidRDefault="005A42BA" w:rsidP="00BB52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E9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ECDE" w14:textId="77777777" w:rsidR="005A42BA" w:rsidRPr="000A1E90" w:rsidRDefault="005A42BA" w:rsidP="00BB52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E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A42BA" w:rsidRPr="00710C99" w14:paraId="7FF372AB" w14:textId="77777777" w:rsidTr="00681581">
        <w:trPr>
          <w:trHeight w:val="484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6A51" w14:textId="77777777" w:rsidR="005A42BA" w:rsidRPr="000A1E90" w:rsidRDefault="005A42BA" w:rsidP="00710C99">
            <w:pPr>
              <w:pStyle w:val="ab"/>
              <w:rPr>
                <w:rStyle w:val="72"/>
                <w:rFonts w:ascii="Times New Roman" w:hAnsi="Times New Roman" w:cs="Times New Roman"/>
                <w:sz w:val="20"/>
                <w:szCs w:val="20"/>
              </w:rPr>
            </w:pPr>
            <w:r w:rsidRPr="000A1E90">
              <w:rPr>
                <w:rStyle w:val="72"/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9A29" w14:textId="77777777" w:rsidR="005A42BA" w:rsidRPr="000A1E90" w:rsidRDefault="005A42BA" w:rsidP="00710C99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0A1E90">
              <w:rPr>
                <w:rFonts w:ascii="Times New Roman" w:hAnsi="Times New Roman"/>
                <w:sz w:val="20"/>
                <w:szCs w:val="20"/>
              </w:rPr>
              <w:t xml:space="preserve"> обеспечение прозрачно</w:t>
            </w:r>
            <w:r w:rsidRPr="000A1E90">
              <w:rPr>
                <w:rFonts w:ascii="Times New Roman" w:hAnsi="Times New Roman"/>
                <w:sz w:val="20"/>
                <w:szCs w:val="20"/>
              </w:rPr>
              <w:softHyphen/>
              <w:t>сти деятельности ор</w:t>
            </w:r>
            <w:r w:rsidRPr="000A1E90">
              <w:rPr>
                <w:rFonts w:ascii="Times New Roman" w:hAnsi="Times New Roman"/>
                <w:sz w:val="20"/>
                <w:szCs w:val="20"/>
              </w:rPr>
              <w:softHyphen/>
              <w:t>ганов местного само</w:t>
            </w:r>
            <w:r w:rsidRPr="000A1E90">
              <w:rPr>
                <w:rFonts w:ascii="Times New Roman" w:hAnsi="Times New Roman"/>
                <w:sz w:val="20"/>
                <w:szCs w:val="20"/>
              </w:rPr>
              <w:softHyphen/>
              <w:t>управления Истоминского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16F2" w14:textId="77777777" w:rsidR="005A42BA" w:rsidRPr="000A1E90" w:rsidRDefault="005A42BA" w:rsidP="00710C99">
            <w:pPr>
              <w:pStyle w:val="ab"/>
              <w:rPr>
                <w:rStyle w:val="72"/>
                <w:rFonts w:ascii="Times New Roman" w:hAnsi="Times New Roman" w:cs="Times New Roman"/>
                <w:sz w:val="20"/>
                <w:szCs w:val="20"/>
              </w:rPr>
            </w:pPr>
            <w:r w:rsidRPr="000A1E90">
              <w:rPr>
                <w:rStyle w:val="72"/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2C16" w14:textId="77777777" w:rsidR="005A42BA" w:rsidRPr="000A1E90" w:rsidRDefault="005A42BA" w:rsidP="00710C99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30AB" w14:textId="77777777" w:rsidR="005A42BA" w:rsidRPr="000A1E90" w:rsidRDefault="005A42BA" w:rsidP="00BB527A">
            <w:pPr>
              <w:pStyle w:val="ab"/>
              <w:jc w:val="center"/>
              <w:rPr>
                <w:rStyle w:val="41"/>
                <w:rFonts w:ascii="Times New Roman" w:hAnsi="Times New Roman"/>
                <w:sz w:val="20"/>
                <w:szCs w:val="20"/>
              </w:rPr>
            </w:pPr>
            <w:r w:rsidRPr="000A1E90">
              <w:rPr>
                <w:rStyle w:val="41"/>
                <w:rFonts w:ascii="Times New Roman" w:hAnsi="Times New Roman"/>
                <w:sz w:val="20"/>
                <w:szCs w:val="20"/>
              </w:rPr>
              <w:t>01.01.2016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E072" w14:textId="77777777" w:rsidR="005A42BA" w:rsidRPr="000A1E90" w:rsidRDefault="005A42BA" w:rsidP="00BB527A">
            <w:pPr>
              <w:pStyle w:val="ab"/>
              <w:jc w:val="center"/>
              <w:rPr>
                <w:rStyle w:val="41"/>
                <w:rFonts w:ascii="Times New Roman" w:hAnsi="Times New Roman"/>
                <w:sz w:val="20"/>
                <w:szCs w:val="20"/>
              </w:rPr>
            </w:pPr>
            <w:r w:rsidRPr="000A1E90">
              <w:rPr>
                <w:rStyle w:val="41"/>
                <w:rFonts w:ascii="Times New Roman" w:hAnsi="Times New Roman"/>
                <w:sz w:val="20"/>
                <w:szCs w:val="20"/>
              </w:rPr>
              <w:t>31.12.2016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4477" w14:textId="77777777" w:rsidR="005A42BA" w:rsidRPr="000A1E90" w:rsidRDefault="005A42BA" w:rsidP="00BB52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E90">
              <w:rPr>
                <w:rFonts w:ascii="Times New Roman" w:hAnsi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54E8" w14:textId="77777777" w:rsidR="005A42BA" w:rsidRPr="000A1E90" w:rsidRDefault="005A42BA" w:rsidP="00BB52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E9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33A8" w14:textId="77777777" w:rsidR="005A42BA" w:rsidRPr="000A1E90" w:rsidRDefault="005A42BA" w:rsidP="00BB52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E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15478" w:rsidRPr="00710C99" w14:paraId="525F5F39" w14:textId="77777777" w:rsidTr="008F00D3">
        <w:trPr>
          <w:trHeight w:val="36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04A1" w14:textId="77777777" w:rsidR="00A15478" w:rsidRPr="000A1E90" w:rsidRDefault="00A15478" w:rsidP="00710C99">
            <w:pPr>
              <w:pStyle w:val="ab"/>
              <w:rPr>
                <w:rStyle w:val="72"/>
                <w:rFonts w:ascii="Times New Roman" w:hAnsi="Times New Roman" w:cs="Times New Roman"/>
                <w:sz w:val="20"/>
                <w:szCs w:val="20"/>
              </w:rPr>
            </w:pPr>
            <w:r w:rsidRPr="000A1E90">
              <w:rPr>
                <w:rStyle w:val="72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8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6DBA" w14:textId="77777777" w:rsidR="00A15478" w:rsidRPr="000A1E90" w:rsidRDefault="00A15478" w:rsidP="005A42BA">
            <w:pPr>
              <w:pStyle w:val="ab"/>
              <w:jc w:val="center"/>
              <w:rPr>
                <w:rStyle w:val="72"/>
                <w:rFonts w:ascii="Times New Roman" w:hAnsi="Times New Roman" w:cs="Times New Roman"/>
                <w:b/>
                <w:sz w:val="20"/>
                <w:szCs w:val="20"/>
              </w:rPr>
            </w:pPr>
            <w:r w:rsidRPr="000A1E90">
              <w:rPr>
                <w:rStyle w:val="72"/>
                <w:rFonts w:ascii="Times New Roman" w:hAnsi="Times New Roman" w:cs="Times New Roman"/>
                <w:b/>
                <w:sz w:val="20"/>
                <w:szCs w:val="20"/>
              </w:rPr>
              <w:t>Подпрограмма «Профилактика экстремизма и терроризма в Истоминском сельском поселении»</w:t>
            </w:r>
          </w:p>
        </w:tc>
      </w:tr>
      <w:tr w:rsidR="00A15478" w:rsidRPr="00710C99" w14:paraId="039839CC" w14:textId="77777777" w:rsidTr="008F00D3">
        <w:trPr>
          <w:trHeight w:val="36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E1DA" w14:textId="77777777" w:rsidR="00A15478" w:rsidRPr="000A1E90" w:rsidRDefault="00A15478" w:rsidP="00710C99">
            <w:pPr>
              <w:pStyle w:val="ab"/>
              <w:rPr>
                <w:rStyle w:val="72"/>
                <w:rFonts w:ascii="Times New Roman" w:hAnsi="Times New Roman" w:cs="Times New Roman"/>
                <w:sz w:val="20"/>
                <w:szCs w:val="20"/>
              </w:rPr>
            </w:pPr>
            <w:r w:rsidRPr="000A1E90">
              <w:rPr>
                <w:rStyle w:val="72"/>
                <w:rFonts w:ascii="Times New Roman" w:hAnsi="Times New Roman" w:cs="Times New Roman"/>
                <w:sz w:val="20"/>
                <w:szCs w:val="20"/>
              </w:rPr>
              <w:t xml:space="preserve">2.1   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415D" w14:textId="77777777" w:rsidR="00A15478" w:rsidRPr="000A1E90" w:rsidRDefault="00A15478" w:rsidP="00710C99">
            <w:pPr>
              <w:pStyle w:val="ab"/>
              <w:rPr>
                <w:rStyle w:val="72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A1E90">
              <w:rPr>
                <w:rStyle w:val="72"/>
                <w:rFonts w:ascii="Times New Roman" w:hAnsi="Times New Roman" w:cs="Times New Roman"/>
                <w:sz w:val="20"/>
                <w:szCs w:val="20"/>
              </w:rPr>
              <w:t>Основное  мероприятие</w:t>
            </w:r>
            <w:proofErr w:type="gramEnd"/>
            <w:r w:rsidRPr="000A1E90">
              <w:rPr>
                <w:rStyle w:val="72"/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461B" w14:textId="77777777" w:rsidR="00A15478" w:rsidRPr="000A1E90" w:rsidRDefault="00A15478" w:rsidP="00710C99">
            <w:pPr>
              <w:pStyle w:val="ab"/>
              <w:rPr>
                <w:rStyle w:val="72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51EE" w14:textId="77777777" w:rsidR="00A15478" w:rsidRPr="000A1E90" w:rsidRDefault="00A15478" w:rsidP="00710C99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BBF4" w14:textId="77777777" w:rsidR="00A15478" w:rsidRPr="000A1E90" w:rsidRDefault="00A15478" w:rsidP="005A42BA">
            <w:pPr>
              <w:pStyle w:val="ab"/>
              <w:jc w:val="center"/>
              <w:rPr>
                <w:rStyle w:val="72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44B9" w14:textId="77777777" w:rsidR="00A15478" w:rsidRPr="000A1E90" w:rsidRDefault="00A15478" w:rsidP="005A42BA">
            <w:pPr>
              <w:pStyle w:val="ab"/>
              <w:jc w:val="center"/>
              <w:rPr>
                <w:rStyle w:val="72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592E" w14:textId="77777777" w:rsidR="00A15478" w:rsidRPr="000A1E90" w:rsidRDefault="00A15478" w:rsidP="005A42B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09CF" w14:textId="77777777" w:rsidR="00A15478" w:rsidRPr="000A1E90" w:rsidRDefault="00A15478" w:rsidP="005A42B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2AB5" w14:textId="77777777" w:rsidR="00A15478" w:rsidRPr="000A1E90" w:rsidRDefault="00A15478" w:rsidP="005A42B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2BA" w:rsidRPr="00710C99" w14:paraId="4FB057B6" w14:textId="77777777" w:rsidTr="008F00D3"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0B00" w14:textId="77777777" w:rsidR="005A42BA" w:rsidRPr="000A1E90" w:rsidRDefault="005A42BA" w:rsidP="00710C99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A1D8" w14:textId="77777777" w:rsidR="005A42BA" w:rsidRPr="000A1E90" w:rsidRDefault="005A42BA" w:rsidP="00710C99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0A1E90">
              <w:rPr>
                <w:rFonts w:ascii="Times New Roman" w:hAnsi="Times New Roman"/>
                <w:sz w:val="20"/>
                <w:szCs w:val="20"/>
              </w:rPr>
              <w:t>и</w:t>
            </w:r>
            <w:r w:rsidRPr="000A1E90">
              <w:rPr>
                <w:rFonts w:ascii="Times New Roman" w:hAnsi="Times New Roman"/>
                <w:spacing w:val="-6"/>
                <w:sz w:val="20"/>
                <w:szCs w:val="20"/>
              </w:rPr>
              <w:t>нформационно-пропаган</w:t>
            </w:r>
            <w:r w:rsidRPr="000A1E90">
              <w:rPr>
                <w:rFonts w:ascii="Times New Roman" w:hAnsi="Times New Roman"/>
                <w:spacing w:val="-6"/>
                <w:sz w:val="20"/>
                <w:szCs w:val="20"/>
              </w:rPr>
              <w:softHyphen/>
              <w:t>дистское противодействие экстремизму и терроризму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A0B4" w14:textId="77777777" w:rsidR="005A42BA" w:rsidRPr="000A1E90" w:rsidRDefault="005A42BA" w:rsidP="00710C99">
            <w:pPr>
              <w:pStyle w:val="ab"/>
              <w:rPr>
                <w:rStyle w:val="41"/>
                <w:rFonts w:ascii="Times New Roman" w:hAnsi="Times New Roman"/>
                <w:sz w:val="20"/>
                <w:szCs w:val="20"/>
              </w:rPr>
            </w:pPr>
            <w:r w:rsidRPr="000A1E90">
              <w:rPr>
                <w:rStyle w:val="41"/>
                <w:rFonts w:ascii="Times New Roman" w:hAnsi="Times New Roman"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03F1" w14:textId="77777777" w:rsidR="005A42BA" w:rsidRPr="000A1E90" w:rsidRDefault="005A42BA" w:rsidP="00710C99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0A1E90">
              <w:rPr>
                <w:rFonts w:ascii="Times New Roman" w:hAnsi="Times New Roman"/>
                <w:sz w:val="20"/>
                <w:szCs w:val="20"/>
              </w:rPr>
              <w:t>гармонизация межэтнических и межкультурных отношений, формирование толерантного со</w:t>
            </w:r>
            <w:r w:rsidRPr="000A1E90">
              <w:rPr>
                <w:rFonts w:ascii="Times New Roman" w:hAnsi="Times New Roman"/>
                <w:sz w:val="20"/>
                <w:szCs w:val="20"/>
              </w:rPr>
              <w:softHyphen/>
              <w:t>знания и поведе</w:t>
            </w:r>
            <w:r w:rsidRPr="000A1E90">
              <w:rPr>
                <w:rFonts w:ascii="Times New Roman" w:hAnsi="Times New Roman"/>
                <w:sz w:val="20"/>
                <w:szCs w:val="20"/>
              </w:rPr>
              <w:softHyphen/>
              <w:t>ния молодёжи, гармонизация межэтнических и межкультурных отношений среди насел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F344" w14:textId="77777777" w:rsidR="005A42BA" w:rsidRPr="000A1E90" w:rsidRDefault="005A42BA" w:rsidP="00BB527A">
            <w:pPr>
              <w:pStyle w:val="ab"/>
              <w:jc w:val="center"/>
              <w:rPr>
                <w:rStyle w:val="41"/>
                <w:rFonts w:ascii="Times New Roman" w:hAnsi="Times New Roman"/>
                <w:sz w:val="20"/>
                <w:szCs w:val="20"/>
              </w:rPr>
            </w:pPr>
            <w:r w:rsidRPr="000A1E90">
              <w:rPr>
                <w:rStyle w:val="41"/>
                <w:rFonts w:ascii="Times New Roman" w:hAnsi="Times New Roman"/>
                <w:sz w:val="20"/>
                <w:szCs w:val="20"/>
              </w:rPr>
              <w:t>01.01.2016г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52D2" w14:textId="77777777" w:rsidR="005A42BA" w:rsidRPr="000A1E90" w:rsidRDefault="005A42BA" w:rsidP="00BB527A">
            <w:pPr>
              <w:pStyle w:val="ab"/>
              <w:jc w:val="center"/>
              <w:rPr>
                <w:rStyle w:val="41"/>
                <w:rFonts w:ascii="Times New Roman" w:hAnsi="Times New Roman"/>
                <w:sz w:val="20"/>
                <w:szCs w:val="20"/>
              </w:rPr>
            </w:pPr>
            <w:r w:rsidRPr="000A1E90">
              <w:rPr>
                <w:rStyle w:val="41"/>
                <w:rFonts w:ascii="Times New Roman" w:hAnsi="Times New Roman"/>
                <w:sz w:val="20"/>
                <w:szCs w:val="20"/>
              </w:rPr>
              <w:t>31.12.2016г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F0F9" w14:textId="77777777" w:rsidR="005A42BA" w:rsidRPr="000A1E90" w:rsidRDefault="005A42BA" w:rsidP="00BB52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E90">
              <w:rPr>
                <w:rFonts w:ascii="Times New Roman" w:hAnsi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3A27" w14:textId="77777777" w:rsidR="005A42BA" w:rsidRPr="000A1E90" w:rsidRDefault="005A42BA" w:rsidP="00BB52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E9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CA43" w14:textId="77777777" w:rsidR="005A42BA" w:rsidRPr="000A1E90" w:rsidRDefault="005A42BA" w:rsidP="00BB52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E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A42BA" w:rsidRPr="00710C99" w14:paraId="7B472BE2" w14:textId="77777777" w:rsidTr="00A15478">
        <w:trPr>
          <w:trHeight w:val="55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C61F" w14:textId="77777777" w:rsidR="005A42BA" w:rsidRPr="000A1E90" w:rsidRDefault="005A42BA" w:rsidP="00710C99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14:paraId="19BA6769" w14:textId="77777777" w:rsidR="005A42BA" w:rsidRPr="000A1E90" w:rsidRDefault="005A42BA" w:rsidP="00710C99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0A1E90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D9F3" w14:textId="77777777" w:rsidR="005A42BA" w:rsidRPr="000A1E90" w:rsidRDefault="005A42BA" w:rsidP="00710C99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0A1E90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</w:p>
          <w:p w14:paraId="573EF899" w14:textId="77777777" w:rsidR="005A42BA" w:rsidRPr="000A1E90" w:rsidRDefault="005A42BA" w:rsidP="00710C99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0A1E90">
              <w:rPr>
                <w:rFonts w:ascii="Times New Roman" w:hAnsi="Times New Roman"/>
                <w:sz w:val="20"/>
                <w:szCs w:val="20"/>
              </w:rPr>
              <w:t xml:space="preserve">антитеррористическая защищённость объектов  </w:t>
            </w:r>
          </w:p>
          <w:p w14:paraId="25D3DDB3" w14:textId="77777777" w:rsidR="005A42BA" w:rsidRPr="000A1E90" w:rsidRDefault="005A42BA" w:rsidP="00710C99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E6E1" w14:textId="77777777" w:rsidR="005A42BA" w:rsidRPr="000A1E90" w:rsidRDefault="005A42BA" w:rsidP="00710C99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0A1E90">
              <w:rPr>
                <w:rStyle w:val="41"/>
                <w:rFonts w:ascii="Times New Roman" w:hAnsi="Times New Roman"/>
                <w:sz w:val="20"/>
                <w:szCs w:val="20"/>
              </w:rPr>
              <w:lastRenderedPageBreak/>
              <w:t>Администрация сельского посел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312F" w14:textId="77777777" w:rsidR="005A42BA" w:rsidRPr="000A1E90" w:rsidRDefault="005A42BA" w:rsidP="00710C99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C40D" w14:textId="77777777" w:rsidR="005A42BA" w:rsidRPr="000A1E90" w:rsidRDefault="005A42BA" w:rsidP="00BB527A">
            <w:pPr>
              <w:pStyle w:val="ab"/>
              <w:jc w:val="center"/>
              <w:rPr>
                <w:rStyle w:val="41"/>
                <w:rFonts w:ascii="Times New Roman" w:hAnsi="Times New Roman"/>
                <w:sz w:val="20"/>
                <w:szCs w:val="20"/>
              </w:rPr>
            </w:pPr>
            <w:r w:rsidRPr="000A1E90">
              <w:rPr>
                <w:rStyle w:val="41"/>
                <w:rFonts w:ascii="Times New Roman" w:hAnsi="Times New Roman"/>
                <w:sz w:val="20"/>
                <w:szCs w:val="20"/>
              </w:rPr>
              <w:t>01.01.2016г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D061" w14:textId="77777777" w:rsidR="005A42BA" w:rsidRPr="000A1E90" w:rsidRDefault="005A42BA" w:rsidP="00BB527A">
            <w:pPr>
              <w:pStyle w:val="ab"/>
              <w:jc w:val="center"/>
              <w:rPr>
                <w:rStyle w:val="41"/>
                <w:rFonts w:ascii="Times New Roman" w:hAnsi="Times New Roman"/>
                <w:sz w:val="20"/>
                <w:szCs w:val="20"/>
              </w:rPr>
            </w:pPr>
            <w:r w:rsidRPr="000A1E90">
              <w:rPr>
                <w:rStyle w:val="41"/>
                <w:rFonts w:ascii="Times New Roman" w:hAnsi="Times New Roman"/>
                <w:sz w:val="20"/>
                <w:szCs w:val="20"/>
              </w:rPr>
              <w:t>31.12.2016г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1924" w14:textId="77777777" w:rsidR="005A42BA" w:rsidRPr="000A1E90" w:rsidRDefault="005A42BA" w:rsidP="00BB52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E90">
              <w:rPr>
                <w:rFonts w:ascii="Times New Roman" w:hAnsi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5651" w14:textId="77777777" w:rsidR="005A42BA" w:rsidRPr="000A1E90" w:rsidRDefault="005A42BA" w:rsidP="00BB52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E9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2BE8" w14:textId="77777777" w:rsidR="005A42BA" w:rsidRPr="000A1E90" w:rsidRDefault="005A42BA" w:rsidP="00BB52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E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A42BA" w:rsidRPr="00710C99" w14:paraId="2CAA6C9A" w14:textId="77777777" w:rsidTr="00A15478">
        <w:trPr>
          <w:trHeight w:val="58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7DAD" w14:textId="77777777" w:rsidR="005A42BA" w:rsidRPr="000A1E90" w:rsidRDefault="005A42BA" w:rsidP="00710C99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0A1E90">
              <w:rPr>
                <w:rFonts w:ascii="Times New Roman" w:hAnsi="Times New Roman"/>
                <w:sz w:val="20"/>
                <w:szCs w:val="20"/>
              </w:rPr>
              <w:t>2.3</w:t>
            </w:r>
          </w:p>
          <w:p w14:paraId="5AC14A5C" w14:textId="77777777" w:rsidR="005A42BA" w:rsidRPr="000A1E90" w:rsidRDefault="005A42BA" w:rsidP="00710C99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96A5" w14:textId="77777777" w:rsidR="005A42BA" w:rsidRPr="000A1E90" w:rsidRDefault="005A42BA" w:rsidP="00710C99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0A1E90">
              <w:rPr>
                <w:rFonts w:ascii="Times New Roman" w:hAnsi="Times New Roman"/>
                <w:sz w:val="20"/>
                <w:szCs w:val="20"/>
              </w:rPr>
              <w:t>Мероприятия по устройству ограждений территории объектов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0F03" w14:textId="77777777" w:rsidR="005A42BA" w:rsidRPr="000A1E90" w:rsidRDefault="005A42BA" w:rsidP="00710C99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0A1E90">
              <w:rPr>
                <w:rStyle w:val="41"/>
                <w:rFonts w:ascii="Times New Roman" w:hAnsi="Times New Roman"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9C1E" w14:textId="77777777" w:rsidR="005A42BA" w:rsidRPr="000A1E90" w:rsidRDefault="005A42BA" w:rsidP="00710C99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DCF2" w14:textId="77777777" w:rsidR="005A42BA" w:rsidRPr="000A1E90" w:rsidRDefault="005A42BA" w:rsidP="00BB527A">
            <w:pPr>
              <w:pStyle w:val="ab"/>
              <w:jc w:val="center"/>
              <w:rPr>
                <w:rStyle w:val="41"/>
                <w:rFonts w:ascii="Times New Roman" w:hAnsi="Times New Roman"/>
                <w:sz w:val="20"/>
                <w:szCs w:val="20"/>
              </w:rPr>
            </w:pPr>
            <w:r w:rsidRPr="000A1E90">
              <w:rPr>
                <w:rStyle w:val="41"/>
                <w:rFonts w:ascii="Times New Roman" w:hAnsi="Times New Roman"/>
                <w:sz w:val="20"/>
                <w:szCs w:val="20"/>
              </w:rPr>
              <w:t>01.01.2016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3D02" w14:textId="77777777" w:rsidR="005A42BA" w:rsidRPr="000A1E90" w:rsidRDefault="005A42BA" w:rsidP="00BB527A">
            <w:pPr>
              <w:pStyle w:val="ab"/>
              <w:jc w:val="center"/>
              <w:rPr>
                <w:rStyle w:val="41"/>
                <w:rFonts w:ascii="Times New Roman" w:hAnsi="Times New Roman"/>
                <w:sz w:val="20"/>
                <w:szCs w:val="20"/>
              </w:rPr>
            </w:pPr>
            <w:r w:rsidRPr="000A1E90">
              <w:rPr>
                <w:rStyle w:val="41"/>
                <w:rFonts w:ascii="Times New Roman" w:hAnsi="Times New Roman"/>
                <w:sz w:val="20"/>
                <w:szCs w:val="20"/>
              </w:rPr>
              <w:t>31.12.2016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2A66" w14:textId="77777777" w:rsidR="005A42BA" w:rsidRPr="000A1E90" w:rsidRDefault="005A42BA" w:rsidP="00BB52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E90">
              <w:rPr>
                <w:rFonts w:ascii="Times New Roman" w:hAnsi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7F7E" w14:textId="77777777" w:rsidR="005A42BA" w:rsidRPr="000A1E90" w:rsidRDefault="005A42BA" w:rsidP="00BB52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E9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E91B" w14:textId="77777777" w:rsidR="005A42BA" w:rsidRPr="000A1E90" w:rsidRDefault="005A42BA" w:rsidP="00BB52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E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A42BA" w:rsidRPr="00710C99" w14:paraId="7E917980" w14:textId="77777777" w:rsidTr="00A15478">
        <w:trPr>
          <w:trHeight w:val="45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27D7" w14:textId="77777777" w:rsidR="005A42BA" w:rsidRPr="000A1E90" w:rsidRDefault="005A42BA" w:rsidP="00710C99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0A1E90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248E" w14:textId="77777777" w:rsidR="005A42BA" w:rsidRPr="000A1E90" w:rsidRDefault="005A42BA" w:rsidP="00710C99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0A1E90">
              <w:rPr>
                <w:rFonts w:ascii="Times New Roman" w:hAnsi="Times New Roman"/>
                <w:sz w:val="20"/>
                <w:szCs w:val="20"/>
              </w:rPr>
              <w:t>Мероприятие по устройству видеонаблюдения за территорией объектов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3BAE" w14:textId="77777777" w:rsidR="005A42BA" w:rsidRPr="000A1E90" w:rsidRDefault="005A42BA" w:rsidP="00710C99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0A1E90">
              <w:rPr>
                <w:rStyle w:val="41"/>
                <w:rFonts w:ascii="Times New Roman" w:hAnsi="Times New Roman"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6D83" w14:textId="77777777" w:rsidR="005A42BA" w:rsidRPr="000A1E90" w:rsidRDefault="005A42BA" w:rsidP="00710C99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F243" w14:textId="77777777" w:rsidR="005A42BA" w:rsidRPr="000A1E90" w:rsidRDefault="005A42BA" w:rsidP="00BB527A">
            <w:pPr>
              <w:pStyle w:val="ab"/>
              <w:jc w:val="center"/>
              <w:rPr>
                <w:rStyle w:val="41"/>
                <w:rFonts w:ascii="Times New Roman" w:hAnsi="Times New Roman"/>
                <w:sz w:val="20"/>
                <w:szCs w:val="20"/>
              </w:rPr>
            </w:pPr>
            <w:r w:rsidRPr="000A1E90">
              <w:rPr>
                <w:rStyle w:val="41"/>
                <w:rFonts w:ascii="Times New Roman" w:hAnsi="Times New Roman"/>
                <w:sz w:val="20"/>
                <w:szCs w:val="20"/>
              </w:rPr>
              <w:t>01.01.2016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CC9B" w14:textId="77777777" w:rsidR="005A42BA" w:rsidRPr="000A1E90" w:rsidRDefault="005A42BA" w:rsidP="00BB527A">
            <w:pPr>
              <w:pStyle w:val="ab"/>
              <w:jc w:val="center"/>
              <w:rPr>
                <w:rStyle w:val="41"/>
                <w:rFonts w:ascii="Times New Roman" w:hAnsi="Times New Roman"/>
                <w:sz w:val="20"/>
                <w:szCs w:val="20"/>
              </w:rPr>
            </w:pPr>
            <w:r w:rsidRPr="000A1E90">
              <w:rPr>
                <w:rStyle w:val="41"/>
                <w:rFonts w:ascii="Times New Roman" w:hAnsi="Times New Roman"/>
                <w:sz w:val="20"/>
                <w:szCs w:val="20"/>
              </w:rPr>
              <w:t>31.12.2016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2F1A" w14:textId="77777777" w:rsidR="005A42BA" w:rsidRPr="000A1E90" w:rsidRDefault="005A42BA" w:rsidP="00BB52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E90">
              <w:rPr>
                <w:rFonts w:ascii="Times New Roman" w:hAnsi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B549" w14:textId="77777777" w:rsidR="005A42BA" w:rsidRPr="000A1E90" w:rsidRDefault="005A42BA" w:rsidP="00BB52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E9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9E3D" w14:textId="77777777" w:rsidR="005A42BA" w:rsidRPr="000A1E90" w:rsidRDefault="005A42BA" w:rsidP="00BB52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E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81581" w:rsidRPr="00710C99" w14:paraId="03B4F9AB" w14:textId="77777777" w:rsidTr="008F00D3"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208F" w14:textId="77777777" w:rsidR="00681581" w:rsidRPr="000A1E90" w:rsidRDefault="00681581" w:rsidP="00710C99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0A1E9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38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C792" w14:textId="77777777" w:rsidR="00681581" w:rsidRPr="000A1E90" w:rsidRDefault="00681581" w:rsidP="005A42BA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A1E90">
              <w:rPr>
                <w:rFonts w:ascii="Times New Roman" w:hAnsi="Times New Roman"/>
                <w:b/>
                <w:sz w:val="20"/>
                <w:szCs w:val="20"/>
              </w:rPr>
              <w:t>Подпрограмма «Комплексные меры противодействия злоупотребления наркотиками и их незаконному обороту»</w:t>
            </w:r>
          </w:p>
        </w:tc>
      </w:tr>
      <w:tr w:rsidR="00681581" w:rsidRPr="00710C99" w14:paraId="10725B47" w14:textId="77777777" w:rsidTr="008F00D3"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CF7D" w14:textId="77777777" w:rsidR="00681581" w:rsidRPr="000A1E90" w:rsidRDefault="00681581" w:rsidP="00710C99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0A1E90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DB5A" w14:textId="77777777" w:rsidR="00681581" w:rsidRPr="000A1E90" w:rsidRDefault="00681581" w:rsidP="00710C99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0A1E90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0FF2" w14:textId="77777777" w:rsidR="00681581" w:rsidRPr="000A1E90" w:rsidRDefault="00681581" w:rsidP="00710C99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8152" w14:textId="77777777" w:rsidR="00681581" w:rsidRPr="000A1E90" w:rsidRDefault="00681581" w:rsidP="00710C99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E86D" w14:textId="77777777" w:rsidR="00681581" w:rsidRPr="000A1E90" w:rsidRDefault="00681581" w:rsidP="005A42B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7BF0" w14:textId="77777777" w:rsidR="00681581" w:rsidRPr="000A1E90" w:rsidRDefault="00681581" w:rsidP="005A42B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4D9A" w14:textId="77777777" w:rsidR="00681581" w:rsidRPr="000A1E90" w:rsidRDefault="00681581" w:rsidP="005A42B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D540" w14:textId="77777777" w:rsidR="00681581" w:rsidRPr="000A1E90" w:rsidRDefault="00681581" w:rsidP="005A42B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DCF4" w14:textId="77777777" w:rsidR="00681581" w:rsidRPr="000A1E90" w:rsidRDefault="00681581" w:rsidP="005A42B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2BA" w:rsidRPr="00710C99" w14:paraId="367DC4AE" w14:textId="77777777" w:rsidTr="008F00D3"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7615" w14:textId="77777777" w:rsidR="005A42BA" w:rsidRPr="000A1E90" w:rsidRDefault="005A42BA" w:rsidP="00710C99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BB74" w14:textId="77777777" w:rsidR="005A42BA" w:rsidRPr="000A1E90" w:rsidRDefault="005A42BA" w:rsidP="00710C99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0A1E90">
              <w:rPr>
                <w:rFonts w:ascii="Times New Roman" w:hAnsi="Times New Roman"/>
                <w:sz w:val="20"/>
                <w:szCs w:val="20"/>
              </w:rPr>
              <w:t>Организационно-управленческие мер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10FA" w14:textId="77777777" w:rsidR="005A42BA" w:rsidRPr="000A1E90" w:rsidRDefault="005A42BA" w:rsidP="00710C99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0A1E90">
              <w:rPr>
                <w:rFonts w:ascii="Times New Roman" w:hAnsi="Times New Roman"/>
                <w:sz w:val="20"/>
                <w:szCs w:val="20"/>
              </w:rPr>
              <w:t>Администрация Истоминского сельского посел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3DBB" w14:textId="77777777" w:rsidR="005A42BA" w:rsidRPr="000A1E90" w:rsidRDefault="005A42BA" w:rsidP="00710C99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0A1E90">
              <w:rPr>
                <w:rFonts w:ascii="Times New Roman" w:hAnsi="Times New Roman"/>
                <w:sz w:val="20"/>
                <w:szCs w:val="20"/>
              </w:rPr>
              <w:t>формирование эффективной муниципаль</w:t>
            </w:r>
            <w:r w:rsidRPr="000A1E90">
              <w:rPr>
                <w:rFonts w:ascii="Times New Roman" w:hAnsi="Times New Roman"/>
                <w:sz w:val="20"/>
                <w:szCs w:val="20"/>
              </w:rPr>
              <w:softHyphen/>
              <w:t>ной политики на тер</w:t>
            </w:r>
            <w:r w:rsidRPr="000A1E90">
              <w:rPr>
                <w:rFonts w:ascii="Times New Roman" w:hAnsi="Times New Roman"/>
                <w:sz w:val="20"/>
                <w:szCs w:val="20"/>
              </w:rPr>
              <w:softHyphen/>
              <w:t>ритории Истоминского сельского поселения в сфере противо</w:t>
            </w:r>
            <w:r w:rsidRPr="000A1E90">
              <w:rPr>
                <w:rFonts w:ascii="Times New Roman" w:hAnsi="Times New Roman"/>
                <w:sz w:val="20"/>
                <w:szCs w:val="20"/>
              </w:rPr>
              <w:softHyphen/>
              <w:t>дей</w:t>
            </w:r>
            <w:r w:rsidRPr="000A1E90">
              <w:rPr>
                <w:rFonts w:ascii="Times New Roman" w:hAnsi="Times New Roman"/>
                <w:sz w:val="20"/>
                <w:szCs w:val="20"/>
              </w:rPr>
              <w:softHyphen/>
              <w:t>ствия неза</w:t>
            </w:r>
            <w:r w:rsidRPr="000A1E90">
              <w:rPr>
                <w:rFonts w:ascii="Times New Roman" w:hAnsi="Times New Roman"/>
                <w:sz w:val="20"/>
                <w:szCs w:val="20"/>
              </w:rPr>
              <w:softHyphen/>
              <w:t>кон</w:t>
            </w:r>
            <w:r w:rsidRPr="000A1E90">
              <w:rPr>
                <w:rFonts w:ascii="Times New Roman" w:hAnsi="Times New Roman"/>
                <w:sz w:val="20"/>
                <w:szCs w:val="20"/>
              </w:rPr>
              <w:softHyphen/>
              <w:t>ному обороту наркотических средств, психо</w:t>
            </w:r>
            <w:r w:rsidRPr="000A1E90">
              <w:rPr>
                <w:rFonts w:ascii="Times New Roman" w:hAnsi="Times New Roman"/>
                <w:sz w:val="20"/>
                <w:szCs w:val="20"/>
              </w:rPr>
              <w:softHyphen/>
              <w:t>тропных ве</w:t>
            </w:r>
            <w:r w:rsidRPr="000A1E90">
              <w:rPr>
                <w:rFonts w:ascii="Times New Roman" w:hAnsi="Times New Roman"/>
                <w:sz w:val="20"/>
                <w:szCs w:val="20"/>
              </w:rPr>
              <w:softHyphen/>
              <w:t>ществ и профи</w:t>
            </w:r>
            <w:r w:rsidRPr="000A1E90">
              <w:rPr>
                <w:rFonts w:ascii="Times New Roman" w:hAnsi="Times New Roman"/>
                <w:sz w:val="20"/>
                <w:szCs w:val="20"/>
              </w:rPr>
              <w:softHyphen/>
              <w:t>лактики нарко</w:t>
            </w:r>
            <w:r w:rsidRPr="000A1E90">
              <w:rPr>
                <w:rFonts w:ascii="Times New Roman" w:hAnsi="Times New Roman"/>
                <w:sz w:val="20"/>
                <w:szCs w:val="20"/>
              </w:rPr>
              <w:softHyphen/>
              <w:t>мании на ос</w:t>
            </w:r>
            <w:r w:rsidRPr="000A1E90">
              <w:rPr>
                <w:rFonts w:ascii="Times New Roman" w:hAnsi="Times New Roman"/>
                <w:sz w:val="20"/>
                <w:szCs w:val="20"/>
              </w:rPr>
              <w:softHyphen/>
              <w:t>нове периоди</w:t>
            </w:r>
            <w:r w:rsidRPr="000A1E90">
              <w:rPr>
                <w:rFonts w:ascii="Times New Roman" w:hAnsi="Times New Roman"/>
                <w:sz w:val="20"/>
                <w:szCs w:val="20"/>
              </w:rPr>
              <w:softHyphen/>
              <w:t>ческого уточне</w:t>
            </w:r>
            <w:r w:rsidRPr="000A1E90">
              <w:rPr>
                <w:rFonts w:ascii="Times New Roman" w:hAnsi="Times New Roman"/>
                <w:sz w:val="20"/>
                <w:szCs w:val="20"/>
              </w:rPr>
              <w:softHyphen/>
              <w:t>ния реальной наркоситу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12E4" w14:textId="77777777" w:rsidR="005A42BA" w:rsidRPr="000A1E90" w:rsidRDefault="005A42BA" w:rsidP="00BB527A">
            <w:pPr>
              <w:pStyle w:val="ab"/>
              <w:jc w:val="center"/>
              <w:rPr>
                <w:rStyle w:val="41"/>
                <w:rFonts w:ascii="Times New Roman" w:hAnsi="Times New Roman"/>
                <w:sz w:val="20"/>
                <w:szCs w:val="20"/>
              </w:rPr>
            </w:pPr>
            <w:r w:rsidRPr="000A1E90">
              <w:rPr>
                <w:rStyle w:val="41"/>
                <w:rFonts w:ascii="Times New Roman" w:hAnsi="Times New Roman"/>
                <w:sz w:val="20"/>
                <w:szCs w:val="20"/>
              </w:rPr>
              <w:t>01.01.2016г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7424" w14:textId="77777777" w:rsidR="005A42BA" w:rsidRPr="000A1E90" w:rsidRDefault="005A42BA" w:rsidP="00BB527A">
            <w:pPr>
              <w:pStyle w:val="ab"/>
              <w:jc w:val="center"/>
              <w:rPr>
                <w:rStyle w:val="41"/>
                <w:rFonts w:ascii="Times New Roman" w:hAnsi="Times New Roman"/>
                <w:sz w:val="20"/>
                <w:szCs w:val="20"/>
              </w:rPr>
            </w:pPr>
            <w:r w:rsidRPr="000A1E90">
              <w:rPr>
                <w:rStyle w:val="41"/>
                <w:rFonts w:ascii="Times New Roman" w:hAnsi="Times New Roman"/>
                <w:sz w:val="20"/>
                <w:szCs w:val="20"/>
              </w:rPr>
              <w:t>31.12.2016г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7593" w14:textId="77777777" w:rsidR="005A42BA" w:rsidRPr="000A1E90" w:rsidRDefault="005A42BA" w:rsidP="00BB52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E90">
              <w:rPr>
                <w:rFonts w:ascii="Times New Roman" w:hAnsi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62D7" w14:textId="77777777" w:rsidR="005A42BA" w:rsidRPr="000A1E90" w:rsidRDefault="005A42BA" w:rsidP="00BB52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E9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B52A" w14:textId="77777777" w:rsidR="005A42BA" w:rsidRPr="000A1E90" w:rsidRDefault="005A42BA" w:rsidP="00BB52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E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81581" w:rsidRPr="00710C99" w14:paraId="6A163539" w14:textId="77777777" w:rsidTr="008F00D3"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1870" w14:textId="77777777" w:rsidR="00681581" w:rsidRPr="000A1E90" w:rsidRDefault="00681581" w:rsidP="00710C99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0A1E9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3045" w14:textId="77777777" w:rsidR="00681581" w:rsidRPr="000A1E90" w:rsidRDefault="00681581" w:rsidP="00710C99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0A1E90">
              <w:rPr>
                <w:rFonts w:ascii="Times New Roman" w:hAnsi="Times New Roman"/>
                <w:sz w:val="20"/>
                <w:szCs w:val="20"/>
              </w:rPr>
              <w:t>Контрольное   событие</w:t>
            </w:r>
            <w:r w:rsidRPr="000A1E90">
              <w:rPr>
                <w:rFonts w:ascii="Times New Roman" w:hAnsi="Times New Roman"/>
                <w:sz w:val="20"/>
                <w:szCs w:val="20"/>
              </w:rPr>
              <w:br/>
              <w:t xml:space="preserve">программы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87A7" w14:textId="77777777" w:rsidR="00681581" w:rsidRPr="000A1E90" w:rsidRDefault="00681581" w:rsidP="00710C99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0189" w14:textId="77777777" w:rsidR="00681581" w:rsidRPr="000A1E90" w:rsidRDefault="00681581" w:rsidP="00710C99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C5E0" w14:textId="77777777" w:rsidR="00681581" w:rsidRPr="000A1E90" w:rsidRDefault="00681581" w:rsidP="005A42B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E9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0BCC" w14:textId="77777777" w:rsidR="00681581" w:rsidRPr="000A1E90" w:rsidRDefault="00681581" w:rsidP="005A42B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E90">
              <w:rPr>
                <w:rFonts w:ascii="Times New Roman" w:hAnsi="Times New Roman"/>
                <w:sz w:val="20"/>
                <w:szCs w:val="20"/>
              </w:rPr>
              <w:t>201</w:t>
            </w:r>
            <w:r w:rsidR="005A42BA" w:rsidRPr="000A1E90">
              <w:rPr>
                <w:rFonts w:ascii="Times New Roman" w:hAnsi="Times New Roman"/>
                <w:sz w:val="20"/>
                <w:szCs w:val="20"/>
              </w:rPr>
              <w:t>6</w:t>
            </w:r>
            <w:r w:rsidRPr="000A1E90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80C0" w14:textId="77777777" w:rsidR="00681581" w:rsidRPr="000A1E90" w:rsidRDefault="00681581" w:rsidP="005A42B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E9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3852" w14:textId="77777777" w:rsidR="00681581" w:rsidRPr="000A1E90" w:rsidRDefault="00681581" w:rsidP="005A42B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E9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4AED" w14:textId="77777777" w:rsidR="00681581" w:rsidRPr="000A1E90" w:rsidRDefault="00681581" w:rsidP="005A42B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1E9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</w:tbl>
    <w:p w14:paraId="7104A9DA" w14:textId="77777777" w:rsidR="00681581" w:rsidRDefault="00681581" w:rsidP="00681581">
      <w:pPr>
        <w:widowControl w:val="0"/>
        <w:autoSpaceDE w:val="0"/>
        <w:autoSpaceDN w:val="0"/>
        <w:adjustRightInd w:val="0"/>
        <w:ind w:firstLine="540"/>
        <w:jc w:val="both"/>
      </w:pPr>
    </w:p>
    <w:p w14:paraId="5AF50622" w14:textId="77777777" w:rsidR="00681581" w:rsidRDefault="00681581" w:rsidP="00681581">
      <w:pPr>
        <w:widowControl w:val="0"/>
        <w:autoSpaceDE w:val="0"/>
        <w:autoSpaceDN w:val="0"/>
        <w:adjustRightInd w:val="0"/>
        <w:ind w:firstLine="540"/>
        <w:jc w:val="both"/>
      </w:pPr>
    </w:p>
    <w:p w14:paraId="04F91C99" w14:textId="77777777" w:rsidR="00681581" w:rsidRDefault="00681581" w:rsidP="00681581">
      <w:pPr>
        <w:widowControl w:val="0"/>
        <w:autoSpaceDE w:val="0"/>
        <w:autoSpaceDN w:val="0"/>
        <w:adjustRightInd w:val="0"/>
        <w:ind w:firstLine="540"/>
        <w:jc w:val="both"/>
      </w:pPr>
    </w:p>
    <w:p w14:paraId="63CACFAE" w14:textId="77777777" w:rsidR="00681581" w:rsidRDefault="00681581" w:rsidP="00681581">
      <w:pPr>
        <w:widowControl w:val="0"/>
        <w:autoSpaceDE w:val="0"/>
        <w:autoSpaceDN w:val="0"/>
        <w:adjustRightInd w:val="0"/>
        <w:ind w:firstLine="540"/>
        <w:jc w:val="both"/>
      </w:pPr>
    </w:p>
    <w:p w14:paraId="768E2597" w14:textId="77777777" w:rsidR="00681581" w:rsidRDefault="00681581" w:rsidP="00681581">
      <w:pPr>
        <w:widowControl w:val="0"/>
        <w:autoSpaceDE w:val="0"/>
        <w:autoSpaceDN w:val="0"/>
        <w:adjustRightInd w:val="0"/>
        <w:ind w:firstLine="540"/>
        <w:jc w:val="both"/>
      </w:pPr>
    </w:p>
    <w:p w14:paraId="46451AD3" w14:textId="77777777" w:rsidR="00681581" w:rsidRDefault="00681581" w:rsidP="00681581">
      <w:pPr>
        <w:widowControl w:val="0"/>
        <w:autoSpaceDE w:val="0"/>
        <w:autoSpaceDN w:val="0"/>
        <w:adjustRightInd w:val="0"/>
        <w:ind w:firstLine="540"/>
        <w:jc w:val="both"/>
      </w:pPr>
    </w:p>
    <w:p w14:paraId="6422EBFD" w14:textId="77777777" w:rsidR="00681581" w:rsidRDefault="00681581" w:rsidP="00681581">
      <w:pPr>
        <w:widowControl w:val="0"/>
        <w:autoSpaceDE w:val="0"/>
        <w:autoSpaceDN w:val="0"/>
        <w:adjustRightInd w:val="0"/>
        <w:ind w:firstLine="540"/>
        <w:jc w:val="both"/>
      </w:pPr>
    </w:p>
    <w:p w14:paraId="2AC432DC" w14:textId="77777777" w:rsidR="00681581" w:rsidRDefault="00681581" w:rsidP="00681581">
      <w:pPr>
        <w:widowControl w:val="0"/>
        <w:autoSpaceDE w:val="0"/>
        <w:autoSpaceDN w:val="0"/>
        <w:adjustRightInd w:val="0"/>
        <w:ind w:firstLine="540"/>
        <w:jc w:val="both"/>
      </w:pPr>
    </w:p>
    <w:p w14:paraId="43DFF59E" w14:textId="77777777" w:rsidR="00681581" w:rsidRDefault="00681581" w:rsidP="00681581">
      <w:pPr>
        <w:widowControl w:val="0"/>
        <w:autoSpaceDE w:val="0"/>
        <w:autoSpaceDN w:val="0"/>
        <w:adjustRightInd w:val="0"/>
        <w:ind w:firstLine="540"/>
        <w:jc w:val="both"/>
      </w:pPr>
    </w:p>
    <w:p w14:paraId="01DE841F" w14:textId="77777777" w:rsidR="007D5944" w:rsidRDefault="007D5944" w:rsidP="00681581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507F44F2" w14:textId="77777777" w:rsidR="00681581" w:rsidRPr="007D5944" w:rsidRDefault="00681581" w:rsidP="007D594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D5944">
        <w:rPr>
          <w:b/>
          <w:sz w:val="28"/>
          <w:szCs w:val="28"/>
        </w:rPr>
        <w:t>Сведения</w:t>
      </w:r>
      <w:r w:rsidR="007D5944">
        <w:rPr>
          <w:b/>
          <w:sz w:val="28"/>
          <w:szCs w:val="28"/>
        </w:rPr>
        <w:t xml:space="preserve"> </w:t>
      </w:r>
      <w:r w:rsidRPr="007D5944">
        <w:rPr>
          <w:b/>
          <w:sz w:val="28"/>
          <w:szCs w:val="28"/>
        </w:rPr>
        <w:t>о степени выполнения основных мероприятий подпр</w:t>
      </w:r>
      <w:r w:rsidR="00791066" w:rsidRPr="007D5944">
        <w:rPr>
          <w:b/>
          <w:sz w:val="28"/>
          <w:szCs w:val="28"/>
        </w:rPr>
        <w:t xml:space="preserve">ограмм муниципальной </w:t>
      </w:r>
      <w:r w:rsidR="00F67CBA" w:rsidRPr="007D5944">
        <w:rPr>
          <w:b/>
          <w:sz w:val="28"/>
          <w:szCs w:val="28"/>
        </w:rPr>
        <w:t>Программы</w:t>
      </w:r>
    </w:p>
    <w:p w14:paraId="3D84CDC9" w14:textId="77777777" w:rsidR="00681581" w:rsidRDefault="00681581" w:rsidP="007D594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AD768A5" w14:textId="77777777" w:rsidR="00CD5EDC" w:rsidRPr="007D5944" w:rsidRDefault="00CD5EDC" w:rsidP="007D594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6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835"/>
        <w:gridCol w:w="1984"/>
        <w:gridCol w:w="1059"/>
        <w:gridCol w:w="1080"/>
        <w:gridCol w:w="1260"/>
        <w:gridCol w:w="1260"/>
        <w:gridCol w:w="2536"/>
        <w:gridCol w:w="2550"/>
        <w:gridCol w:w="1078"/>
      </w:tblGrid>
      <w:tr w:rsidR="00681581" w:rsidRPr="00DF3716" w14:paraId="79090E50" w14:textId="77777777" w:rsidTr="008F00D3">
        <w:trPr>
          <w:trHeight w:val="828"/>
        </w:trPr>
        <w:tc>
          <w:tcPr>
            <w:tcW w:w="710" w:type="dxa"/>
            <w:vMerge w:val="restart"/>
          </w:tcPr>
          <w:p w14:paraId="24D64681" w14:textId="77777777" w:rsidR="00681581" w:rsidRPr="00DF3716" w:rsidRDefault="00681581" w:rsidP="008F00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3716">
              <w:rPr>
                <w:sz w:val="22"/>
                <w:szCs w:val="22"/>
              </w:rPr>
              <w:t>№ п/п</w:t>
            </w:r>
          </w:p>
        </w:tc>
        <w:tc>
          <w:tcPr>
            <w:tcW w:w="2835" w:type="dxa"/>
            <w:vMerge w:val="restart"/>
          </w:tcPr>
          <w:p w14:paraId="4B5B7E0E" w14:textId="77777777" w:rsidR="00681581" w:rsidRPr="00DF3716" w:rsidRDefault="00681581" w:rsidP="008F00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3716">
              <w:rPr>
                <w:sz w:val="22"/>
                <w:szCs w:val="22"/>
              </w:rPr>
              <w:t>Наименование основного мероприятия подпрограммы, мероприятия ведомственной целевой программы</w:t>
            </w:r>
          </w:p>
        </w:tc>
        <w:tc>
          <w:tcPr>
            <w:tcW w:w="1984" w:type="dxa"/>
            <w:vMerge w:val="restart"/>
          </w:tcPr>
          <w:p w14:paraId="0FFFCBF6" w14:textId="77777777" w:rsidR="00681581" w:rsidRPr="00DF3716" w:rsidRDefault="00681581" w:rsidP="008F00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3716">
              <w:rPr>
                <w:sz w:val="22"/>
                <w:szCs w:val="22"/>
              </w:rPr>
              <w:t>Ответственный исполнитель</w:t>
            </w:r>
          </w:p>
          <w:p w14:paraId="63404CEB" w14:textId="77777777" w:rsidR="00681581" w:rsidRPr="00DF3716" w:rsidRDefault="00681581" w:rsidP="008F00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3716">
              <w:rPr>
                <w:sz w:val="22"/>
                <w:szCs w:val="22"/>
              </w:rPr>
              <w:t>заместитель руководителя ОИВ/ФИО)</w:t>
            </w:r>
          </w:p>
        </w:tc>
        <w:tc>
          <w:tcPr>
            <w:tcW w:w="2139" w:type="dxa"/>
            <w:gridSpan w:val="2"/>
          </w:tcPr>
          <w:p w14:paraId="34D3C82F" w14:textId="77777777" w:rsidR="00681581" w:rsidRPr="00DF3716" w:rsidRDefault="00681581" w:rsidP="008F00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3716">
              <w:rPr>
                <w:sz w:val="22"/>
                <w:szCs w:val="22"/>
              </w:rPr>
              <w:t>Плановый срок</w:t>
            </w:r>
          </w:p>
        </w:tc>
        <w:tc>
          <w:tcPr>
            <w:tcW w:w="2520" w:type="dxa"/>
            <w:gridSpan w:val="2"/>
          </w:tcPr>
          <w:p w14:paraId="3BB393BB" w14:textId="77777777" w:rsidR="00681581" w:rsidRPr="00DF3716" w:rsidRDefault="00681581" w:rsidP="008F00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3716">
              <w:rPr>
                <w:sz w:val="22"/>
                <w:szCs w:val="22"/>
              </w:rPr>
              <w:t>Фактический срок</w:t>
            </w:r>
          </w:p>
        </w:tc>
        <w:tc>
          <w:tcPr>
            <w:tcW w:w="5086" w:type="dxa"/>
            <w:gridSpan w:val="2"/>
          </w:tcPr>
          <w:p w14:paraId="733752E8" w14:textId="77777777" w:rsidR="00681581" w:rsidRPr="00DF3716" w:rsidRDefault="00681581" w:rsidP="008F00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3716">
              <w:rPr>
                <w:sz w:val="22"/>
                <w:szCs w:val="22"/>
              </w:rPr>
              <w:t>Результаты</w:t>
            </w:r>
          </w:p>
        </w:tc>
        <w:tc>
          <w:tcPr>
            <w:tcW w:w="1078" w:type="dxa"/>
            <w:vMerge w:val="restart"/>
          </w:tcPr>
          <w:p w14:paraId="2C7496A7" w14:textId="77777777" w:rsidR="00681581" w:rsidRPr="00DF3716" w:rsidRDefault="00681581" w:rsidP="008F00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3716">
              <w:rPr>
                <w:sz w:val="22"/>
                <w:szCs w:val="22"/>
              </w:rPr>
              <w:t>Проблемы, возни</w:t>
            </w:r>
          </w:p>
          <w:p w14:paraId="0FC44EA0" w14:textId="77777777" w:rsidR="00681581" w:rsidRPr="00DF3716" w:rsidRDefault="00681581" w:rsidP="008F00D3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DF3716">
              <w:rPr>
                <w:sz w:val="22"/>
                <w:szCs w:val="22"/>
              </w:rPr>
              <w:t>кшие</w:t>
            </w:r>
            <w:proofErr w:type="spellEnd"/>
            <w:r w:rsidRPr="00DF3716">
              <w:rPr>
                <w:sz w:val="22"/>
                <w:szCs w:val="22"/>
              </w:rPr>
              <w:t xml:space="preserve"> в ходе </w:t>
            </w:r>
            <w:proofErr w:type="spellStart"/>
            <w:r w:rsidRPr="00DF3716">
              <w:rPr>
                <w:sz w:val="22"/>
                <w:szCs w:val="22"/>
              </w:rPr>
              <w:t>реа</w:t>
            </w:r>
            <w:proofErr w:type="spellEnd"/>
            <w:r w:rsidRPr="00DF3716">
              <w:rPr>
                <w:sz w:val="22"/>
                <w:szCs w:val="22"/>
              </w:rPr>
              <w:t xml:space="preserve"> </w:t>
            </w:r>
            <w:proofErr w:type="spellStart"/>
            <w:r w:rsidRPr="00DF3716">
              <w:rPr>
                <w:sz w:val="22"/>
                <w:szCs w:val="22"/>
              </w:rPr>
              <w:t>лизации</w:t>
            </w:r>
            <w:proofErr w:type="spellEnd"/>
            <w:r w:rsidRPr="00DF3716">
              <w:rPr>
                <w:sz w:val="22"/>
                <w:szCs w:val="22"/>
              </w:rPr>
              <w:t xml:space="preserve"> мероприятия </w:t>
            </w:r>
          </w:p>
        </w:tc>
      </w:tr>
      <w:tr w:rsidR="00681581" w:rsidRPr="00DF3716" w14:paraId="1F2893F0" w14:textId="77777777" w:rsidTr="008F00D3">
        <w:tc>
          <w:tcPr>
            <w:tcW w:w="710" w:type="dxa"/>
            <w:vMerge/>
          </w:tcPr>
          <w:p w14:paraId="6B770A1F" w14:textId="77777777" w:rsidR="00681581" w:rsidRPr="00DF3716" w:rsidRDefault="00681581" w:rsidP="008F00D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vMerge/>
          </w:tcPr>
          <w:p w14:paraId="50CC393A" w14:textId="77777777" w:rsidR="00681581" w:rsidRPr="00DF3716" w:rsidRDefault="00681581" w:rsidP="008F00D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Merge/>
          </w:tcPr>
          <w:p w14:paraId="45BC4A8D" w14:textId="77777777" w:rsidR="00681581" w:rsidRPr="00DF3716" w:rsidRDefault="00681581" w:rsidP="008F00D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9" w:type="dxa"/>
          </w:tcPr>
          <w:p w14:paraId="6384CCF3" w14:textId="77777777" w:rsidR="00681581" w:rsidRPr="00DF3716" w:rsidRDefault="00681581" w:rsidP="008F00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3716">
              <w:rPr>
                <w:sz w:val="22"/>
                <w:szCs w:val="22"/>
              </w:rPr>
              <w:t>начала реализации</w:t>
            </w:r>
          </w:p>
        </w:tc>
        <w:tc>
          <w:tcPr>
            <w:tcW w:w="1080" w:type="dxa"/>
          </w:tcPr>
          <w:p w14:paraId="78B77C49" w14:textId="77777777" w:rsidR="00681581" w:rsidRPr="00DF3716" w:rsidRDefault="00681581" w:rsidP="008F00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3716">
              <w:rPr>
                <w:sz w:val="22"/>
                <w:szCs w:val="22"/>
              </w:rPr>
              <w:t>окончания реализации</w:t>
            </w:r>
          </w:p>
        </w:tc>
        <w:tc>
          <w:tcPr>
            <w:tcW w:w="1260" w:type="dxa"/>
          </w:tcPr>
          <w:p w14:paraId="3227FFF2" w14:textId="77777777" w:rsidR="00681581" w:rsidRPr="00DF3716" w:rsidRDefault="00681581" w:rsidP="008F00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3716">
              <w:rPr>
                <w:sz w:val="22"/>
                <w:szCs w:val="22"/>
              </w:rPr>
              <w:t>начала реализации</w:t>
            </w:r>
          </w:p>
        </w:tc>
        <w:tc>
          <w:tcPr>
            <w:tcW w:w="1260" w:type="dxa"/>
          </w:tcPr>
          <w:p w14:paraId="4392B178" w14:textId="77777777" w:rsidR="00681581" w:rsidRPr="00DF3716" w:rsidRDefault="00681581" w:rsidP="008F00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3716">
              <w:rPr>
                <w:sz w:val="22"/>
                <w:szCs w:val="22"/>
              </w:rPr>
              <w:t>окончания реализации</w:t>
            </w:r>
          </w:p>
        </w:tc>
        <w:tc>
          <w:tcPr>
            <w:tcW w:w="2536" w:type="dxa"/>
          </w:tcPr>
          <w:p w14:paraId="6DAF182A" w14:textId="77777777" w:rsidR="00681581" w:rsidRPr="00DF3716" w:rsidRDefault="00681581" w:rsidP="008F00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3716">
              <w:rPr>
                <w:sz w:val="22"/>
                <w:szCs w:val="22"/>
              </w:rPr>
              <w:t>запланированные</w:t>
            </w:r>
          </w:p>
        </w:tc>
        <w:tc>
          <w:tcPr>
            <w:tcW w:w="2550" w:type="dxa"/>
          </w:tcPr>
          <w:p w14:paraId="713EFFB6" w14:textId="77777777" w:rsidR="00681581" w:rsidRPr="00DF3716" w:rsidRDefault="00681581" w:rsidP="008F00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3716">
              <w:rPr>
                <w:sz w:val="22"/>
                <w:szCs w:val="22"/>
              </w:rPr>
              <w:t>достигнутые</w:t>
            </w:r>
          </w:p>
        </w:tc>
        <w:tc>
          <w:tcPr>
            <w:tcW w:w="1078" w:type="dxa"/>
            <w:vMerge/>
          </w:tcPr>
          <w:p w14:paraId="18E4DE15" w14:textId="77777777" w:rsidR="00681581" w:rsidRPr="00DF3716" w:rsidRDefault="00681581" w:rsidP="008F00D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81581" w:rsidRPr="00DF3716" w14:paraId="0D913741" w14:textId="77777777" w:rsidTr="008F00D3">
        <w:tc>
          <w:tcPr>
            <w:tcW w:w="710" w:type="dxa"/>
          </w:tcPr>
          <w:p w14:paraId="72C01C86" w14:textId="77777777" w:rsidR="00681581" w:rsidRPr="00DF3716" w:rsidRDefault="00681581" w:rsidP="008F00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3716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14:paraId="4F1345AD" w14:textId="77777777" w:rsidR="00681581" w:rsidRPr="00DF3716" w:rsidRDefault="00681581" w:rsidP="008F00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3716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14:paraId="3164E793" w14:textId="77777777" w:rsidR="00681581" w:rsidRPr="00DF3716" w:rsidRDefault="00681581" w:rsidP="008F00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3716">
              <w:rPr>
                <w:sz w:val="22"/>
                <w:szCs w:val="22"/>
              </w:rPr>
              <w:t>3</w:t>
            </w:r>
          </w:p>
        </w:tc>
        <w:tc>
          <w:tcPr>
            <w:tcW w:w="1059" w:type="dxa"/>
          </w:tcPr>
          <w:p w14:paraId="0714B132" w14:textId="77777777" w:rsidR="00681581" w:rsidRPr="00DF3716" w:rsidRDefault="00681581" w:rsidP="008F00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3716"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</w:tcPr>
          <w:p w14:paraId="3FDE86E2" w14:textId="77777777" w:rsidR="00681581" w:rsidRPr="00DF3716" w:rsidRDefault="00681581" w:rsidP="008F00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3716">
              <w:rPr>
                <w:sz w:val="22"/>
                <w:szCs w:val="22"/>
              </w:rPr>
              <w:t>5</w:t>
            </w:r>
          </w:p>
        </w:tc>
        <w:tc>
          <w:tcPr>
            <w:tcW w:w="1260" w:type="dxa"/>
          </w:tcPr>
          <w:p w14:paraId="56E95D06" w14:textId="77777777" w:rsidR="00681581" w:rsidRPr="00DF3716" w:rsidRDefault="00681581" w:rsidP="008F00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3716">
              <w:rPr>
                <w:sz w:val="22"/>
                <w:szCs w:val="22"/>
              </w:rPr>
              <w:t>6</w:t>
            </w:r>
          </w:p>
        </w:tc>
        <w:tc>
          <w:tcPr>
            <w:tcW w:w="1260" w:type="dxa"/>
          </w:tcPr>
          <w:p w14:paraId="51A28F9D" w14:textId="77777777" w:rsidR="00681581" w:rsidRPr="00DF3716" w:rsidRDefault="00681581" w:rsidP="008F00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3716">
              <w:rPr>
                <w:sz w:val="22"/>
                <w:szCs w:val="22"/>
              </w:rPr>
              <w:t>7</w:t>
            </w:r>
          </w:p>
        </w:tc>
        <w:tc>
          <w:tcPr>
            <w:tcW w:w="2536" w:type="dxa"/>
          </w:tcPr>
          <w:p w14:paraId="646C4B1B" w14:textId="77777777" w:rsidR="00681581" w:rsidRPr="00DF3716" w:rsidRDefault="00681581" w:rsidP="008F00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3716">
              <w:rPr>
                <w:sz w:val="22"/>
                <w:szCs w:val="22"/>
              </w:rPr>
              <w:t>8</w:t>
            </w:r>
          </w:p>
        </w:tc>
        <w:tc>
          <w:tcPr>
            <w:tcW w:w="2550" w:type="dxa"/>
          </w:tcPr>
          <w:p w14:paraId="298A392E" w14:textId="77777777" w:rsidR="00681581" w:rsidRPr="00DF3716" w:rsidRDefault="00681581" w:rsidP="008F00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3716">
              <w:rPr>
                <w:sz w:val="22"/>
                <w:szCs w:val="22"/>
              </w:rPr>
              <w:t>9</w:t>
            </w:r>
          </w:p>
        </w:tc>
        <w:tc>
          <w:tcPr>
            <w:tcW w:w="1078" w:type="dxa"/>
          </w:tcPr>
          <w:p w14:paraId="36C0628B" w14:textId="77777777" w:rsidR="00681581" w:rsidRPr="00DF3716" w:rsidRDefault="00681581" w:rsidP="008F00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3716">
              <w:rPr>
                <w:sz w:val="22"/>
                <w:szCs w:val="22"/>
              </w:rPr>
              <w:t>10</w:t>
            </w:r>
          </w:p>
        </w:tc>
      </w:tr>
      <w:tr w:rsidR="00681581" w:rsidRPr="00DF3716" w14:paraId="2EC18754" w14:textId="77777777" w:rsidTr="008F00D3">
        <w:tc>
          <w:tcPr>
            <w:tcW w:w="16352" w:type="dxa"/>
            <w:gridSpan w:val="10"/>
          </w:tcPr>
          <w:p w14:paraId="17017A67" w14:textId="77777777" w:rsidR="00681581" w:rsidRPr="00791066" w:rsidRDefault="00681581" w:rsidP="008F00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91066">
              <w:rPr>
                <w:b/>
                <w:color w:val="000000"/>
                <w:sz w:val="22"/>
                <w:szCs w:val="22"/>
              </w:rPr>
              <w:t>Подпрограмма 1</w:t>
            </w:r>
            <w:r w:rsidR="00765EAD">
              <w:rPr>
                <w:b/>
                <w:color w:val="000000"/>
                <w:sz w:val="22"/>
                <w:szCs w:val="22"/>
              </w:rPr>
              <w:t>.</w:t>
            </w:r>
            <w:r w:rsidRPr="00791066">
              <w:rPr>
                <w:b/>
                <w:color w:val="000000"/>
                <w:sz w:val="22"/>
                <w:szCs w:val="22"/>
              </w:rPr>
              <w:t xml:space="preserve"> «</w:t>
            </w:r>
            <w:r w:rsidRPr="00791066">
              <w:rPr>
                <w:b/>
              </w:rPr>
              <w:t xml:space="preserve">Противодействие </w:t>
            </w:r>
            <w:proofErr w:type="gramStart"/>
            <w:r w:rsidRPr="00791066">
              <w:rPr>
                <w:b/>
              </w:rPr>
              <w:t xml:space="preserve">коррупции </w:t>
            </w:r>
            <w:r w:rsidRPr="00791066">
              <w:rPr>
                <w:b/>
                <w:color w:val="000000"/>
                <w:sz w:val="22"/>
                <w:szCs w:val="22"/>
              </w:rPr>
              <w:t>»</w:t>
            </w:r>
            <w:proofErr w:type="gramEnd"/>
            <w:r w:rsidRPr="00791066">
              <w:rPr>
                <w:b/>
                <w:sz w:val="22"/>
                <w:szCs w:val="22"/>
              </w:rPr>
              <w:t xml:space="preserve">                   </w:t>
            </w:r>
          </w:p>
        </w:tc>
      </w:tr>
      <w:tr w:rsidR="00681581" w:rsidRPr="00DF3716" w14:paraId="520CE3AC" w14:textId="77777777" w:rsidTr="008F00D3">
        <w:tc>
          <w:tcPr>
            <w:tcW w:w="710" w:type="dxa"/>
          </w:tcPr>
          <w:p w14:paraId="5171670C" w14:textId="77777777" w:rsidR="00681581" w:rsidRPr="00DF3716" w:rsidRDefault="00681581" w:rsidP="008F00D3">
            <w:pPr>
              <w:widowControl w:val="0"/>
              <w:autoSpaceDE w:val="0"/>
              <w:autoSpaceDN w:val="0"/>
              <w:adjustRightInd w:val="0"/>
            </w:pPr>
            <w:r w:rsidRPr="00DF3716">
              <w:rPr>
                <w:sz w:val="22"/>
                <w:szCs w:val="22"/>
              </w:rPr>
              <w:t>1.1</w:t>
            </w:r>
          </w:p>
        </w:tc>
        <w:tc>
          <w:tcPr>
            <w:tcW w:w="2835" w:type="dxa"/>
          </w:tcPr>
          <w:p w14:paraId="068B26C8" w14:textId="77777777" w:rsidR="00294ACB" w:rsidRPr="00294ACB" w:rsidRDefault="00791066" w:rsidP="00294ACB">
            <w:pPr>
              <w:spacing w:before="100" w:beforeAutospacing="1" w:after="100" w:afterAutospacing="1"/>
            </w:pPr>
            <w:r>
              <w:t>М</w:t>
            </w:r>
            <w:r w:rsidR="00294ACB" w:rsidRPr="00294ACB">
              <w:t xml:space="preserve">ероприятие по изданию и </w:t>
            </w:r>
            <w:proofErr w:type="gramStart"/>
            <w:r w:rsidR="00294ACB" w:rsidRPr="00294ACB">
              <w:t>размещению  нормативно</w:t>
            </w:r>
            <w:proofErr w:type="gramEnd"/>
            <w:r w:rsidR="00294ACB" w:rsidRPr="00294ACB">
              <w:t>-правовых актов муниципального образования в печатных изданиях и сети Интернет</w:t>
            </w:r>
          </w:p>
          <w:p w14:paraId="235B7DF5" w14:textId="77777777" w:rsidR="00681581" w:rsidRPr="00294ACB" w:rsidRDefault="00681581" w:rsidP="008F00D3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</w:p>
        </w:tc>
        <w:tc>
          <w:tcPr>
            <w:tcW w:w="1984" w:type="dxa"/>
          </w:tcPr>
          <w:p w14:paraId="07FBD56E" w14:textId="77777777" w:rsidR="00681581" w:rsidRPr="00DF3716" w:rsidRDefault="00681581" w:rsidP="008F00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3716">
              <w:rPr>
                <w:color w:val="000000"/>
                <w:sz w:val="22"/>
                <w:szCs w:val="22"/>
              </w:rPr>
              <w:t xml:space="preserve">Администрация </w:t>
            </w:r>
            <w:r w:rsidR="00A15478">
              <w:rPr>
                <w:color w:val="000000"/>
                <w:sz w:val="22"/>
                <w:szCs w:val="22"/>
              </w:rPr>
              <w:t>Истомин</w:t>
            </w:r>
            <w:r>
              <w:rPr>
                <w:color w:val="000000"/>
                <w:sz w:val="22"/>
                <w:szCs w:val="22"/>
              </w:rPr>
              <w:t>ского</w:t>
            </w:r>
            <w:r w:rsidRPr="00DF3716">
              <w:rPr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059" w:type="dxa"/>
          </w:tcPr>
          <w:p w14:paraId="6337A3FE" w14:textId="77777777" w:rsidR="00681581" w:rsidRPr="00DF3716" w:rsidRDefault="00681581" w:rsidP="007910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3716">
              <w:rPr>
                <w:sz w:val="22"/>
                <w:szCs w:val="22"/>
              </w:rPr>
              <w:t>201</w:t>
            </w:r>
            <w:r w:rsidR="00791066">
              <w:rPr>
                <w:sz w:val="22"/>
                <w:szCs w:val="22"/>
              </w:rPr>
              <w:t>6</w:t>
            </w:r>
          </w:p>
        </w:tc>
        <w:tc>
          <w:tcPr>
            <w:tcW w:w="1080" w:type="dxa"/>
          </w:tcPr>
          <w:p w14:paraId="689B289A" w14:textId="77777777" w:rsidR="00681581" w:rsidRPr="00DF3716" w:rsidRDefault="00681581" w:rsidP="008F00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3716">
              <w:rPr>
                <w:sz w:val="22"/>
                <w:szCs w:val="22"/>
              </w:rPr>
              <w:t>2020</w:t>
            </w:r>
          </w:p>
        </w:tc>
        <w:tc>
          <w:tcPr>
            <w:tcW w:w="1260" w:type="dxa"/>
          </w:tcPr>
          <w:p w14:paraId="23719A47" w14:textId="77777777" w:rsidR="00681581" w:rsidRPr="00DF3716" w:rsidRDefault="00681581" w:rsidP="007910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3716">
              <w:rPr>
                <w:sz w:val="22"/>
                <w:szCs w:val="22"/>
              </w:rPr>
              <w:t>01.01.201</w:t>
            </w:r>
            <w:r w:rsidR="00791066">
              <w:rPr>
                <w:sz w:val="22"/>
                <w:szCs w:val="22"/>
              </w:rPr>
              <w:t>6</w:t>
            </w:r>
          </w:p>
        </w:tc>
        <w:tc>
          <w:tcPr>
            <w:tcW w:w="1260" w:type="dxa"/>
          </w:tcPr>
          <w:p w14:paraId="583852B5" w14:textId="77777777" w:rsidR="00681581" w:rsidRPr="00DF3716" w:rsidRDefault="00681581" w:rsidP="007910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3716">
              <w:rPr>
                <w:sz w:val="22"/>
                <w:szCs w:val="22"/>
              </w:rPr>
              <w:t>31.12.201</w:t>
            </w:r>
            <w:r w:rsidR="00791066">
              <w:rPr>
                <w:sz w:val="22"/>
                <w:szCs w:val="22"/>
              </w:rPr>
              <w:t>6</w:t>
            </w:r>
          </w:p>
        </w:tc>
        <w:tc>
          <w:tcPr>
            <w:tcW w:w="2536" w:type="dxa"/>
          </w:tcPr>
          <w:p w14:paraId="03C9DD72" w14:textId="77777777" w:rsidR="00681581" w:rsidRPr="00DF3716" w:rsidRDefault="00681581" w:rsidP="00294ACB">
            <w:proofErr w:type="gramStart"/>
            <w:r w:rsidRPr="00DF3716">
              <w:rPr>
                <w:sz w:val="22"/>
                <w:szCs w:val="22"/>
              </w:rPr>
              <w:t xml:space="preserve">формирование </w:t>
            </w:r>
            <w:r w:rsidR="00294ACB">
              <w:t xml:space="preserve"> </w:t>
            </w:r>
            <w:r w:rsidRPr="008435BC">
              <w:t>эффективной</w:t>
            </w:r>
            <w:proofErr w:type="gramEnd"/>
            <w:r w:rsidRPr="008435BC">
              <w:t xml:space="preserve"> муниципальной политики на тер</w:t>
            </w:r>
            <w:r w:rsidRPr="008435BC">
              <w:softHyphen/>
              <w:t xml:space="preserve">ритории </w:t>
            </w:r>
            <w:r w:rsidR="00A15478">
              <w:t>Истомин</w:t>
            </w:r>
            <w:r w:rsidRPr="008435BC">
              <w:t>ского сельского поселения по про</w:t>
            </w:r>
            <w:r w:rsidRPr="008435BC">
              <w:softHyphen/>
              <w:t>тиводействию коррупции</w:t>
            </w:r>
          </w:p>
        </w:tc>
        <w:tc>
          <w:tcPr>
            <w:tcW w:w="2550" w:type="dxa"/>
          </w:tcPr>
          <w:p w14:paraId="72412345" w14:textId="77777777" w:rsidR="00681581" w:rsidRPr="00DF3716" w:rsidRDefault="00681581" w:rsidP="008F00D3">
            <w:r w:rsidRPr="008435BC">
              <w:t>формирование эффективной муниципальной политики на тер</w:t>
            </w:r>
            <w:r w:rsidRPr="008435BC">
              <w:softHyphen/>
              <w:t xml:space="preserve">ритории </w:t>
            </w:r>
            <w:r w:rsidR="00A15478">
              <w:t>Истомин</w:t>
            </w:r>
            <w:r w:rsidRPr="008435BC">
              <w:t>ского сельского поселения по про</w:t>
            </w:r>
            <w:r w:rsidRPr="008435BC">
              <w:softHyphen/>
              <w:t>тиводействию коррупции</w:t>
            </w:r>
          </w:p>
        </w:tc>
        <w:tc>
          <w:tcPr>
            <w:tcW w:w="1078" w:type="dxa"/>
          </w:tcPr>
          <w:p w14:paraId="47F30B7F" w14:textId="77777777" w:rsidR="00681581" w:rsidRPr="00DF3716" w:rsidRDefault="00681581" w:rsidP="008F00D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81581" w:rsidRPr="00DF3716" w14:paraId="0276A73B" w14:textId="77777777" w:rsidTr="008F00D3">
        <w:tc>
          <w:tcPr>
            <w:tcW w:w="16352" w:type="dxa"/>
            <w:gridSpan w:val="10"/>
          </w:tcPr>
          <w:p w14:paraId="538723D6" w14:textId="77777777" w:rsidR="00681581" w:rsidRPr="00765EAD" w:rsidRDefault="00681581" w:rsidP="008F00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65EAD">
              <w:rPr>
                <w:b/>
                <w:sz w:val="22"/>
                <w:szCs w:val="22"/>
              </w:rPr>
              <w:t>Подпрограмма 2</w:t>
            </w:r>
            <w:r w:rsidR="00765EAD">
              <w:rPr>
                <w:b/>
                <w:sz w:val="22"/>
                <w:szCs w:val="22"/>
              </w:rPr>
              <w:t>.</w:t>
            </w:r>
            <w:r w:rsidRPr="00765EAD">
              <w:rPr>
                <w:b/>
                <w:sz w:val="22"/>
                <w:szCs w:val="22"/>
              </w:rPr>
              <w:t xml:space="preserve"> </w:t>
            </w:r>
            <w:r w:rsidRPr="00765EAD">
              <w:rPr>
                <w:b/>
                <w:color w:val="000000"/>
                <w:sz w:val="22"/>
                <w:szCs w:val="22"/>
              </w:rPr>
              <w:t>«</w:t>
            </w:r>
            <w:r w:rsidRPr="00765EAD">
              <w:rPr>
                <w:b/>
                <w:sz w:val="22"/>
                <w:szCs w:val="22"/>
              </w:rPr>
              <w:t xml:space="preserve">Профилактика экстремизма и </w:t>
            </w:r>
            <w:proofErr w:type="gramStart"/>
            <w:r w:rsidRPr="00765EAD">
              <w:rPr>
                <w:b/>
                <w:sz w:val="22"/>
                <w:szCs w:val="22"/>
              </w:rPr>
              <w:t xml:space="preserve">терроризма </w:t>
            </w:r>
            <w:r w:rsidRPr="00765EAD">
              <w:rPr>
                <w:b/>
                <w:color w:val="000000"/>
                <w:sz w:val="22"/>
                <w:szCs w:val="22"/>
              </w:rPr>
              <w:t>»</w:t>
            </w:r>
            <w:proofErr w:type="gramEnd"/>
          </w:p>
        </w:tc>
      </w:tr>
      <w:tr w:rsidR="00681581" w:rsidRPr="00DF3716" w14:paraId="5D32D77D" w14:textId="77777777" w:rsidTr="008F00D3">
        <w:tc>
          <w:tcPr>
            <w:tcW w:w="710" w:type="dxa"/>
          </w:tcPr>
          <w:p w14:paraId="1CFA37C9" w14:textId="77777777" w:rsidR="00681581" w:rsidRPr="00DF3716" w:rsidRDefault="00681581" w:rsidP="008F00D3">
            <w:pPr>
              <w:widowControl w:val="0"/>
              <w:autoSpaceDE w:val="0"/>
              <w:autoSpaceDN w:val="0"/>
              <w:adjustRightInd w:val="0"/>
            </w:pPr>
            <w:r w:rsidRPr="00DF3716">
              <w:rPr>
                <w:sz w:val="22"/>
                <w:szCs w:val="22"/>
              </w:rPr>
              <w:t>2.1</w:t>
            </w:r>
          </w:p>
        </w:tc>
        <w:tc>
          <w:tcPr>
            <w:tcW w:w="2835" w:type="dxa"/>
          </w:tcPr>
          <w:p w14:paraId="463ADA16" w14:textId="77777777" w:rsidR="00681581" w:rsidRPr="008435BC" w:rsidRDefault="00791066" w:rsidP="008F00D3">
            <w:pPr>
              <w:widowControl w:val="0"/>
              <w:spacing w:line="238" w:lineRule="auto"/>
            </w:pPr>
            <w:r>
              <w:rPr>
                <w:spacing w:val="-6"/>
              </w:rPr>
              <w:t>И</w:t>
            </w:r>
            <w:r w:rsidR="00681581" w:rsidRPr="008435BC">
              <w:rPr>
                <w:spacing w:val="-6"/>
              </w:rPr>
              <w:t>нформационно-пропаган</w:t>
            </w:r>
            <w:r w:rsidR="00681581" w:rsidRPr="008435BC">
              <w:rPr>
                <w:spacing w:val="-6"/>
              </w:rPr>
              <w:softHyphen/>
              <w:t>дистское противодействие экстремизму и терроризму</w:t>
            </w:r>
          </w:p>
        </w:tc>
        <w:tc>
          <w:tcPr>
            <w:tcW w:w="1984" w:type="dxa"/>
          </w:tcPr>
          <w:p w14:paraId="5ACD5415" w14:textId="77777777" w:rsidR="00681581" w:rsidRPr="00DF3716" w:rsidRDefault="00681581" w:rsidP="008F00D3">
            <w:r w:rsidRPr="00DF3716">
              <w:rPr>
                <w:color w:val="000000"/>
                <w:sz w:val="22"/>
                <w:szCs w:val="22"/>
              </w:rPr>
              <w:t xml:space="preserve">Администрация </w:t>
            </w:r>
            <w:r w:rsidR="00A15478">
              <w:rPr>
                <w:color w:val="000000"/>
                <w:sz w:val="22"/>
                <w:szCs w:val="22"/>
              </w:rPr>
              <w:t>Истомин</w:t>
            </w:r>
            <w:r>
              <w:rPr>
                <w:color w:val="000000"/>
                <w:sz w:val="22"/>
                <w:szCs w:val="22"/>
              </w:rPr>
              <w:t>ского</w:t>
            </w:r>
            <w:r w:rsidRPr="00DF3716">
              <w:rPr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059" w:type="dxa"/>
          </w:tcPr>
          <w:p w14:paraId="121F9E85" w14:textId="77777777" w:rsidR="00681581" w:rsidRPr="00DF3716" w:rsidRDefault="00681581" w:rsidP="007910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3716">
              <w:rPr>
                <w:sz w:val="22"/>
                <w:szCs w:val="22"/>
              </w:rPr>
              <w:t>201</w:t>
            </w:r>
            <w:r w:rsidR="00791066">
              <w:rPr>
                <w:sz w:val="22"/>
                <w:szCs w:val="22"/>
              </w:rPr>
              <w:t>6</w:t>
            </w:r>
          </w:p>
        </w:tc>
        <w:tc>
          <w:tcPr>
            <w:tcW w:w="1080" w:type="dxa"/>
          </w:tcPr>
          <w:p w14:paraId="62111594" w14:textId="77777777" w:rsidR="00681581" w:rsidRPr="00DF3716" w:rsidRDefault="00681581" w:rsidP="008F00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3716">
              <w:rPr>
                <w:sz w:val="22"/>
                <w:szCs w:val="22"/>
              </w:rPr>
              <w:t>2020</w:t>
            </w:r>
          </w:p>
        </w:tc>
        <w:tc>
          <w:tcPr>
            <w:tcW w:w="1260" w:type="dxa"/>
          </w:tcPr>
          <w:p w14:paraId="4475B09F" w14:textId="77777777" w:rsidR="00681581" w:rsidRPr="00DF3716" w:rsidRDefault="00681581" w:rsidP="007910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3716">
              <w:rPr>
                <w:sz w:val="22"/>
                <w:szCs w:val="22"/>
              </w:rPr>
              <w:t>01.01.201</w:t>
            </w:r>
            <w:r w:rsidR="00791066">
              <w:rPr>
                <w:sz w:val="22"/>
                <w:szCs w:val="22"/>
              </w:rPr>
              <w:t>6</w:t>
            </w:r>
          </w:p>
        </w:tc>
        <w:tc>
          <w:tcPr>
            <w:tcW w:w="1260" w:type="dxa"/>
          </w:tcPr>
          <w:p w14:paraId="7205A624" w14:textId="77777777" w:rsidR="00681581" w:rsidRPr="00DF3716" w:rsidRDefault="00681581" w:rsidP="007910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3716">
              <w:rPr>
                <w:sz w:val="22"/>
                <w:szCs w:val="22"/>
              </w:rPr>
              <w:t>31.12.201</w:t>
            </w:r>
            <w:r w:rsidR="00791066">
              <w:rPr>
                <w:sz w:val="22"/>
                <w:szCs w:val="22"/>
              </w:rPr>
              <w:t>6</w:t>
            </w:r>
          </w:p>
        </w:tc>
        <w:tc>
          <w:tcPr>
            <w:tcW w:w="2536" w:type="dxa"/>
          </w:tcPr>
          <w:p w14:paraId="5DC39FDF" w14:textId="77777777" w:rsidR="00681581" w:rsidRPr="008435BC" w:rsidRDefault="00681581" w:rsidP="008F00D3">
            <w:pPr>
              <w:widowControl w:val="0"/>
              <w:rPr>
                <w:lang w:eastAsia="en-US"/>
              </w:rPr>
            </w:pPr>
            <w:r w:rsidRPr="008435BC">
              <w:t>гармонизация межэтнических и межкультурных отношений, формирование толерантного со</w:t>
            </w:r>
            <w:r w:rsidRPr="008435BC">
              <w:softHyphen/>
              <w:t>знания и поведе</w:t>
            </w:r>
            <w:r w:rsidRPr="008435BC">
              <w:softHyphen/>
              <w:t>ния молодёжи, гармонизация межэтнических и межкультурных отношений среди населения</w:t>
            </w:r>
          </w:p>
        </w:tc>
        <w:tc>
          <w:tcPr>
            <w:tcW w:w="2550" w:type="dxa"/>
          </w:tcPr>
          <w:p w14:paraId="34D92453" w14:textId="77777777" w:rsidR="00681581" w:rsidRPr="008435BC" w:rsidRDefault="00681581" w:rsidP="008F00D3">
            <w:pPr>
              <w:widowControl w:val="0"/>
              <w:rPr>
                <w:lang w:eastAsia="en-US"/>
              </w:rPr>
            </w:pPr>
            <w:r w:rsidRPr="008435BC">
              <w:t>гармонизация межэтнических и межкультурных отношений, формирование толерантного со</w:t>
            </w:r>
            <w:r w:rsidRPr="008435BC">
              <w:softHyphen/>
              <w:t>знания и поведе</w:t>
            </w:r>
            <w:r w:rsidRPr="008435BC">
              <w:softHyphen/>
              <w:t>ния молодёжи, гармонизация межэтнических и межкультурных отношений среди населения</w:t>
            </w:r>
          </w:p>
        </w:tc>
        <w:tc>
          <w:tcPr>
            <w:tcW w:w="1078" w:type="dxa"/>
          </w:tcPr>
          <w:p w14:paraId="095356BA" w14:textId="77777777" w:rsidR="00681581" w:rsidRPr="00DF3716" w:rsidRDefault="00681581" w:rsidP="008F00D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81581" w:rsidRPr="00DF3716" w14:paraId="46AC1DE5" w14:textId="77777777" w:rsidTr="008F00D3">
        <w:tc>
          <w:tcPr>
            <w:tcW w:w="16352" w:type="dxa"/>
            <w:gridSpan w:val="10"/>
          </w:tcPr>
          <w:p w14:paraId="0281BFEA" w14:textId="77777777" w:rsidR="00681581" w:rsidRPr="00791066" w:rsidRDefault="00681581" w:rsidP="008F00D3">
            <w:pPr>
              <w:jc w:val="center"/>
              <w:rPr>
                <w:b/>
              </w:rPr>
            </w:pPr>
            <w:r w:rsidRPr="00791066">
              <w:rPr>
                <w:b/>
              </w:rPr>
              <w:lastRenderedPageBreak/>
              <w:t>Подпрограмма 3 «Комплексные меры противодействия злоупотребления наркотиками и их незаконному обороту»</w:t>
            </w:r>
          </w:p>
        </w:tc>
      </w:tr>
      <w:tr w:rsidR="00681581" w:rsidRPr="00DF3716" w14:paraId="1F020A13" w14:textId="77777777" w:rsidTr="008F00D3">
        <w:tc>
          <w:tcPr>
            <w:tcW w:w="710" w:type="dxa"/>
          </w:tcPr>
          <w:p w14:paraId="5403A246" w14:textId="77777777" w:rsidR="00681581" w:rsidRPr="00DF3716" w:rsidRDefault="00681581" w:rsidP="00765EAD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3</w:t>
            </w:r>
            <w:r w:rsidR="00765EA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14:paraId="2A753E3C" w14:textId="77777777" w:rsidR="00681581" w:rsidRPr="00DF3716" w:rsidRDefault="00681581" w:rsidP="008F00D3">
            <w:pPr>
              <w:widowControl w:val="0"/>
              <w:autoSpaceDE w:val="0"/>
              <w:autoSpaceDN w:val="0"/>
              <w:adjustRightInd w:val="0"/>
            </w:pPr>
            <w:r>
              <w:t>Организационно-управленческие меры</w:t>
            </w:r>
          </w:p>
        </w:tc>
        <w:tc>
          <w:tcPr>
            <w:tcW w:w="1984" w:type="dxa"/>
          </w:tcPr>
          <w:p w14:paraId="6EE13F5D" w14:textId="77777777" w:rsidR="00681581" w:rsidRPr="00DF3716" w:rsidRDefault="00681581" w:rsidP="008F00D3">
            <w:r w:rsidRPr="00DF3716">
              <w:rPr>
                <w:color w:val="000000"/>
                <w:sz w:val="22"/>
                <w:szCs w:val="22"/>
              </w:rPr>
              <w:t xml:space="preserve">Администрация </w:t>
            </w:r>
            <w:r w:rsidR="00A15478">
              <w:rPr>
                <w:color w:val="000000"/>
                <w:sz w:val="22"/>
                <w:szCs w:val="22"/>
              </w:rPr>
              <w:t>Истомин</w:t>
            </w:r>
            <w:r>
              <w:rPr>
                <w:color w:val="000000"/>
                <w:sz w:val="22"/>
                <w:szCs w:val="22"/>
              </w:rPr>
              <w:t>ского</w:t>
            </w:r>
            <w:r w:rsidRPr="00DF3716">
              <w:rPr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059" w:type="dxa"/>
          </w:tcPr>
          <w:p w14:paraId="5248BC22" w14:textId="77777777" w:rsidR="00681581" w:rsidRPr="00DF3716" w:rsidRDefault="00681581" w:rsidP="007910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3716">
              <w:rPr>
                <w:sz w:val="22"/>
                <w:szCs w:val="22"/>
              </w:rPr>
              <w:t>201</w:t>
            </w:r>
            <w:r w:rsidR="00791066">
              <w:rPr>
                <w:sz w:val="22"/>
                <w:szCs w:val="22"/>
              </w:rPr>
              <w:t>6</w:t>
            </w:r>
          </w:p>
        </w:tc>
        <w:tc>
          <w:tcPr>
            <w:tcW w:w="1080" w:type="dxa"/>
          </w:tcPr>
          <w:p w14:paraId="4B664D2D" w14:textId="77777777" w:rsidR="00681581" w:rsidRPr="00DF3716" w:rsidRDefault="00681581" w:rsidP="008F00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3716">
              <w:rPr>
                <w:sz w:val="22"/>
                <w:szCs w:val="22"/>
              </w:rPr>
              <w:t>2020</w:t>
            </w:r>
          </w:p>
        </w:tc>
        <w:tc>
          <w:tcPr>
            <w:tcW w:w="1260" w:type="dxa"/>
          </w:tcPr>
          <w:p w14:paraId="2EAB959C" w14:textId="77777777" w:rsidR="00681581" w:rsidRPr="00DF3716" w:rsidRDefault="00681581" w:rsidP="007910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3716">
              <w:rPr>
                <w:sz w:val="22"/>
                <w:szCs w:val="22"/>
              </w:rPr>
              <w:t>01.01.201</w:t>
            </w:r>
            <w:r w:rsidR="00791066">
              <w:rPr>
                <w:sz w:val="22"/>
                <w:szCs w:val="22"/>
              </w:rPr>
              <w:t>6</w:t>
            </w:r>
          </w:p>
        </w:tc>
        <w:tc>
          <w:tcPr>
            <w:tcW w:w="1260" w:type="dxa"/>
          </w:tcPr>
          <w:p w14:paraId="0797487C" w14:textId="77777777" w:rsidR="00681581" w:rsidRPr="00DF3716" w:rsidRDefault="00681581" w:rsidP="007910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3716">
              <w:rPr>
                <w:sz w:val="22"/>
                <w:szCs w:val="22"/>
              </w:rPr>
              <w:t>31.12.201</w:t>
            </w:r>
            <w:r w:rsidR="00791066">
              <w:rPr>
                <w:sz w:val="22"/>
                <w:szCs w:val="22"/>
              </w:rPr>
              <w:t>6</w:t>
            </w:r>
          </w:p>
        </w:tc>
        <w:tc>
          <w:tcPr>
            <w:tcW w:w="2536" w:type="dxa"/>
          </w:tcPr>
          <w:p w14:paraId="51C4631C" w14:textId="77777777" w:rsidR="00681581" w:rsidRPr="008435BC" w:rsidRDefault="00681581" w:rsidP="008F00D3">
            <w:pPr>
              <w:widowControl w:val="0"/>
              <w:rPr>
                <w:lang w:eastAsia="en-US"/>
              </w:rPr>
            </w:pPr>
            <w:r w:rsidRPr="008435BC">
              <w:t>формирование эффективной муниципаль</w:t>
            </w:r>
            <w:r w:rsidRPr="008435BC">
              <w:softHyphen/>
              <w:t>ной политики на тер</w:t>
            </w:r>
            <w:r w:rsidRPr="008435BC">
              <w:softHyphen/>
              <w:t xml:space="preserve">ритории </w:t>
            </w:r>
            <w:r w:rsidR="00A15478">
              <w:t>Истомин</w:t>
            </w:r>
            <w:r w:rsidRPr="008435BC">
              <w:t>ского сельского поселения в сфере противо</w:t>
            </w:r>
            <w:r w:rsidRPr="008435BC">
              <w:softHyphen/>
              <w:t>дей</w:t>
            </w:r>
            <w:r w:rsidRPr="008435BC">
              <w:softHyphen/>
              <w:t>ствия неза</w:t>
            </w:r>
            <w:r w:rsidRPr="008435BC">
              <w:softHyphen/>
              <w:t>кон</w:t>
            </w:r>
            <w:r w:rsidRPr="008435BC">
              <w:softHyphen/>
              <w:t>ному обороту наркотических средств, психо</w:t>
            </w:r>
            <w:r w:rsidRPr="008435BC">
              <w:softHyphen/>
              <w:t>тропных ве</w:t>
            </w:r>
            <w:r w:rsidRPr="008435BC">
              <w:softHyphen/>
              <w:t>ществ и профи</w:t>
            </w:r>
            <w:r w:rsidRPr="008435BC">
              <w:softHyphen/>
              <w:t>лактики нарко</w:t>
            </w:r>
            <w:r w:rsidRPr="008435BC">
              <w:softHyphen/>
              <w:t>мании на ос</w:t>
            </w:r>
            <w:r w:rsidRPr="008435BC">
              <w:softHyphen/>
              <w:t>нове периоди</w:t>
            </w:r>
            <w:r w:rsidRPr="008435BC">
              <w:softHyphen/>
              <w:t>ческого уточне</w:t>
            </w:r>
            <w:r w:rsidRPr="008435BC">
              <w:softHyphen/>
              <w:t>ния реальной наркоситуации</w:t>
            </w:r>
          </w:p>
        </w:tc>
        <w:tc>
          <w:tcPr>
            <w:tcW w:w="2550" w:type="dxa"/>
          </w:tcPr>
          <w:p w14:paraId="761B0D7F" w14:textId="77777777" w:rsidR="00681581" w:rsidRPr="008435BC" w:rsidRDefault="00681581" w:rsidP="008F00D3">
            <w:pPr>
              <w:widowControl w:val="0"/>
              <w:rPr>
                <w:lang w:eastAsia="en-US"/>
              </w:rPr>
            </w:pPr>
            <w:r w:rsidRPr="008435BC">
              <w:t>формирование эффективной муниципаль</w:t>
            </w:r>
            <w:r w:rsidRPr="008435BC">
              <w:softHyphen/>
              <w:t>ной политики на тер</w:t>
            </w:r>
            <w:r w:rsidRPr="008435BC">
              <w:softHyphen/>
              <w:t xml:space="preserve">ритории </w:t>
            </w:r>
            <w:r w:rsidR="00A15478">
              <w:t>Истомин</w:t>
            </w:r>
            <w:r w:rsidRPr="008435BC">
              <w:t>ского сельского поселения в сфере противо</w:t>
            </w:r>
            <w:r w:rsidRPr="008435BC">
              <w:softHyphen/>
              <w:t>дей</w:t>
            </w:r>
            <w:r w:rsidRPr="008435BC">
              <w:softHyphen/>
              <w:t>ствия неза</w:t>
            </w:r>
            <w:r w:rsidRPr="008435BC">
              <w:softHyphen/>
              <w:t>кон</w:t>
            </w:r>
            <w:r w:rsidRPr="008435BC">
              <w:softHyphen/>
              <w:t>ному обороту наркотических средств, психо</w:t>
            </w:r>
            <w:r w:rsidRPr="008435BC">
              <w:softHyphen/>
              <w:t>тропных ве</w:t>
            </w:r>
            <w:r w:rsidRPr="008435BC">
              <w:softHyphen/>
              <w:t>ществ и профи</w:t>
            </w:r>
            <w:r w:rsidRPr="008435BC">
              <w:softHyphen/>
              <w:t>лактики нарко</w:t>
            </w:r>
            <w:r w:rsidRPr="008435BC">
              <w:softHyphen/>
              <w:t>мании на ос</w:t>
            </w:r>
            <w:r w:rsidRPr="008435BC">
              <w:softHyphen/>
              <w:t>нове периоди</w:t>
            </w:r>
            <w:r w:rsidRPr="008435BC">
              <w:softHyphen/>
              <w:t>ческого уточне</w:t>
            </w:r>
            <w:r w:rsidRPr="008435BC">
              <w:softHyphen/>
              <w:t>ния реальной наркоситуации</w:t>
            </w:r>
          </w:p>
        </w:tc>
        <w:tc>
          <w:tcPr>
            <w:tcW w:w="1078" w:type="dxa"/>
          </w:tcPr>
          <w:p w14:paraId="06E1C9A9" w14:textId="77777777" w:rsidR="00681581" w:rsidRPr="00DF3716" w:rsidRDefault="00681581" w:rsidP="008F00D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2C493ECA" w14:textId="77777777" w:rsidR="00681581" w:rsidRPr="00772639" w:rsidRDefault="00681581" w:rsidP="00681581">
      <w:pPr>
        <w:widowControl w:val="0"/>
        <w:autoSpaceDE w:val="0"/>
        <w:autoSpaceDN w:val="0"/>
        <w:adjustRightInd w:val="0"/>
        <w:jc w:val="center"/>
      </w:pPr>
    </w:p>
    <w:p w14:paraId="10FA9497" w14:textId="77777777" w:rsidR="00F67CBA" w:rsidRDefault="00F67CBA" w:rsidP="007D5944">
      <w:pPr>
        <w:jc w:val="center"/>
        <w:rPr>
          <w:b/>
          <w:sz w:val="28"/>
          <w:szCs w:val="28"/>
        </w:rPr>
      </w:pPr>
      <w:r w:rsidRPr="00F653ED">
        <w:rPr>
          <w:b/>
          <w:sz w:val="28"/>
          <w:szCs w:val="28"/>
        </w:rPr>
        <w:t>Информация о внесенных ответственным исполнителем изменениях в Программу</w:t>
      </w:r>
    </w:p>
    <w:p w14:paraId="78232A16" w14:textId="77777777" w:rsidR="00F67CBA" w:rsidRDefault="00F67CBA" w:rsidP="00F67CBA">
      <w:pPr>
        <w:rPr>
          <w:b/>
          <w:sz w:val="28"/>
          <w:szCs w:val="28"/>
        </w:rPr>
      </w:pPr>
    </w:p>
    <w:p w14:paraId="781287E6" w14:textId="77777777" w:rsidR="00F67CBA" w:rsidRDefault="00F67CBA" w:rsidP="00F67CBA">
      <w:pPr>
        <w:rPr>
          <w:b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7426"/>
        <w:gridCol w:w="7116"/>
      </w:tblGrid>
      <w:tr w:rsidR="00F67CBA" w14:paraId="72BF727C" w14:textId="77777777" w:rsidTr="003A55FB">
        <w:tc>
          <w:tcPr>
            <w:tcW w:w="484" w:type="dxa"/>
            <w:shd w:val="clear" w:color="auto" w:fill="auto"/>
          </w:tcPr>
          <w:p w14:paraId="79F470C5" w14:textId="77777777" w:rsidR="00F67CBA" w:rsidRPr="003A55FB" w:rsidRDefault="00F67CBA" w:rsidP="003A55FB">
            <w:pPr>
              <w:rPr>
                <w:sz w:val="28"/>
                <w:szCs w:val="28"/>
              </w:rPr>
            </w:pPr>
            <w:r w:rsidRPr="003A55FB">
              <w:rPr>
                <w:sz w:val="28"/>
                <w:szCs w:val="28"/>
              </w:rPr>
              <w:t>№</w:t>
            </w:r>
          </w:p>
        </w:tc>
        <w:tc>
          <w:tcPr>
            <w:tcW w:w="7426" w:type="dxa"/>
            <w:shd w:val="clear" w:color="auto" w:fill="auto"/>
          </w:tcPr>
          <w:p w14:paraId="31973D43" w14:textId="77777777" w:rsidR="00F67CBA" w:rsidRPr="003A55FB" w:rsidRDefault="00F67CBA" w:rsidP="003A55FB">
            <w:pPr>
              <w:rPr>
                <w:sz w:val="28"/>
                <w:szCs w:val="28"/>
              </w:rPr>
            </w:pPr>
            <w:r w:rsidRPr="003A55FB">
              <w:rPr>
                <w:sz w:val="28"/>
                <w:szCs w:val="28"/>
              </w:rPr>
              <w:t>Наименование (краткое описание) внесенного в муниципальную программу изменения</w:t>
            </w:r>
          </w:p>
        </w:tc>
        <w:tc>
          <w:tcPr>
            <w:tcW w:w="7116" w:type="dxa"/>
            <w:shd w:val="clear" w:color="auto" w:fill="auto"/>
          </w:tcPr>
          <w:p w14:paraId="12160B62" w14:textId="77777777" w:rsidR="00F67CBA" w:rsidRPr="003A55FB" w:rsidRDefault="00F67CBA" w:rsidP="003A55FB">
            <w:pPr>
              <w:rPr>
                <w:sz w:val="28"/>
                <w:szCs w:val="28"/>
              </w:rPr>
            </w:pPr>
            <w:r w:rsidRPr="003A55FB">
              <w:rPr>
                <w:sz w:val="28"/>
                <w:szCs w:val="28"/>
              </w:rPr>
              <w:t>Реквизиты постановлений о внесении изменений</w:t>
            </w:r>
          </w:p>
        </w:tc>
      </w:tr>
      <w:tr w:rsidR="00F67CBA" w14:paraId="156814BB" w14:textId="77777777" w:rsidTr="003A55FB">
        <w:tc>
          <w:tcPr>
            <w:tcW w:w="484" w:type="dxa"/>
            <w:shd w:val="clear" w:color="auto" w:fill="auto"/>
          </w:tcPr>
          <w:p w14:paraId="3597EE9E" w14:textId="77777777" w:rsidR="00F67CBA" w:rsidRPr="003A55FB" w:rsidRDefault="00F67CBA" w:rsidP="003A55FB">
            <w:pPr>
              <w:rPr>
                <w:b/>
                <w:sz w:val="28"/>
                <w:szCs w:val="28"/>
              </w:rPr>
            </w:pPr>
            <w:r w:rsidRPr="003A55F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426" w:type="dxa"/>
            <w:shd w:val="clear" w:color="auto" w:fill="auto"/>
          </w:tcPr>
          <w:p w14:paraId="20A9E8B6" w14:textId="77777777" w:rsidR="00F67CBA" w:rsidRPr="003A55FB" w:rsidRDefault="00F67CBA" w:rsidP="003A55FB">
            <w:pPr>
              <w:rPr>
                <w:sz w:val="28"/>
                <w:szCs w:val="28"/>
              </w:rPr>
            </w:pPr>
            <w:r w:rsidRPr="003A55FB">
              <w:rPr>
                <w:sz w:val="28"/>
                <w:szCs w:val="28"/>
              </w:rPr>
              <w:t>Изменился объём финансирования</w:t>
            </w:r>
          </w:p>
        </w:tc>
        <w:tc>
          <w:tcPr>
            <w:tcW w:w="7116" w:type="dxa"/>
            <w:shd w:val="clear" w:color="auto" w:fill="auto"/>
          </w:tcPr>
          <w:p w14:paraId="31514245" w14:textId="77777777" w:rsidR="00F67CBA" w:rsidRPr="003A55FB" w:rsidRDefault="00F67CBA" w:rsidP="00B92E19">
            <w:pPr>
              <w:rPr>
                <w:sz w:val="28"/>
                <w:szCs w:val="28"/>
              </w:rPr>
            </w:pPr>
            <w:r w:rsidRPr="003A55FB">
              <w:rPr>
                <w:sz w:val="28"/>
                <w:szCs w:val="28"/>
              </w:rPr>
              <w:t>Постановление Администрации</w:t>
            </w:r>
            <w:r w:rsidR="00B92E19" w:rsidRPr="003A55FB">
              <w:rPr>
                <w:sz w:val="28"/>
                <w:szCs w:val="28"/>
              </w:rPr>
              <w:t xml:space="preserve"> Истоминского сельского поселения</w:t>
            </w:r>
            <w:r w:rsidRPr="003A55FB">
              <w:rPr>
                <w:sz w:val="28"/>
                <w:szCs w:val="28"/>
              </w:rPr>
              <w:t xml:space="preserve"> от </w:t>
            </w:r>
            <w:r w:rsidR="00B92E19" w:rsidRPr="003A55FB">
              <w:rPr>
                <w:sz w:val="28"/>
                <w:szCs w:val="28"/>
              </w:rPr>
              <w:t>04.07.2016г. №271</w:t>
            </w:r>
          </w:p>
        </w:tc>
      </w:tr>
    </w:tbl>
    <w:p w14:paraId="54EFFE3C" w14:textId="77777777" w:rsidR="00F67CBA" w:rsidRDefault="00F67CBA" w:rsidP="00F67CBA">
      <w:pPr>
        <w:rPr>
          <w:b/>
          <w:sz w:val="28"/>
          <w:szCs w:val="28"/>
        </w:rPr>
      </w:pPr>
    </w:p>
    <w:p w14:paraId="15F91566" w14:textId="77777777" w:rsidR="00F67CBA" w:rsidRPr="00F653ED" w:rsidRDefault="00F67CBA" w:rsidP="00F67CBA">
      <w:pPr>
        <w:rPr>
          <w:b/>
          <w:sz w:val="28"/>
          <w:szCs w:val="28"/>
        </w:rPr>
      </w:pPr>
    </w:p>
    <w:p w14:paraId="0FB6961E" w14:textId="77777777" w:rsidR="00F67CBA" w:rsidRPr="00C3687E" w:rsidRDefault="00B92E19" w:rsidP="00B92E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F67CBA" w:rsidRPr="00C3687E">
        <w:rPr>
          <w:b/>
          <w:sz w:val="28"/>
          <w:szCs w:val="28"/>
        </w:rPr>
        <w:t>. Предложения по дальнейшей реализации Программы</w:t>
      </w:r>
    </w:p>
    <w:p w14:paraId="6AA9A8E1" w14:textId="77777777" w:rsidR="003B5626" w:rsidRDefault="00F67CBA" w:rsidP="00CD5EDC">
      <w:r>
        <w:rPr>
          <w:sz w:val="28"/>
          <w:szCs w:val="28"/>
        </w:rPr>
        <w:t xml:space="preserve">       </w:t>
      </w:r>
      <w:r w:rsidRPr="00F653ED">
        <w:rPr>
          <w:sz w:val="28"/>
          <w:szCs w:val="28"/>
        </w:rPr>
        <w:t>В 201</w:t>
      </w:r>
      <w:r w:rsidR="00B92E19">
        <w:rPr>
          <w:sz w:val="28"/>
          <w:szCs w:val="28"/>
        </w:rPr>
        <w:t>7</w:t>
      </w:r>
      <w:r w:rsidRPr="00F653ED">
        <w:rPr>
          <w:sz w:val="28"/>
          <w:szCs w:val="28"/>
        </w:rPr>
        <w:t xml:space="preserve"> году Программа реал</w:t>
      </w:r>
      <w:r>
        <w:rPr>
          <w:sz w:val="28"/>
          <w:szCs w:val="28"/>
        </w:rPr>
        <w:t xml:space="preserve">изуется в соответствии с Планом </w:t>
      </w:r>
      <w:r w:rsidRPr="00F653ED">
        <w:rPr>
          <w:sz w:val="28"/>
          <w:szCs w:val="28"/>
        </w:rPr>
        <w:t xml:space="preserve">реализации </w:t>
      </w:r>
      <w:r w:rsidR="00B92E19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, подготовленным в </w:t>
      </w:r>
      <w:r w:rsidRPr="00F653ED">
        <w:rPr>
          <w:sz w:val="28"/>
          <w:szCs w:val="28"/>
        </w:rPr>
        <w:t>соответствии с изменениями, внесенными в Постановление Администрации от 3</w:t>
      </w:r>
      <w:r w:rsidR="00B92E19">
        <w:rPr>
          <w:sz w:val="28"/>
          <w:szCs w:val="28"/>
        </w:rPr>
        <w:t>0</w:t>
      </w:r>
      <w:r w:rsidRPr="00F653ED">
        <w:rPr>
          <w:sz w:val="28"/>
          <w:szCs w:val="28"/>
        </w:rPr>
        <w:t xml:space="preserve"> </w:t>
      </w:r>
      <w:r w:rsidR="00B92E19">
        <w:rPr>
          <w:sz w:val="28"/>
          <w:szCs w:val="28"/>
        </w:rPr>
        <w:t>декабря</w:t>
      </w:r>
      <w:r w:rsidRPr="00F653ED">
        <w:rPr>
          <w:sz w:val="28"/>
          <w:szCs w:val="28"/>
        </w:rPr>
        <w:t xml:space="preserve"> 2013 г. № </w:t>
      </w:r>
      <w:r w:rsidR="00B92E19">
        <w:rPr>
          <w:sz w:val="28"/>
          <w:szCs w:val="28"/>
        </w:rPr>
        <w:t>467,</w:t>
      </w:r>
      <w:r w:rsidRPr="00F653ED">
        <w:rPr>
          <w:sz w:val="28"/>
          <w:szCs w:val="28"/>
        </w:rPr>
        <w:t xml:space="preserve"> Постановлением</w:t>
      </w:r>
      <w:r>
        <w:rPr>
          <w:sz w:val="28"/>
          <w:szCs w:val="28"/>
        </w:rPr>
        <w:t xml:space="preserve"> </w:t>
      </w:r>
      <w:r w:rsidRPr="00F653ED">
        <w:rPr>
          <w:sz w:val="28"/>
          <w:szCs w:val="28"/>
        </w:rPr>
        <w:t xml:space="preserve">Администрации от </w:t>
      </w:r>
      <w:r w:rsidR="00F7321E">
        <w:rPr>
          <w:sz w:val="28"/>
          <w:szCs w:val="28"/>
        </w:rPr>
        <w:t>04.07.2016г. №271</w:t>
      </w:r>
      <w:r w:rsidR="00CD5EDC">
        <w:rPr>
          <w:sz w:val="28"/>
          <w:szCs w:val="28"/>
        </w:rPr>
        <w:t>.</w:t>
      </w:r>
    </w:p>
    <w:sectPr w:rsidR="003B5626" w:rsidSect="00CD5EDC">
      <w:footerReference w:type="even" r:id="rId13"/>
      <w:footerReference w:type="default" r:id="rId14"/>
      <w:pgSz w:w="16838" w:h="11906" w:orient="landscape"/>
      <w:pgMar w:top="454" w:right="454" w:bottom="1134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9F5BCF" w14:textId="77777777" w:rsidR="00BE6C5C" w:rsidRDefault="00BE6C5C" w:rsidP="007C310B">
      <w:r>
        <w:separator/>
      </w:r>
    </w:p>
  </w:endnote>
  <w:endnote w:type="continuationSeparator" w:id="0">
    <w:p w14:paraId="351E6D12" w14:textId="77777777" w:rsidR="00BE6C5C" w:rsidRDefault="00BE6C5C" w:rsidP="007C3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69403" w14:textId="77777777" w:rsidR="00BB527A" w:rsidRDefault="00BB527A" w:rsidP="008F00D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798FD99" w14:textId="77777777" w:rsidR="00BB527A" w:rsidRDefault="00BB527A" w:rsidP="008F00D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DD5F4" w14:textId="77777777" w:rsidR="00BB527A" w:rsidRDefault="00BB527A" w:rsidP="00163807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1ECCE" w14:textId="77777777" w:rsidR="00BB527A" w:rsidRDefault="00BB527A" w:rsidP="008F00D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AA673C7" w14:textId="77777777" w:rsidR="00BB527A" w:rsidRDefault="00BB527A" w:rsidP="008F00D3">
    <w:pPr>
      <w:pStyle w:val="a3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FEB06" w14:textId="77777777" w:rsidR="00BB527A" w:rsidRDefault="00BB527A" w:rsidP="008F00D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212CE4" w14:textId="77777777" w:rsidR="00BE6C5C" w:rsidRDefault="00BE6C5C" w:rsidP="007C310B">
      <w:r>
        <w:separator/>
      </w:r>
    </w:p>
  </w:footnote>
  <w:footnote w:type="continuationSeparator" w:id="0">
    <w:p w14:paraId="339F6EB1" w14:textId="77777777" w:rsidR="00BE6C5C" w:rsidRDefault="00BE6C5C" w:rsidP="007C31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A7754"/>
    <w:multiLevelType w:val="hybridMultilevel"/>
    <w:tmpl w:val="EB2E016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2CB3033C"/>
    <w:multiLevelType w:val="hybridMultilevel"/>
    <w:tmpl w:val="A614D696"/>
    <w:lvl w:ilvl="0" w:tplc="56DE01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4"/>
        <w:szCs w:val="24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0424ED"/>
    <w:multiLevelType w:val="hybridMultilevel"/>
    <w:tmpl w:val="C78E33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564F42"/>
    <w:multiLevelType w:val="hybridMultilevel"/>
    <w:tmpl w:val="C318F62C"/>
    <w:lvl w:ilvl="0" w:tplc="4762FE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1581"/>
    <w:rsid w:val="00043F29"/>
    <w:rsid w:val="000A1E90"/>
    <w:rsid w:val="000E3981"/>
    <w:rsid w:val="001532CA"/>
    <w:rsid w:val="00163807"/>
    <w:rsid w:val="00177ADB"/>
    <w:rsid w:val="001A5651"/>
    <w:rsid w:val="001B185E"/>
    <w:rsid w:val="001D38F5"/>
    <w:rsid w:val="001D6CFF"/>
    <w:rsid w:val="002218BB"/>
    <w:rsid w:val="00223D9D"/>
    <w:rsid w:val="00277DF4"/>
    <w:rsid w:val="00294ACB"/>
    <w:rsid w:val="002B0E54"/>
    <w:rsid w:val="002B0F46"/>
    <w:rsid w:val="002D4C10"/>
    <w:rsid w:val="003012A0"/>
    <w:rsid w:val="003429A5"/>
    <w:rsid w:val="003A55FB"/>
    <w:rsid w:val="003A7F5A"/>
    <w:rsid w:val="003B06E1"/>
    <w:rsid w:val="003B5626"/>
    <w:rsid w:val="00424944"/>
    <w:rsid w:val="00494F10"/>
    <w:rsid w:val="004B5A0B"/>
    <w:rsid w:val="005524EB"/>
    <w:rsid w:val="005A3CCB"/>
    <w:rsid w:val="005A42BA"/>
    <w:rsid w:val="00650DF3"/>
    <w:rsid w:val="00661627"/>
    <w:rsid w:val="00681581"/>
    <w:rsid w:val="006C0772"/>
    <w:rsid w:val="006C4E07"/>
    <w:rsid w:val="006D51BB"/>
    <w:rsid w:val="00710C99"/>
    <w:rsid w:val="00765EAD"/>
    <w:rsid w:val="00791066"/>
    <w:rsid w:val="007C310B"/>
    <w:rsid w:val="007D5944"/>
    <w:rsid w:val="008250A7"/>
    <w:rsid w:val="0084137F"/>
    <w:rsid w:val="008F00D3"/>
    <w:rsid w:val="008F47AF"/>
    <w:rsid w:val="0099695F"/>
    <w:rsid w:val="009E1162"/>
    <w:rsid w:val="00A15478"/>
    <w:rsid w:val="00A229A1"/>
    <w:rsid w:val="00A57E9D"/>
    <w:rsid w:val="00AD6104"/>
    <w:rsid w:val="00AD659D"/>
    <w:rsid w:val="00AD7B97"/>
    <w:rsid w:val="00AF3B5E"/>
    <w:rsid w:val="00B00EF8"/>
    <w:rsid w:val="00B26FA5"/>
    <w:rsid w:val="00B90C14"/>
    <w:rsid w:val="00B92E19"/>
    <w:rsid w:val="00BB527A"/>
    <w:rsid w:val="00BE6C5C"/>
    <w:rsid w:val="00C04FBC"/>
    <w:rsid w:val="00C851E5"/>
    <w:rsid w:val="00C97316"/>
    <w:rsid w:val="00CC5E1C"/>
    <w:rsid w:val="00CD5EDC"/>
    <w:rsid w:val="00D23141"/>
    <w:rsid w:val="00D66E73"/>
    <w:rsid w:val="00D8401C"/>
    <w:rsid w:val="00E02AB1"/>
    <w:rsid w:val="00E03ED0"/>
    <w:rsid w:val="00E07586"/>
    <w:rsid w:val="00E2358D"/>
    <w:rsid w:val="00E73061"/>
    <w:rsid w:val="00E77064"/>
    <w:rsid w:val="00E946EA"/>
    <w:rsid w:val="00EB63A5"/>
    <w:rsid w:val="00EC13BF"/>
    <w:rsid w:val="00F02431"/>
    <w:rsid w:val="00F0620C"/>
    <w:rsid w:val="00F20B9F"/>
    <w:rsid w:val="00F333DE"/>
    <w:rsid w:val="00F54D0D"/>
    <w:rsid w:val="00F67CBA"/>
    <w:rsid w:val="00F7321E"/>
    <w:rsid w:val="00F834BC"/>
    <w:rsid w:val="00F85CCD"/>
    <w:rsid w:val="00F96892"/>
    <w:rsid w:val="00FC0205"/>
    <w:rsid w:val="00FD5020"/>
    <w:rsid w:val="00FD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8FB49"/>
  <w15:chartTrackingRefBased/>
  <w15:docId w15:val="{D80F6700-DBA4-427C-B6AE-47C8DAB08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158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8158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6815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81581"/>
  </w:style>
  <w:style w:type="paragraph" w:customStyle="1" w:styleId="ConsPlusNonformat">
    <w:name w:val="ConsPlusNonformat"/>
    <w:rsid w:val="0068158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ody Text Indent"/>
    <w:basedOn w:val="a"/>
    <w:link w:val="a7"/>
    <w:rsid w:val="00681581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6815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681581"/>
    <w:pPr>
      <w:spacing w:after="120"/>
    </w:pPr>
  </w:style>
  <w:style w:type="character" w:customStyle="1" w:styleId="a9">
    <w:name w:val="Основной текст Знак"/>
    <w:link w:val="a8"/>
    <w:rsid w:val="006815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681581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1">
    <w:name w:val="Без интервала1"/>
    <w:rsid w:val="00681581"/>
    <w:rPr>
      <w:rFonts w:eastAsia="Times New Roman"/>
      <w:sz w:val="22"/>
      <w:szCs w:val="22"/>
      <w:lang w:eastAsia="en-US"/>
    </w:rPr>
  </w:style>
  <w:style w:type="paragraph" w:customStyle="1" w:styleId="10">
    <w:name w:val="Абзац списка1"/>
    <w:basedOn w:val="a"/>
    <w:rsid w:val="00681581"/>
    <w:pPr>
      <w:ind w:left="720"/>
      <w:contextualSpacing/>
    </w:pPr>
    <w:rPr>
      <w:sz w:val="20"/>
      <w:szCs w:val="20"/>
    </w:rPr>
  </w:style>
  <w:style w:type="character" w:customStyle="1" w:styleId="5">
    <w:name w:val="Знак Знак5"/>
    <w:locked/>
    <w:rsid w:val="00681581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aa">
    <w:name w:val="Без интервала Знак"/>
    <w:link w:val="ab"/>
    <w:uiPriority w:val="1"/>
    <w:locked/>
    <w:rsid w:val="00681581"/>
  </w:style>
  <w:style w:type="paragraph" w:styleId="ab">
    <w:name w:val="No Spacing"/>
    <w:link w:val="aa"/>
    <w:uiPriority w:val="1"/>
    <w:qFormat/>
    <w:rsid w:val="00681581"/>
    <w:rPr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68158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68158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c">
    <w:name w:val="Hyperlink"/>
    <w:uiPriority w:val="99"/>
    <w:rsid w:val="00681581"/>
    <w:rPr>
      <w:color w:val="0000FF"/>
      <w:u w:val="single"/>
    </w:rPr>
  </w:style>
  <w:style w:type="character" w:customStyle="1" w:styleId="72">
    <w:name w:val="Знак Знак72"/>
    <w:uiPriority w:val="99"/>
    <w:semiHidden/>
    <w:locked/>
    <w:rsid w:val="00681581"/>
    <w:rPr>
      <w:rFonts w:ascii="Cambria" w:hAnsi="Cambria" w:cs="Cambria"/>
      <w:color w:val="auto"/>
      <w:lang w:val="ru-RU" w:eastAsia="ru-RU"/>
    </w:rPr>
  </w:style>
  <w:style w:type="character" w:customStyle="1" w:styleId="41">
    <w:name w:val="Знак Знак41"/>
    <w:uiPriority w:val="99"/>
    <w:locked/>
    <w:rsid w:val="00681581"/>
    <w:rPr>
      <w:lang w:val="ru-RU" w:eastAsia="ru-RU"/>
    </w:rPr>
  </w:style>
  <w:style w:type="paragraph" w:styleId="ad">
    <w:name w:val="List Paragraph"/>
    <w:basedOn w:val="a"/>
    <w:uiPriority w:val="34"/>
    <w:qFormat/>
    <w:rsid w:val="00681581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6C077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6C0772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rmal (Web)"/>
    <w:basedOn w:val="a"/>
    <w:uiPriority w:val="99"/>
    <w:unhideWhenUsed/>
    <w:rsid w:val="00277DF4"/>
    <w:pPr>
      <w:spacing w:before="100" w:beforeAutospacing="1" w:after="100" w:afterAutospacing="1"/>
    </w:pPr>
  </w:style>
  <w:style w:type="character" w:customStyle="1" w:styleId="2">
    <w:name w:val="Основной текст (2)_"/>
    <w:link w:val="21"/>
    <w:uiPriority w:val="99"/>
    <w:rsid w:val="000E3981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0E3981"/>
    <w:pPr>
      <w:widowControl w:val="0"/>
      <w:shd w:val="clear" w:color="auto" w:fill="FFFFFF"/>
      <w:spacing w:before="60" w:line="336" w:lineRule="exact"/>
      <w:ind w:hanging="1240"/>
      <w:jc w:val="both"/>
    </w:pPr>
    <w:rPr>
      <w:rFonts w:eastAsia="Calibri"/>
      <w:sz w:val="28"/>
      <w:szCs w:val="28"/>
      <w:lang w:eastAsia="en-US"/>
    </w:rPr>
  </w:style>
  <w:style w:type="table" w:styleId="af1">
    <w:name w:val="Table Grid"/>
    <w:basedOn w:val="a1"/>
    <w:uiPriority w:val="59"/>
    <w:rsid w:val="00F67CB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16380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16380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0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0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6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17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3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8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93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1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5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58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15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73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3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9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9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7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0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55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55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85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62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58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05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9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3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8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Documents%20and%20Settings\User\&#1052;&#1086;&#1080;%20&#1076;&#1086;&#1082;&#1091;&#1084;&#1077;&#1085;&#1090;&#1099;\&#1084;&#1086;&#1103;%20&#1087;&#1072;&#1087;&#1082;&#1072;%202012%20&#1075;&#1086;&#1076;\&#1056;&#1045;&#1064;&#1045;&#1053;&#1048;&#1071;%20&#1057;&#1044;,%20&#1055;&#1054;&#1057;&#1058;&#1040;&#1053;&#1054;&#1042;&#1051;&#1045;&#1053;&#1048;&#1071;,%20&#1088;&#1072;&#1089;&#1087;&#1086;&#1088;&#1103;&#1078;&#1077;&#1085;&#1080;&#1103;\2013%20&#1043;&#1054;&#1044;\&#1088;&#1072;&#1089;&#1087;&#1086;&#1088;&#1103;&#1078;&#1077;&#1085;&#1080;&#1103;%202013\&#1056;&#1072;&#1089;&#1087;.&#8470;33%20&#1086;&#1090;%2004.09.2013%20&#1054;%20&#1084;&#1077;&#1090;&#1086;&#1076;&#1080;&#1082;&#1077;%20%20&#1087;&#1088;&#1086;&#1075;&#1088;&#1072;&#1084;&#1084;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Documents%20and%20Settings\User\&#1052;&#1086;&#1080;%20&#1076;&#1086;&#1082;&#1091;&#1084;&#1077;&#1085;&#1090;&#1099;\&#1084;&#1086;&#1103;%20&#1087;&#1072;&#1087;&#1082;&#1072;%202012%20&#1075;&#1086;&#1076;\&#1056;&#1045;&#1064;&#1045;&#1053;&#1048;&#1071;%20&#1057;&#1044;,%20&#1055;&#1054;&#1057;&#1058;&#1040;&#1053;&#1054;&#1042;&#1051;&#1045;&#1053;&#1048;&#1071;,%20&#1088;&#1072;&#1089;&#1087;&#1086;&#1088;&#1103;&#1078;&#1077;&#1085;&#1080;&#1103;\2013%20&#1043;&#1054;&#1044;\&#1088;&#1072;&#1089;&#1087;&#1086;&#1088;&#1103;&#1078;&#1077;&#1085;&#1080;&#1103;%202013\&#1056;&#1072;&#1089;&#1087;.&#8470;33%20&#1086;&#1090;%2004.09.2013%20&#1054;%20&#1084;&#1077;&#1090;&#1086;&#1076;&#1080;&#1082;&#1077;%20%20&#1087;&#1088;&#1086;&#1075;&#1088;&#1072;&#1084;&#1084;.do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88654-78F6-4F9B-B638-57219D1B6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2017_63.docx</Template>
  <TotalTime>0</TotalTime>
  <Pages>8</Pages>
  <Words>1683</Words>
  <Characters>959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256</CharactersWithSpaces>
  <SharedDoc>false</SharedDoc>
  <HLinks>
    <vt:vector size="12" baseType="variant">
      <vt:variant>
        <vt:i4>1975562</vt:i4>
      </vt:variant>
      <vt:variant>
        <vt:i4>3</vt:i4>
      </vt:variant>
      <vt:variant>
        <vt:i4>0</vt:i4>
      </vt:variant>
      <vt:variant>
        <vt:i4>5</vt:i4>
      </vt:variant>
      <vt:variant>
        <vt:lpwstr>C:\Documents and Settings\User\Мои документы\моя папка 2012 год\РЕШЕНИЯ СД, ПОСТАНОВЛЕНИЯ, распоряжения\2013 ГОД\распоряжения 2013\Расп.№33 от 04.09.2013 О методике  программ.doc</vt:lpwstr>
      </vt:variant>
      <vt:variant>
        <vt:lpwstr>Par1414</vt:lpwstr>
      </vt:variant>
      <vt:variant>
        <vt:i4>1975562</vt:i4>
      </vt:variant>
      <vt:variant>
        <vt:i4>0</vt:i4>
      </vt:variant>
      <vt:variant>
        <vt:i4>0</vt:i4>
      </vt:variant>
      <vt:variant>
        <vt:i4>5</vt:i4>
      </vt:variant>
      <vt:variant>
        <vt:lpwstr>C:\Documents and Settings\User\Мои документы\моя папка 2012 год\РЕШЕНИЯ СД, ПОСТАНОВЛЕНИЯ, распоряжения\2013 ГОД\распоряжения 2013\Расп.№33 от 04.09.2013 О методике  программ.doc</vt:lpwstr>
      </vt:variant>
      <vt:variant>
        <vt:lpwstr>Par14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cp:lastModifiedBy>Власть Инфо</cp:lastModifiedBy>
  <cp:revision>2</cp:revision>
  <cp:lastPrinted>2017-04-11T11:19:00Z</cp:lastPrinted>
  <dcterms:created xsi:type="dcterms:W3CDTF">2019-07-10T12:19:00Z</dcterms:created>
  <dcterms:modified xsi:type="dcterms:W3CDTF">2019-07-10T12:19:00Z</dcterms:modified>
</cp:coreProperties>
</file>